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759"/>
      </w:tblGrid>
      <w:tr w:rsidR="00E154BC" w:rsidRPr="00D22B94" w:rsidTr="00834DF1">
        <w:tc>
          <w:tcPr>
            <w:tcW w:w="4811" w:type="dxa"/>
          </w:tcPr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Toc398895545"/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чальник УГИБДД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МВД Росси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 Омской област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лковник полиции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 С.В.Картавенко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154BC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«____» _______________ 2022г.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М. П.</w:t>
            </w:r>
          </w:p>
          <w:p w:rsidR="00E154BC" w:rsidRPr="00D22B94" w:rsidRDefault="00E154BC" w:rsidP="00FF4627">
            <w:pPr>
              <w:tabs>
                <w:tab w:val="left" w:pos="8496"/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59" w:type="dxa"/>
          </w:tcPr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АЮ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Директор ООО «Перекресток»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>_____________/Мусалимов Е.Ю,/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D22B94">
              <w:rPr>
                <w:rFonts w:asciiTheme="majorBidi" w:hAnsiTheme="majorBidi" w:cstheme="majorBidi"/>
                <w:sz w:val="24"/>
                <w:szCs w:val="24"/>
              </w:rPr>
              <w:t xml:space="preserve">«____» _____________ 2022 г. </w:t>
            </w: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154BC" w:rsidRPr="00D22B94" w:rsidRDefault="00E154BC" w:rsidP="00FF4627">
            <w:pPr>
              <w:tabs>
                <w:tab w:val="left" w:pos="990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Pr="00D22B94">
              <w:rPr>
                <w:rFonts w:asciiTheme="majorBidi" w:hAnsiTheme="majorBidi" w:cstheme="majorBidi"/>
                <w:sz w:val="24"/>
                <w:szCs w:val="24"/>
              </w:rPr>
              <w:t>М. П.</w:t>
            </w:r>
          </w:p>
        </w:tc>
      </w:tr>
    </w:tbl>
    <w:p w:rsidR="006A566C" w:rsidRDefault="006A566C" w:rsidP="00BB291C">
      <w:pPr>
        <w:spacing w:after="0" w:line="276" w:lineRule="auto"/>
        <w:jc w:val="center"/>
        <w:textAlignment w:val="baseline"/>
        <w:outlineLvl w:val="0"/>
        <w:rPr>
          <w:rStyle w:val="aa"/>
          <w:i/>
        </w:rPr>
      </w:pPr>
    </w:p>
    <w:bookmarkEnd w:id="0"/>
    <w:p w:rsidR="00166458" w:rsidRDefault="00166458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FF4627" w:rsidRDefault="00FF4627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FF4627" w:rsidRDefault="00FF4627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6A566C" w:rsidRDefault="006A566C" w:rsidP="00166458">
      <w:pPr>
        <w:pStyle w:val="a9"/>
        <w:spacing w:before="0" w:beforeAutospacing="0" w:after="0" w:afterAutospacing="0" w:line="276" w:lineRule="auto"/>
        <w:ind w:left="1789"/>
        <w:textAlignment w:val="baseline"/>
        <w:outlineLvl w:val="0"/>
        <w:rPr>
          <w:rStyle w:val="aa"/>
          <w:i/>
        </w:rPr>
      </w:pPr>
    </w:p>
    <w:p w:rsidR="00E15600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 xml:space="preserve">ОБРАЗОВАТЕЛЬНАЯ ПРОГРАММА </w:t>
      </w:r>
    </w:p>
    <w:p w:rsidR="00605E04" w:rsidRPr="00605E04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>ПРОФЕССИОНАЛЬНОЙ ПОДГОТОВКИ ВОДИТЕ</w:t>
      </w:r>
      <w:r w:rsidR="000E68F6">
        <w:rPr>
          <w:rFonts w:ascii="Times New Roman" w:hAnsi="Times New Roman"/>
          <w:b/>
          <w:sz w:val="36"/>
          <w:szCs w:val="36"/>
        </w:rPr>
        <w:t>Л</w:t>
      </w:r>
      <w:r w:rsidRPr="00605E04">
        <w:rPr>
          <w:rFonts w:ascii="Times New Roman" w:hAnsi="Times New Roman"/>
          <w:b/>
          <w:sz w:val="36"/>
          <w:szCs w:val="36"/>
        </w:rPr>
        <w:t>ЕЙ</w:t>
      </w:r>
    </w:p>
    <w:p w:rsidR="00605E04" w:rsidRPr="00605E04" w:rsidRDefault="00605E04" w:rsidP="000E68F6">
      <w:pPr>
        <w:ind w:hanging="426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605E04">
        <w:rPr>
          <w:rFonts w:ascii="Times New Roman" w:hAnsi="Times New Roman"/>
          <w:b/>
          <w:sz w:val="36"/>
          <w:szCs w:val="36"/>
        </w:rPr>
        <w:t xml:space="preserve">ТРАНСПОРТНЫХ СРЕДСТВ КАТЕГОРИИ </w:t>
      </w:r>
      <w:r w:rsidRPr="00605E04">
        <w:rPr>
          <w:rFonts w:ascii="Times New Roman" w:hAnsi="Times New Roman"/>
          <w:sz w:val="36"/>
          <w:szCs w:val="36"/>
        </w:rPr>
        <w:t>"</w:t>
      </w:r>
      <w:r>
        <w:rPr>
          <w:rFonts w:ascii="Times New Roman" w:hAnsi="Times New Roman"/>
          <w:b/>
          <w:sz w:val="36"/>
          <w:szCs w:val="36"/>
        </w:rPr>
        <w:t>А</w:t>
      </w:r>
      <w:r w:rsidRPr="00605E04">
        <w:rPr>
          <w:rFonts w:ascii="Times New Roman" w:hAnsi="Times New Roman"/>
          <w:sz w:val="36"/>
          <w:szCs w:val="36"/>
        </w:rPr>
        <w:t>"</w:t>
      </w: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Default="00605E04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3630A5" w:rsidRDefault="003630A5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134BFE" w:rsidRDefault="00134BFE">
      <w:pPr>
        <w:spacing w:after="200" w:line="276" w:lineRule="auto"/>
        <w:rPr>
          <w:rStyle w:val="aa"/>
          <w:rFonts w:ascii="Times New Roman" w:hAnsi="Times New Roman"/>
          <w:i/>
          <w:sz w:val="24"/>
          <w:szCs w:val="24"/>
        </w:rPr>
      </w:pPr>
    </w:p>
    <w:p w:rsidR="00605E04" w:rsidRPr="00605E04" w:rsidRDefault="00605E04" w:rsidP="00605E04">
      <w:pPr>
        <w:spacing w:after="200" w:line="276" w:lineRule="auto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>г</w:t>
      </w:r>
      <w:r w:rsidRPr="00605E04">
        <w:rPr>
          <w:rStyle w:val="aa"/>
          <w:rFonts w:ascii="Times New Roman" w:hAnsi="Times New Roman"/>
          <w:b w:val="0"/>
          <w:sz w:val="24"/>
          <w:szCs w:val="24"/>
        </w:rPr>
        <w:t>.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3630A5">
        <w:rPr>
          <w:rStyle w:val="aa"/>
          <w:rFonts w:ascii="Times New Roman" w:hAnsi="Times New Roman"/>
          <w:b w:val="0"/>
          <w:sz w:val="24"/>
          <w:szCs w:val="24"/>
        </w:rPr>
        <w:t>Омск</w:t>
      </w:r>
    </w:p>
    <w:p w:rsidR="00605E04" w:rsidRPr="00605E04" w:rsidRDefault="00605E04" w:rsidP="00605E04">
      <w:pPr>
        <w:spacing w:after="200" w:line="276" w:lineRule="auto"/>
        <w:jc w:val="center"/>
        <w:rPr>
          <w:rStyle w:val="aa"/>
          <w:rFonts w:ascii="Times New Roman" w:hAnsi="Times New Roman"/>
          <w:b w:val="0"/>
          <w:sz w:val="24"/>
          <w:szCs w:val="24"/>
        </w:rPr>
      </w:pPr>
      <w:r w:rsidRPr="00605E04">
        <w:rPr>
          <w:rStyle w:val="aa"/>
          <w:rFonts w:ascii="Times New Roman" w:hAnsi="Times New Roman"/>
          <w:b w:val="0"/>
          <w:sz w:val="24"/>
          <w:szCs w:val="24"/>
        </w:rPr>
        <w:t>2022 г.</w:t>
      </w:r>
    </w:p>
    <w:p w:rsidR="006A566C" w:rsidRPr="00605E04" w:rsidRDefault="00605E04" w:rsidP="00605E04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605E04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605E04" w:rsidRPr="00605E04" w:rsidRDefault="00605E04" w:rsidP="00605E04">
      <w:pPr>
        <w:pStyle w:val="a9"/>
        <w:spacing w:before="0" w:beforeAutospacing="0" w:after="0" w:afterAutospacing="0" w:line="276" w:lineRule="auto"/>
        <w:jc w:val="center"/>
        <w:textAlignment w:val="baseline"/>
        <w:outlineLvl w:val="0"/>
        <w:rPr>
          <w:rStyle w:val="aa"/>
          <w:bCs w:val="0"/>
        </w:rPr>
      </w:pPr>
    </w:p>
    <w:p w:rsidR="0028564B" w:rsidRDefault="001A6B16" w:rsidP="001A6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0616D4" w:rsidRPr="004F1908"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А"  </w:t>
      </w:r>
      <w:r w:rsidR="008943A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943AD" w:rsidRPr="00175D6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 w:rsidR="008943AD">
        <w:rPr>
          <w:rFonts w:ascii="Times New Roman" w:hAnsi="Times New Roman" w:cs="Times New Roman"/>
          <w:sz w:val="24"/>
          <w:szCs w:val="24"/>
        </w:rPr>
        <w:t>«</w:t>
      </w:r>
      <w:r w:rsidR="008943AD" w:rsidRPr="00175D6E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8943AD">
        <w:rPr>
          <w:rFonts w:ascii="Times New Roman" w:hAnsi="Times New Roman" w:cs="Times New Roman"/>
          <w:sz w:val="24"/>
          <w:szCs w:val="24"/>
        </w:rPr>
        <w:t>»</w:t>
      </w:r>
      <w:r w:rsidR="008943AD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 w:rsidR="008943AD">
        <w:rPr>
          <w:rFonts w:ascii="Times New Roman" w:hAnsi="Times New Roman" w:cs="Times New Roman"/>
          <w:sz w:val="24"/>
          <w:szCs w:val="24"/>
        </w:rPr>
        <w:t>«</w:t>
      </w:r>
      <w:r w:rsidR="008943AD" w:rsidRPr="00175D6E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8943AD">
        <w:rPr>
          <w:rFonts w:ascii="Times New Roman" w:hAnsi="Times New Roman" w:cs="Times New Roman"/>
          <w:sz w:val="24"/>
          <w:szCs w:val="24"/>
        </w:rPr>
        <w:t>»</w:t>
      </w:r>
      <w:r w:rsidR="008943AD" w:rsidRPr="00175D6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 w:rsidR="008943AD" w:rsidRPr="004F1908">
        <w:rPr>
          <w:rFonts w:ascii="Times New Roman" w:hAnsi="Times New Roman" w:cs="Times New Roman"/>
          <w:sz w:val="24"/>
          <w:szCs w:val="24"/>
        </w:rPr>
        <w:t>примерной программы профессиональной подготовки водителей транспортных средств категории "</w:t>
      </w:r>
      <w:r w:rsidR="0028564B">
        <w:rPr>
          <w:rFonts w:ascii="Times New Roman" w:hAnsi="Times New Roman" w:cs="Times New Roman"/>
          <w:sz w:val="24"/>
          <w:szCs w:val="24"/>
        </w:rPr>
        <w:t>А</w:t>
      </w:r>
      <w:r w:rsidR="008943AD" w:rsidRPr="004F1908">
        <w:rPr>
          <w:rFonts w:ascii="Times New Roman" w:hAnsi="Times New Roman" w:cs="Times New Roman"/>
          <w:sz w:val="24"/>
          <w:szCs w:val="24"/>
        </w:rPr>
        <w:t xml:space="preserve">", утвержденной Приказом Министерства просвещения Российской Федерации от 08.11.2021 № 808 </w:t>
      </w:r>
      <w:r w:rsidR="008943AD">
        <w:rPr>
          <w:rFonts w:ascii="Times New Roman" w:hAnsi="Times New Roman" w:cs="Times New Roman"/>
          <w:sz w:val="24"/>
          <w:szCs w:val="24"/>
        </w:rPr>
        <w:t>«</w:t>
      </w:r>
      <w:r w:rsidR="008943AD" w:rsidRPr="004F1908">
        <w:rPr>
          <w:rFonts w:ascii="Times New Roman" w:hAnsi="Times New Roman" w:cs="Times New Roman"/>
          <w:sz w:val="24"/>
          <w:szCs w:val="24"/>
        </w:rPr>
        <w:t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 w:rsidR="008943AD">
        <w:rPr>
          <w:rFonts w:ascii="Times New Roman" w:hAnsi="Times New Roman" w:cs="Times New Roman"/>
          <w:sz w:val="24"/>
          <w:szCs w:val="24"/>
        </w:rPr>
        <w:t>»</w:t>
      </w:r>
      <w:r w:rsidR="008943AD" w:rsidRPr="00175D6E">
        <w:rPr>
          <w:rFonts w:ascii="Times New Roman" w:hAnsi="Times New Roman" w:cs="Times New Roman"/>
          <w:sz w:val="24"/>
          <w:szCs w:val="24"/>
        </w:rPr>
        <w:t>, Порядком организации и осуществле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</w:t>
      </w:r>
      <w:r w:rsidR="0028564B">
        <w:rPr>
          <w:rFonts w:ascii="Times New Roman" w:hAnsi="Times New Roman" w:cs="Times New Roman"/>
          <w:sz w:val="24"/>
          <w:szCs w:val="24"/>
        </w:rPr>
        <w:t>20 г., регистрационный № 59784).</w:t>
      </w:r>
      <w:r w:rsidR="008943AD" w:rsidRPr="00175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B16" w:rsidRDefault="00EB3693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F05">
        <w:rPr>
          <w:rFonts w:ascii="Times New Roman" w:hAnsi="Times New Roman" w:cs="Times New Roman"/>
          <w:sz w:val="24"/>
          <w:szCs w:val="24"/>
        </w:rPr>
        <w:t>пояснительной записк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, </w:t>
      </w:r>
      <w:r w:rsidRPr="005B2D51">
        <w:rPr>
          <w:rFonts w:ascii="Times New Roman" w:hAnsi="Times New Roman" w:cs="Times New Roman"/>
          <w:sz w:val="24"/>
          <w:szCs w:val="24"/>
        </w:rPr>
        <w:t>рабочими программами учебных предметов,</w:t>
      </w:r>
      <w:r w:rsidRPr="000559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ми результатами освоения образовательной программы,</w:t>
      </w:r>
      <w:r w:rsidRPr="00287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ми реализации о</w:t>
      </w:r>
      <w:r w:rsidRPr="00443F05">
        <w:rPr>
          <w:rFonts w:ascii="Times New Roman" w:hAnsi="Times New Roman" w:cs="Times New Roman"/>
          <w:sz w:val="24"/>
          <w:szCs w:val="24"/>
        </w:rPr>
        <w:t>бразовательной программы, системой оценки результатов осв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7C3E">
        <w:rPr>
          <w:rFonts w:ascii="Times New Roman" w:hAnsi="Times New Roman" w:cs="Times New Roman"/>
          <w:sz w:val="24"/>
          <w:szCs w:val="24"/>
        </w:rPr>
        <w:t xml:space="preserve">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25D85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7C3E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7C3E">
        <w:rPr>
          <w:rFonts w:ascii="Times New Roman" w:hAnsi="Times New Roman" w:cs="Times New Roman"/>
          <w:sz w:val="24"/>
          <w:szCs w:val="24"/>
        </w:rPr>
        <w:t>учебным планом</w:t>
      </w:r>
      <w:r>
        <w:rPr>
          <w:rFonts w:ascii="Times New Roman" w:hAnsi="Times New Roman" w:cs="Times New Roman"/>
          <w:sz w:val="24"/>
          <w:szCs w:val="24"/>
        </w:rPr>
        <w:t>, графиком реализации образовательной программы и примерным расписанием).</w:t>
      </w:r>
      <w:r w:rsidR="000E68F6">
        <w:rPr>
          <w:rFonts w:ascii="Times New Roman" w:hAnsi="Times New Roman" w:cs="Times New Roman"/>
          <w:sz w:val="24"/>
          <w:szCs w:val="24"/>
        </w:rPr>
        <w:t>Структура и содержание образовательной пр</w:t>
      </w:r>
      <w:r w:rsidR="006535BF">
        <w:rPr>
          <w:rFonts w:ascii="Times New Roman" w:hAnsi="Times New Roman" w:cs="Times New Roman"/>
          <w:sz w:val="24"/>
          <w:szCs w:val="24"/>
        </w:rPr>
        <w:t>о</w:t>
      </w:r>
      <w:r w:rsidR="000E68F6">
        <w:rPr>
          <w:rFonts w:ascii="Times New Roman" w:hAnsi="Times New Roman" w:cs="Times New Roman"/>
          <w:sz w:val="24"/>
          <w:szCs w:val="24"/>
        </w:rPr>
        <w:t>граммы</w:t>
      </w:r>
      <w:r w:rsidR="001A6B16">
        <w:rPr>
          <w:rFonts w:ascii="Times New Roman" w:hAnsi="Times New Roman" w:cs="Times New Roman"/>
          <w:sz w:val="24"/>
          <w:szCs w:val="24"/>
        </w:rPr>
        <w:t xml:space="preserve"> содержит</w:t>
      </w:r>
      <w:r w:rsidR="001A6B16">
        <w:rPr>
          <w:sz w:val="28"/>
          <w:szCs w:val="24"/>
        </w:rPr>
        <w:t xml:space="preserve"> </w:t>
      </w:r>
      <w:r w:rsidR="001A6B16">
        <w:rPr>
          <w:rFonts w:ascii="Times New Roman" w:hAnsi="Times New Roman" w:cs="Times New Roman"/>
          <w:sz w:val="24"/>
          <w:szCs w:val="24"/>
        </w:rPr>
        <w:t>пере</w:t>
      </w:r>
      <w:r w:rsidR="007430C3">
        <w:rPr>
          <w:rFonts w:ascii="Times New Roman" w:hAnsi="Times New Roman" w:cs="Times New Roman"/>
          <w:sz w:val="24"/>
          <w:szCs w:val="24"/>
        </w:rPr>
        <w:t>чень учебных предметов базового и</w:t>
      </w:r>
      <w:r w:rsidR="001A6B16">
        <w:rPr>
          <w:rFonts w:ascii="Times New Roman" w:hAnsi="Times New Roman" w:cs="Times New Roman"/>
          <w:sz w:val="24"/>
          <w:szCs w:val="24"/>
        </w:rPr>
        <w:t xml:space="preserve"> специ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616D4" w:rsidRPr="00287C3E" w:rsidRDefault="000616D4" w:rsidP="0028564B">
      <w:pPr>
        <w:pStyle w:val="ConsPlusNormal"/>
        <w:rPr>
          <w:rFonts w:ascii="Times New Roman" w:hAnsi="Times New Roman" w:cs="Times New Roman"/>
          <w:b/>
          <w:i/>
          <w:sz w:val="24"/>
          <w:szCs w:val="24"/>
        </w:rPr>
      </w:pPr>
      <w:r w:rsidRPr="00287C3E">
        <w:rPr>
          <w:rFonts w:ascii="Times New Roman" w:hAnsi="Times New Roman" w:cs="Times New Roman"/>
          <w:b/>
          <w:i/>
          <w:sz w:val="24"/>
          <w:szCs w:val="24"/>
        </w:rPr>
        <w:t>Базовый цикл - включает в себя следующие учебные предметы:</w:t>
      </w:r>
    </w:p>
    <w:p w:rsidR="000616D4" w:rsidRPr="00287C3E" w:rsidRDefault="000616D4" w:rsidP="0028564B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28564B">
        <w:rPr>
          <w:rFonts w:ascii="Times New Roman" w:hAnsi="Times New Roman" w:cs="Times New Roman"/>
          <w:sz w:val="24"/>
          <w:szCs w:val="24"/>
        </w:rPr>
        <w:t xml:space="preserve">РФ </w:t>
      </w:r>
      <w:r w:rsidRPr="00287C3E"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:rsidR="000616D4" w:rsidRPr="00287C3E" w:rsidRDefault="000616D4" w:rsidP="0028564B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сихофизиологические основы деятельности водителя»;</w:t>
      </w:r>
    </w:p>
    <w:p w:rsidR="000616D4" w:rsidRPr="00287C3E" w:rsidRDefault="000616D4" w:rsidP="0028564B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»;</w:t>
      </w:r>
    </w:p>
    <w:p w:rsidR="000616D4" w:rsidRPr="00287C3E" w:rsidRDefault="000616D4" w:rsidP="0028564B">
      <w:pPr>
        <w:pStyle w:val="ad"/>
        <w:numPr>
          <w:ilvl w:val="0"/>
          <w:numId w:val="14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«Первая помощь при дорожно-транспортном происшествии».</w:t>
      </w:r>
    </w:p>
    <w:p w:rsidR="000616D4" w:rsidRDefault="000616D4" w:rsidP="0028564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82DA2">
        <w:rPr>
          <w:rFonts w:ascii="Times New Roman" w:hAnsi="Times New Roman" w:cs="Times New Roman"/>
          <w:b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Pr="00682DA2">
        <w:rPr>
          <w:rFonts w:ascii="Times New Roman" w:hAnsi="Times New Roman" w:cs="Times New Roman"/>
          <w:b/>
          <w:i/>
          <w:sz w:val="24"/>
          <w:szCs w:val="24"/>
        </w:rPr>
        <w:t>включает в себя следующие учебные предметы:</w:t>
      </w:r>
    </w:p>
    <w:p w:rsidR="000616D4" w:rsidRPr="0041089D" w:rsidRDefault="007430C3" w:rsidP="0028564B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>Устройство и техническое обслуживание транспортных средств категории "A" как объектов упра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6D4" w:rsidRPr="0041089D">
        <w:rPr>
          <w:rFonts w:ascii="Times New Roman" w:hAnsi="Times New Roman" w:cs="Times New Roman"/>
          <w:sz w:val="24"/>
          <w:szCs w:val="24"/>
        </w:rPr>
        <w:t>;</w:t>
      </w:r>
    </w:p>
    <w:p w:rsidR="000616D4" w:rsidRPr="0041089D" w:rsidRDefault="007430C3" w:rsidP="0028564B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>Основы управления транспортными средствами категории "A"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616D4" w:rsidRPr="0041089D">
        <w:rPr>
          <w:rFonts w:ascii="Times New Roman" w:hAnsi="Times New Roman" w:cs="Times New Roman"/>
          <w:sz w:val="24"/>
          <w:szCs w:val="24"/>
        </w:rPr>
        <w:t>;</w:t>
      </w:r>
    </w:p>
    <w:p w:rsidR="000616D4" w:rsidRDefault="007430C3" w:rsidP="0028564B">
      <w:pPr>
        <w:pStyle w:val="ConsPlusNormal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16D4" w:rsidRPr="0041089D">
        <w:rPr>
          <w:rFonts w:ascii="Times New Roman" w:hAnsi="Times New Roman" w:cs="Times New Roman"/>
          <w:sz w:val="24"/>
          <w:szCs w:val="24"/>
        </w:rPr>
        <w:t>Вождение транспортных средств категории "</w:t>
      </w:r>
      <w:r w:rsidR="000616D4">
        <w:rPr>
          <w:rFonts w:ascii="Times New Roman" w:hAnsi="Times New Roman" w:cs="Times New Roman"/>
          <w:sz w:val="24"/>
          <w:szCs w:val="24"/>
        </w:rPr>
        <w:t>A" (с механической</w:t>
      </w:r>
      <w:r w:rsidR="000E68F6">
        <w:rPr>
          <w:rFonts w:ascii="Times New Roman" w:hAnsi="Times New Roman" w:cs="Times New Roman"/>
          <w:sz w:val="24"/>
          <w:szCs w:val="24"/>
        </w:rPr>
        <w:t>/автоматической</w:t>
      </w:r>
      <w:r w:rsidR="000616D4">
        <w:rPr>
          <w:rFonts w:ascii="Times New Roman" w:hAnsi="Times New Roman" w:cs="Times New Roman"/>
          <w:sz w:val="24"/>
          <w:szCs w:val="24"/>
        </w:rPr>
        <w:t xml:space="preserve"> трансмиссией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0616D4" w:rsidRPr="0041089D">
        <w:rPr>
          <w:rFonts w:ascii="Times New Roman" w:hAnsi="Times New Roman" w:cs="Times New Roman"/>
          <w:sz w:val="24"/>
          <w:szCs w:val="24"/>
        </w:rPr>
        <w:t>.</w:t>
      </w:r>
    </w:p>
    <w:p w:rsidR="000616D4" w:rsidRDefault="000616D4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</w:p>
    <w:p w:rsidR="0028564B" w:rsidRPr="0028564B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64B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Pr="0028564B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564B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водителей транспортных средств категории "А", разработанной и утвержденной организацией, осуществляющей образовательную деятельность, в соответствии с частями 3 и 5 статьи 12 Федерального закона об образовании (Собрание законодательства Российской Федерации, 2012, № 53, ст. 7598, 2021, № 1, ст. 56), согласованной с Государственной инспекцией безопасности дорожного движения Министерства вн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едерации, 2020, № 39, ст. 6067).</w:t>
      </w:r>
    </w:p>
    <w:p w:rsidR="000616D4" w:rsidRDefault="000616D4" w:rsidP="00F262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C3E">
        <w:rPr>
          <w:rFonts w:ascii="Times New Roman" w:hAnsi="Times New Roman" w:cs="Times New Roman"/>
          <w:sz w:val="24"/>
          <w:szCs w:val="24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</w:t>
      </w:r>
      <w:r w:rsidRPr="00287C3E">
        <w:rPr>
          <w:rFonts w:ascii="Times New Roman" w:hAnsi="Times New Roman" w:cs="Times New Roman"/>
          <w:sz w:val="24"/>
          <w:szCs w:val="24"/>
        </w:rPr>
        <w:lastRenderedPageBreak/>
        <w:t>ся).</w:t>
      </w:r>
    </w:p>
    <w:p w:rsidR="001A6B16" w:rsidRDefault="001A6B16" w:rsidP="001A6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образовательной программы </w:t>
      </w:r>
      <w:r w:rsidR="0028564B" w:rsidRPr="0028564B">
        <w:rPr>
          <w:rFonts w:ascii="Times New Roman" w:hAnsi="Times New Roman" w:cs="Times New Roman"/>
          <w:sz w:val="24"/>
          <w:szCs w:val="24"/>
        </w:rPr>
        <w:t>составляют материально-техническую базу организации</w:t>
      </w:r>
      <w:r w:rsidR="0028564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содержат организационно-педагогические, кадровые, информационно-методические и материально-технические требования, учебно-методические материалы обеспечивают реализацию образовательной программы.</w:t>
      </w:r>
    </w:p>
    <w:p w:rsidR="001A6B16" w:rsidRDefault="001A6B16" w:rsidP="001A6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</w:p>
    <w:p w:rsidR="000616D4" w:rsidRDefault="001A6B16" w:rsidP="006C3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 w:rsidR="000616D4" w:rsidRPr="00287C3E">
        <w:rPr>
          <w:rFonts w:ascii="Times New Roman" w:hAnsi="Times New Roman" w:cs="Times New Roman"/>
          <w:sz w:val="24"/>
          <w:szCs w:val="24"/>
        </w:rPr>
        <w:t xml:space="preserve"> программа может быть использована для 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 w:rsidR="000E68F6">
        <w:rPr>
          <w:rFonts w:ascii="Times New Roman" w:hAnsi="Times New Roman" w:cs="Times New Roman"/>
          <w:sz w:val="24"/>
          <w:szCs w:val="24"/>
        </w:rPr>
        <w:t xml:space="preserve"> </w:t>
      </w:r>
      <w:r w:rsidR="000616D4" w:rsidRPr="00287C3E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для профессиональной подготовки лиц, не достигших 18 лет.</w:t>
      </w:r>
    </w:p>
    <w:p w:rsidR="006C3194" w:rsidRDefault="006C3194" w:rsidP="006C3194">
      <w:pPr>
        <w:pStyle w:val="ConsPlusNormal"/>
        <w:ind w:firstLine="709"/>
        <w:jc w:val="both"/>
        <w:rPr>
          <w:rStyle w:val="aa"/>
          <w:rFonts w:ascii="Times New Roman" w:hAnsi="Times New Roman"/>
          <w:i/>
          <w:color w:val="000000"/>
          <w:sz w:val="24"/>
          <w:szCs w:val="24"/>
        </w:rPr>
      </w:pPr>
    </w:p>
    <w:p w:rsidR="00BC2134" w:rsidRPr="009A5E2F" w:rsidRDefault="00BC2134" w:rsidP="00BB291C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Par85"/>
      <w:bookmarkEnd w:id="1"/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И СОДЕРЖАНИЕ </w:t>
      </w:r>
      <w:r w:rsidR="001A6B16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A6B16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BC2134" w:rsidRPr="009A5E2F" w:rsidRDefault="00BC2134" w:rsidP="00BC2134">
      <w:pPr>
        <w:pStyle w:val="ConsPlusNormal"/>
        <w:ind w:left="72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134BFE" w:rsidRDefault="00DC52B4" w:rsidP="00144392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="00BC2134" w:rsidRPr="009A5E2F">
        <w:rPr>
          <w:rFonts w:ascii="Times New Roman" w:hAnsi="Times New Roman" w:cs="Times New Roman"/>
          <w:b/>
          <w:i/>
          <w:sz w:val="24"/>
          <w:szCs w:val="24"/>
        </w:rPr>
        <w:t>подготовки водителей транспортных средств категории "A"</w:t>
      </w:r>
    </w:p>
    <w:p w:rsidR="00134BFE" w:rsidRPr="00A32DE4" w:rsidRDefault="00134BFE" w:rsidP="00134BF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с механ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с автоматическ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>трансмиссией)</w:t>
      </w:r>
    </w:p>
    <w:p w:rsidR="0041089D" w:rsidRPr="0041089D" w:rsidRDefault="00BC2134" w:rsidP="006C3194">
      <w:pPr>
        <w:pStyle w:val="ConsPlusNormal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2" w:name="Par87"/>
      <w:bookmarkEnd w:id="2"/>
      <w:r w:rsidR="0041089D" w:rsidRPr="00F34BC4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41089D" w:rsidRPr="0041089D" w:rsidTr="00E83EA1">
        <w:trPr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" w:name="Par95"/>
            <w:bookmarkEnd w:id="3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базового цикла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4" w:name="Par112"/>
            <w:bookmarkEnd w:id="4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E83EA1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856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w:anchor="Par136" w:tooltip="Ссылка на текущий документ" w:history="1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4392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41089D" w:rsidRPr="0041089D" w:rsidTr="00E83EA1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5" w:name="Par125"/>
            <w:bookmarkEnd w:id="5"/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</w:tr>
      <w:tr w:rsidR="0041089D" w:rsidRPr="0041089D" w:rsidTr="00E83EA1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E83EA1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144392"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E83E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475D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144392"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</w:tr>
    </w:tbl>
    <w:p w:rsidR="00E83EA1" w:rsidRDefault="00E83EA1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  <w:bookmarkStart w:id="6" w:name="Par136"/>
      <w:bookmarkEnd w:id="6"/>
      <w:r>
        <w:rPr>
          <w:rFonts w:ascii="Times New Roman" w:hAnsi="Times New Roman"/>
          <w:i/>
        </w:rPr>
        <w:br w:type="page"/>
      </w:r>
    </w:p>
    <w:p w:rsidR="0041089D" w:rsidRPr="009A5E2F" w:rsidRDefault="0041089D" w:rsidP="00BB291C">
      <w:pPr>
        <w:pStyle w:val="ConsPlusNormal"/>
        <w:numPr>
          <w:ilvl w:val="0"/>
          <w:numId w:val="19"/>
        </w:numPr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Par138"/>
      <w:bookmarkEnd w:id="7"/>
      <w:r w:rsidRPr="009A5E2F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ЧИЕ ПРОГРАММЫ УЧЕБНЫХ ПРЕДМЕТОВ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Par140"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 Б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АЗОВЫЙ ЦИКЛ </w:t>
      </w:r>
      <w:r w:rsidR="009944EE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ПР</w:t>
      </w:r>
      <w:r w:rsidR="000A52D2" w:rsidRPr="009A5E2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1D650A" w:rsidRPr="009A5E2F">
        <w:rPr>
          <w:rFonts w:ascii="Times New Roman" w:hAnsi="Times New Roman" w:cs="Times New Roman"/>
          <w:b/>
          <w:i/>
          <w:sz w:val="24"/>
          <w:szCs w:val="24"/>
        </w:rPr>
        <w:t>ГРАММЫ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30466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9" w:name="Par142"/>
      <w:bookmarkEnd w:id="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 Учебный предмет "Основы законодательства в сфере дорожного движения"</w:t>
      </w:r>
    </w:p>
    <w:p w:rsidR="0041089D" w:rsidRPr="009A5E2F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9A5E2F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0" w:name="Par144"/>
      <w:bookmarkEnd w:id="10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222F22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22F22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 w:rsidR="0041089D" w:rsidRPr="0041089D" w:rsidTr="00222F22"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222F22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222F22"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222F2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67447A" w:rsidP="00222F22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1" w:name="Par154"/>
            <w:bookmarkEnd w:id="11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1 </w:t>
            </w:r>
            <w:r w:rsidR="0041089D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нодательство </w:t>
            </w:r>
            <w:r w:rsidR="00144392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ссийской Федерации </w:t>
            </w:r>
            <w:r w:rsidR="0041089D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фере дорожного движения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28564B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67447A">
              <w:rPr>
                <w:rFonts w:ascii="Times New Roman" w:hAnsi="Times New Roman" w:cs="Times New Roman"/>
                <w:sz w:val="24"/>
                <w:szCs w:val="24"/>
              </w:rPr>
              <w:t>3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1.1.1.2</w:t>
            </w:r>
            <w:r w:rsidR="00285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7447A" w:rsidRDefault="0067447A" w:rsidP="0067447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bookmarkStart w:id="12" w:name="Par167"/>
            <w:bookmarkEnd w:id="12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1.1.2. </w:t>
            </w:r>
            <w:r w:rsidR="0041089D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ила дорожного </w:t>
            </w:r>
            <w:r w:rsidR="0041089D" w:rsidRPr="006744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6744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567A7" w:rsidRDefault="0067447A" w:rsidP="0067447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i/>
              </w:rPr>
            </w:pPr>
            <w:r w:rsidRPr="0067447A">
              <w:rPr>
                <w:rFonts w:ascii="Times New Roman" w:hAnsi="Times New Roman" w:cs="Times New Roman"/>
                <w:i/>
              </w:rPr>
              <w:t>утвержденные постановлением Совета Минист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</w:t>
            </w:r>
          </w:p>
          <w:p w:rsidR="0041089D" w:rsidRPr="00E154BC" w:rsidRDefault="0067447A" w:rsidP="0067447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447A">
              <w:rPr>
                <w:rFonts w:ascii="Times New Roman" w:hAnsi="Times New Roman" w:cs="Times New Roman"/>
                <w:i/>
              </w:rPr>
              <w:t xml:space="preserve"> (далее - Правила дорожного движен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Буксировка транспортных средств, перевозка людей и груз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222F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67447A">
              <w:rPr>
                <w:rFonts w:ascii="Times New Roman" w:hAnsi="Times New Roman" w:cs="Times New Roman"/>
                <w:sz w:val="24"/>
                <w:szCs w:val="24"/>
              </w:rPr>
              <w:t>3.1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1089D" w:rsidRPr="0041089D" w:rsidTr="00222F22"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22F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41089D" w:rsidRPr="009A5E2F" w:rsidRDefault="00D27494" w:rsidP="00B567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3" w:name="Par225"/>
      <w:bookmarkEnd w:id="13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1. Законодательство</w:t>
      </w:r>
      <w:r w:rsidR="00144392">
        <w:rPr>
          <w:rFonts w:ascii="Times New Roman" w:hAnsi="Times New Roman" w:cs="Times New Roman"/>
          <w:b/>
          <w:i/>
          <w:sz w:val="24"/>
          <w:szCs w:val="24"/>
        </w:rPr>
        <w:t xml:space="preserve"> РФ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 в сфере дорожного движения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</w:t>
      </w:r>
      <w:r w:rsidR="0041089D" w:rsidRPr="00AC4D67">
        <w:rPr>
          <w:rFonts w:ascii="Times New Roman" w:hAnsi="Times New Roman" w:cs="Times New Roman"/>
          <w:sz w:val="24"/>
          <w:szCs w:val="24"/>
        </w:rPr>
        <w:t>общ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>
        <w:rPr>
          <w:rFonts w:ascii="Times New Roman" w:hAnsi="Times New Roman" w:cs="Times New Roman"/>
          <w:i/>
          <w:sz w:val="24"/>
          <w:szCs w:val="24"/>
        </w:rPr>
        <w:t>3.1.1.1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Законодательство, устанавливающее ответственность за нарушения в сфере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Законодательство, устанавливающее ответственность за нарушения в сфере дорожного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адачи и принципы Уголовного кодекса Российской Федерации; по</w:t>
      </w:r>
      <w:r w:rsidR="0041089D" w:rsidRPr="0041089D">
        <w:rPr>
          <w:rFonts w:ascii="Times New Roman" w:hAnsi="Times New Roman" w:cs="Times New Roman"/>
          <w:sz w:val="24"/>
          <w:szCs w:val="24"/>
        </w:rPr>
        <w:t>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5642C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14" w:name="Par229"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1.2. Правила дорожного движения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Общие положения, основные понятия и термины, используемые в Правилах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щие положения, основные понятия и термины, используемые в Правилах до</w:t>
      </w:r>
      <w:r w:rsidRPr="00AC4D67">
        <w:rPr>
          <w:rFonts w:ascii="Times New Roman" w:hAnsi="Times New Roman" w:cs="Times New Roman"/>
          <w:sz w:val="24"/>
          <w:szCs w:val="24"/>
        </w:rPr>
        <w:lastRenderedPageBreak/>
        <w:t xml:space="preserve">рожного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Правил дорожного движения в обеспечении порядка и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Обязанности участников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язанности участников дорожного движения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общие обязанности водителей;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Дорожные знаки</w:t>
      </w:r>
      <w:r w:rsidR="00AC4D6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ые зна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дорожных знаков в общей системе организации дорож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водителей с учетом требований знаков дополнительной информации.</w:t>
      </w:r>
    </w:p>
    <w:p w:rsidR="00AC4D67" w:rsidRDefault="00DD5F75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F75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DD5F75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41089D" w:rsidRPr="00DD5F75">
        <w:rPr>
          <w:rFonts w:ascii="Times New Roman" w:hAnsi="Times New Roman" w:cs="Times New Roman"/>
          <w:i/>
          <w:sz w:val="24"/>
          <w:szCs w:val="24"/>
        </w:rPr>
        <w:t>Дорожная разметка и ее характеристики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значение разметки в общей системе ор</w:t>
      </w:r>
      <w:r w:rsidR="0041089D" w:rsidRPr="0041089D">
        <w:rPr>
          <w:rFonts w:ascii="Times New Roman" w:hAnsi="Times New Roman" w:cs="Times New Roman"/>
          <w:sz w:val="24"/>
          <w:szCs w:val="24"/>
        </w:rPr>
        <w:t>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орядок движения и расположение транспо</w:t>
      </w:r>
      <w:r w:rsidR="00AC4D67">
        <w:rPr>
          <w:rFonts w:ascii="Times New Roman" w:hAnsi="Times New Roman" w:cs="Times New Roman"/>
          <w:i/>
          <w:sz w:val="24"/>
          <w:szCs w:val="24"/>
        </w:rPr>
        <w:t>ртных средств на проезжей части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орядок движения и расположение транспортных средств на проезжей части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 w:rsidR="0041089D" w:rsidRPr="0041089D">
        <w:rPr>
          <w:rFonts w:ascii="Times New Roman" w:hAnsi="Times New Roman" w:cs="Times New Roman"/>
          <w:sz w:val="24"/>
          <w:szCs w:val="24"/>
        </w:rPr>
        <w:t>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Остановка и стоянка транспортных средст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рядок остановки и стоянки; способы постановки транспортных средств на стоянку; длительная стоянка вне населенных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Регулирование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Регулирование дорожного движения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средства регулирования дорожного движе</w:t>
      </w:r>
      <w:r w:rsidR="0041089D" w:rsidRPr="0041089D">
        <w:rPr>
          <w:rFonts w:ascii="Times New Roman" w:hAnsi="Times New Roman" w:cs="Times New Roman"/>
          <w:sz w:val="24"/>
          <w:szCs w:val="24"/>
        </w:rPr>
        <w:t>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роезд перекрестк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езд перекрестк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общие правила проезда перекрестков; преимущества трам</w:t>
      </w:r>
      <w:r w:rsidR="0041089D" w:rsidRPr="0041089D">
        <w:rPr>
          <w:rFonts w:ascii="Times New Roman" w:hAnsi="Times New Roman" w:cs="Times New Roman"/>
          <w:sz w:val="24"/>
          <w:szCs w:val="24"/>
        </w:rPr>
        <w:t>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роезд пешеходных переходов, мест остановок маршрутных транспортных средств и железнодорожных переезд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авила проезда нерегулируемых пешеходных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Порядок использования внешних световых приборов и звуковых сигнал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авила использования внешних световых приборов в различных условиях движения; действия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1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Буксировка транспортных средств, перевозка людей и груз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 w:rsidR="0041089D" w:rsidRPr="0041089D">
        <w:rPr>
          <w:rFonts w:ascii="Times New Roman" w:hAnsi="Times New Roman" w:cs="Times New Roman"/>
          <w:sz w:val="24"/>
          <w:szCs w:val="24"/>
        </w:rPr>
        <w:t>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AC4D67" w:rsidRDefault="009A5E2F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E2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1.2.</w:t>
      </w:r>
      <w:r w:rsidRPr="009A5E2F">
        <w:rPr>
          <w:rFonts w:ascii="Times New Roman" w:hAnsi="Times New Roman" w:cs="Times New Roman"/>
          <w:i/>
          <w:sz w:val="24"/>
          <w:szCs w:val="24"/>
        </w:rPr>
        <w:t xml:space="preserve">12. </w:t>
      </w:r>
      <w:r w:rsidR="0041089D" w:rsidRPr="009A5E2F">
        <w:rPr>
          <w:rFonts w:ascii="Times New Roman" w:hAnsi="Times New Roman" w:cs="Times New Roman"/>
          <w:i/>
          <w:sz w:val="24"/>
          <w:szCs w:val="24"/>
        </w:rPr>
        <w:t>Требования к оборудованию и техническому состоянию транспортных средст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6C3194" w:rsidRDefault="00AC4D67" w:rsidP="006C3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Требования к оборудованию и техническому состоянию транспортных средств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>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bookmarkStart w:id="15" w:name="Par243"/>
      <w:bookmarkEnd w:id="15"/>
    </w:p>
    <w:p w:rsidR="006C3194" w:rsidRDefault="006C3194" w:rsidP="006C31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9A5E2F" w:rsidRDefault="00D27494" w:rsidP="006C319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9A5E2F">
        <w:rPr>
          <w:rFonts w:ascii="Times New Roman" w:hAnsi="Times New Roman" w:cs="Times New Roman"/>
          <w:b/>
          <w:i/>
          <w:sz w:val="24"/>
          <w:szCs w:val="24"/>
        </w:rPr>
        <w:t>.1.2. Учебный предмет "Психофизиологические основы деятельности водителя"</w:t>
      </w:r>
    </w:p>
    <w:p w:rsidR="0041089D" w:rsidRPr="009A5E2F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Par245"/>
      <w:bookmarkEnd w:id="16"/>
      <w:r w:rsidRPr="009A5E2F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 w:rsidR="0041089D" w:rsidRPr="0041089D" w:rsidTr="001D650A">
        <w:tc>
          <w:tcPr>
            <w:tcW w:w="5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1D650A">
        <w:tc>
          <w:tcPr>
            <w:tcW w:w="5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1D6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A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A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A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A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67447A" w:rsidP="00674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B567A7" w:rsidRPr="00B5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7A7"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конфликтов (психологический практику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E154BC" w:rsidTr="001D650A"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1089D" w:rsidRPr="00E154BC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ознавательные функции, системы восприятия и психомоторные навыки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на свойства вниман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Этические основы деятельности водител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AC4D67">
        <w:rPr>
          <w:rFonts w:ascii="Times New Roman" w:hAnsi="Times New Roman" w:cs="Times New Roman"/>
          <w:sz w:val="24"/>
          <w:szCs w:val="24"/>
        </w:rPr>
        <w:t>цели обучения управлению транспорт</w:t>
      </w:r>
      <w:r w:rsidR="0041089D" w:rsidRPr="0041089D">
        <w:rPr>
          <w:rFonts w:ascii="Times New Roman" w:hAnsi="Times New Roman" w:cs="Times New Roman"/>
          <w:sz w:val="24"/>
          <w:szCs w:val="24"/>
        </w:rPr>
        <w:t>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сновы эффективного общ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 общения, его функции, этапы общения;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Эмоциональные состояния и профилактика конфликтов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эмоции и поведение во</w:t>
      </w:r>
      <w:r w:rsidR="0041089D" w:rsidRPr="0041089D">
        <w:rPr>
          <w:rFonts w:ascii="Times New Roman" w:hAnsi="Times New Roman" w:cs="Times New Roman"/>
          <w:sz w:val="24"/>
          <w:szCs w:val="24"/>
        </w:rPr>
        <w:t>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2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Саморегу</w:t>
      </w:r>
      <w:r w:rsidR="00AC4D67">
        <w:rPr>
          <w:rFonts w:ascii="Times New Roman" w:hAnsi="Times New Roman" w:cs="Times New Roman"/>
          <w:i/>
          <w:sz w:val="24"/>
          <w:szCs w:val="24"/>
        </w:rPr>
        <w:t>ляция и профилактика конфликтов.</w:t>
      </w:r>
    </w:p>
    <w:p w:rsidR="001D650A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 и профилактика конфликтов: </w:t>
      </w:r>
      <w:r w:rsidR="0041089D" w:rsidRPr="00AC4D67">
        <w:rPr>
          <w:rFonts w:ascii="Times New Roman" w:hAnsi="Times New Roman" w:cs="Times New Roman"/>
          <w:sz w:val="24"/>
          <w:szCs w:val="24"/>
        </w:rPr>
        <w:t>прио</w:t>
      </w:r>
      <w:r w:rsidR="0041089D" w:rsidRPr="0041089D">
        <w:rPr>
          <w:rFonts w:ascii="Times New Roman" w:hAnsi="Times New Roman" w:cs="Times New Roman"/>
          <w:sz w:val="24"/>
          <w:szCs w:val="24"/>
        </w:rPr>
        <w:t>бретение практического опыта оценки собственного психич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1D650A" w:rsidRDefault="001D650A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089D" w:rsidRPr="00041307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Par285"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</w:t>
      </w:r>
      <w:r w:rsidR="0041089D" w:rsidRPr="00041307">
        <w:rPr>
          <w:rFonts w:ascii="Times New Roman" w:hAnsi="Times New Roman" w:cs="Times New Roman"/>
          <w:b/>
          <w:i/>
          <w:sz w:val="24"/>
          <w:szCs w:val="24"/>
        </w:rPr>
        <w:t>.1.3. Учебный предмет "Основы управления транспортными средствами"</w:t>
      </w:r>
    </w:p>
    <w:p w:rsidR="0041089D" w:rsidRPr="00041307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041307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18" w:name="Par287"/>
      <w:bookmarkEnd w:id="18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41089D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 w:rsidR="0041089D" w:rsidRPr="0041089D" w:rsidTr="001D650A"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1D650A"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1D650A">
        <w:trPr>
          <w:trHeight w:val="1260"/>
        </w:trPr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1.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Влияние свойств транспортного средства на эффективность и безопасность управл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1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4D67">
        <w:rPr>
          <w:rFonts w:ascii="Times New Roman" w:hAnsi="Times New Roman" w:cs="Times New Roman"/>
          <w:i/>
          <w:sz w:val="24"/>
          <w:szCs w:val="24"/>
        </w:rPr>
        <w:t>Дорожное движение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Дорожное движение:</w:t>
      </w:r>
      <w:r w:rsidR="0041089D" w:rsidRPr="00AC4D67">
        <w:rPr>
          <w:rFonts w:ascii="Times New Roman" w:hAnsi="Times New Roman" w:cs="Times New Roman"/>
          <w:sz w:val="24"/>
          <w:szCs w:val="24"/>
        </w:rPr>
        <w:t xml:space="preserve"> дорожное движение как система управления водитель-</w:t>
      </w:r>
      <w:r w:rsidR="0041089D" w:rsidRPr="0041089D">
        <w:rPr>
          <w:rFonts w:ascii="Times New Roman" w:hAnsi="Times New Roman" w:cs="Times New Roman"/>
          <w:sz w:val="24"/>
          <w:szCs w:val="24"/>
        </w:rPr>
        <w:t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рофессиональная надежность водител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понятие о надежности водителя; анализ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Влияние свойств транспортного средства на эффективность и безопас</w:t>
      </w:r>
      <w:r w:rsidR="00AC4D67">
        <w:rPr>
          <w:rFonts w:ascii="Times New Roman" w:hAnsi="Times New Roman" w:cs="Times New Roman"/>
          <w:i/>
          <w:sz w:val="24"/>
          <w:szCs w:val="24"/>
        </w:rPr>
        <w:t>ность управления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AC4D67">
        <w:rPr>
          <w:rFonts w:ascii="Times New Roman" w:hAnsi="Times New Roman" w:cs="Times New Roman"/>
          <w:sz w:val="24"/>
          <w:szCs w:val="24"/>
        </w:rPr>
        <w:t>силы, действующие на транспортное средство в различных условиях движе</w:t>
      </w:r>
      <w:r w:rsidR="0041089D" w:rsidRPr="0041089D">
        <w:rPr>
          <w:rFonts w:ascii="Times New Roman" w:hAnsi="Times New Roman" w:cs="Times New Roman"/>
          <w:sz w:val="24"/>
          <w:szCs w:val="24"/>
        </w:rPr>
        <w:t>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Дорожные условия и безопасность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</w:t>
      </w:r>
      <w:r w:rsidR="0041089D" w:rsidRPr="00AC4D67">
        <w:rPr>
          <w:rFonts w:ascii="Times New Roman" w:hAnsi="Times New Roman" w:cs="Times New Roman"/>
          <w:sz w:val="24"/>
          <w:szCs w:val="24"/>
        </w:rPr>
        <w:t>динамический габарит транспортно</w:t>
      </w:r>
      <w:r w:rsidR="0041089D" w:rsidRPr="0041089D">
        <w:rPr>
          <w:rFonts w:ascii="Times New Roman" w:hAnsi="Times New Roman" w:cs="Times New Roman"/>
          <w:sz w:val="24"/>
          <w:szCs w:val="24"/>
        </w:rPr>
        <w:t>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Принципы эффективного и безопасного управления транспортным средством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Принципы эффективного и безопасного управления транспортным средством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>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AC4D67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3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беспечение безопасности наиболее уязвимых участников дорожного движения</w:t>
      </w:r>
      <w:r w:rsidR="00AC4D67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AC4D6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D67">
        <w:rPr>
          <w:rFonts w:ascii="Times New Roman" w:hAnsi="Times New Roman" w:cs="Times New Roman"/>
          <w:sz w:val="24"/>
          <w:szCs w:val="24"/>
        </w:rPr>
        <w:t>Обеспечение безопасности наиболее уязвимых участников дорожного движ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41089D">
        <w:rPr>
          <w:rFonts w:ascii="Times New Roman" w:hAnsi="Times New Roman" w:cs="Times New Roman"/>
          <w:sz w:val="24"/>
          <w:szCs w:val="24"/>
        </w:rPr>
        <w:t>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041307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Par333"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1089D" w:rsidRPr="00041307">
        <w:rPr>
          <w:rFonts w:ascii="Times New Roman" w:hAnsi="Times New Roman" w:cs="Times New Roman"/>
          <w:b/>
          <w:i/>
          <w:sz w:val="24"/>
          <w:szCs w:val="24"/>
        </w:rPr>
        <w:t>.1.4. Учебный предмет "Первая помощь при дорожно-транспортном происшествии"</w:t>
      </w:r>
    </w:p>
    <w:p w:rsidR="0041089D" w:rsidRPr="00041307" w:rsidRDefault="0041089D" w:rsidP="0030466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041307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0" w:name="Par335"/>
      <w:bookmarkEnd w:id="20"/>
      <w:r w:rsidRPr="00041307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041307" w:rsidRDefault="0041089D" w:rsidP="0041089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D650A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D650A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 w:rsidR="0041089D" w:rsidRPr="0041089D" w:rsidTr="001D650A"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1D650A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1D650A"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1D650A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1D650A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1D650A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1D650A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1D650A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1D65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рганизационно-правовые аспекты оказания первой помощи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:</w:t>
      </w:r>
      <w:r w:rsidR="001E4442">
        <w:rPr>
          <w:rFonts w:ascii="Times New Roman" w:hAnsi="Times New Roman" w:cs="Times New Roman"/>
          <w:sz w:val="24"/>
          <w:szCs w:val="24"/>
        </w:rPr>
        <w:t xml:space="preserve"> </w:t>
      </w:r>
      <w:r w:rsidR="0041089D" w:rsidRPr="001E4442">
        <w:rPr>
          <w:rFonts w:ascii="Times New Roman" w:hAnsi="Times New Roman" w:cs="Times New Roman"/>
          <w:sz w:val="24"/>
          <w:szCs w:val="24"/>
        </w:rPr>
        <w:t>понятие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 основные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>2.</w:t>
      </w:r>
      <w:r w:rsidR="001E4442" w:rsidRPr="001E4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442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отсутствии сознания, остановке дыхания и кровообращения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307">
        <w:rPr>
          <w:rFonts w:ascii="Times New Roman" w:hAnsi="Times New Roman" w:cs="Times New Roman"/>
          <w:sz w:val="24"/>
          <w:szCs w:val="24"/>
        </w:rPr>
        <w:t>Практическое занятие:</w:t>
      </w:r>
      <w:r w:rsidRPr="0041089D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наружных кровотечениях и травмах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1E4442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наружных кровотечениях и травмах:</w:t>
      </w:r>
      <w:r w:rsidR="0041089D" w:rsidRPr="001E4442">
        <w:rPr>
          <w:rFonts w:ascii="Times New Roman" w:hAnsi="Times New Roman" w:cs="Times New Roman"/>
          <w:sz w:val="24"/>
          <w:szCs w:val="24"/>
        </w:rPr>
        <w:t xml:space="preserve"> цель и порядок</w:t>
      </w:r>
      <w:r w:rsidR="0041089D" w:rsidRPr="0041089D"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к оказания первой помощи; травмы </w:t>
      </w:r>
      <w:r w:rsidR="0041089D" w:rsidRPr="0041089D">
        <w:rPr>
          <w:rFonts w:ascii="Times New Roman" w:hAnsi="Times New Roman" w:cs="Times New Roman"/>
          <w:sz w:val="24"/>
          <w:szCs w:val="24"/>
        </w:rPr>
        <w:lastRenderedPageBreak/>
        <w:t>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</w:p>
    <w:p w:rsidR="001E4442" w:rsidRDefault="00041307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307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1.4.</w:t>
      </w:r>
      <w:r w:rsidRPr="00041307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41089D" w:rsidRPr="00041307">
        <w:rPr>
          <w:rFonts w:ascii="Times New Roman" w:hAnsi="Times New Roman" w:cs="Times New Roman"/>
          <w:i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</w:t>
      </w:r>
      <w:r w:rsidR="001E4442"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1E4442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442">
        <w:rPr>
          <w:rFonts w:ascii="Times New Roman" w:hAnsi="Times New Roman" w:cs="Times New Roman"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="0041089D" w:rsidRPr="001E4442">
        <w:rPr>
          <w:rFonts w:ascii="Times New Roman" w:hAnsi="Times New Roman" w:cs="Times New Roman"/>
          <w:sz w:val="24"/>
          <w:szCs w:val="24"/>
        </w:rPr>
        <w:t xml:space="preserve"> цель и принципы придания пострадавшим оп</w:t>
      </w:r>
      <w:r w:rsidR="0041089D" w:rsidRPr="0041089D">
        <w:rPr>
          <w:rFonts w:ascii="Times New Roman" w:hAnsi="Times New Roman" w:cs="Times New Roman"/>
          <w:sz w:val="24"/>
          <w:szCs w:val="24"/>
        </w:rPr>
        <w:t>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D343D6" w:rsidRDefault="0041089D" w:rsidP="005018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применение местного охлаждения; наложение термоизолирующей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отсутствием признаков и жизни и с другими состояниями, требующими оказания первой помощи).</w:t>
      </w:r>
    </w:p>
    <w:p w:rsidR="0050189C" w:rsidRDefault="0050189C" w:rsidP="0050189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089D" w:rsidRPr="001E4442" w:rsidRDefault="00D27494" w:rsidP="00B567A7">
      <w:pPr>
        <w:pStyle w:val="ConsPlusNormal"/>
        <w:ind w:firstLine="1276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Par374"/>
      <w:bookmarkEnd w:id="21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33EC3" w:rsidRPr="001E4442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>ПЕ</w:t>
      </w:r>
      <w:r w:rsidR="00295AF6" w:rsidRPr="001E4442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 xml:space="preserve">ИАЛЬНЫЙ ЦИКЛ </w:t>
      </w:r>
      <w:r w:rsidR="009944EE"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 w:rsidR="001D650A" w:rsidRPr="001E4442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</w:p>
    <w:p w:rsidR="0041089D" w:rsidRPr="001E4442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E4442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2" w:name="Par376"/>
      <w:bookmarkEnd w:id="22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B7721" w:rsidRPr="001E44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33EC3" w:rsidRPr="001E444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1089D" w:rsidRPr="001E4442">
        <w:rPr>
          <w:rFonts w:ascii="Times New Roman" w:hAnsi="Times New Roman" w:cs="Times New Roman"/>
          <w:b/>
          <w:i/>
          <w:sz w:val="24"/>
          <w:szCs w:val="24"/>
        </w:rPr>
        <w:t>.1. Учебный предмет "Устройство и техническое обслуживание транспортных средств категории "A" как объектов управления"</w:t>
      </w:r>
    </w:p>
    <w:p w:rsidR="0041089D" w:rsidRPr="001E4442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1E4442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3" w:name="Par378"/>
      <w:bookmarkEnd w:id="23"/>
      <w:r w:rsidRPr="001E4442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D343D6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6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7"/>
        <w:gridCol w:w="800"/>
        <w:gridCol w:w="1730"/>
        <w:gridCol w:w="1662"/>
      </w:tblGrid>
      <w:tr w:rsidR="0041089D" w:rsidRPr="0041089D" w:rsidTr="00D343D6">
        <w:tc>
          <w:tcPr>
            <w:tcW w:w="5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D343D6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D343D6">
        <w:tc>
          <w:tcPr>
            <w:tcW w:w="5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D343D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7430C3" w:rsidRDefault="00B567A7" w:rsidP="00D343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Par388"/>
            <w:bookmarkEnd w:id="24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1. </w:t>
            </w:r>
            <w:r w:rsidR="0041089D"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="0041089D" w:rsidRPr="0074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ных средств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A"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рансмисс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Ходовая часть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1.1.5.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ормозные систем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1.6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7430C3" w:rsidRDefault="00B567A7" w:rsidP="00B567A7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Par417"/>
            <w:bookmarkEnd w:id="25"/>
            <w:r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1.2. </w:t>
            </w:r>
            <w:r w:rsidR="0041089D" w:rsidRPr="00B567A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  <w:r w:rsidR="0041089D" w:rsidRPr="0074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луживание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меры безопасности и защиты окружающей природной сред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B567A7" w:rsidP="00B567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1.2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089D" w:rsidRPr="0041089D" w:rsidTr="00D343D6"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1089D" w:rsidRPr="00743F00" w:rsidRDefault="00D27494" w:rsidP="00B567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6" w:name="Par438"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743F00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743F00">
        <w:rPr>
          <w:rFonts w:ascii="Times New Roman" w:hAnsi="Times New Roman" w:cs="Times New Roman"/>
          <w:b/>
          <w:i/>
          <w:sz w:val="24"/>
          <w:szCs w:val="24"/>
        </w:rPr>
        <w:t>.1.1. Устройство транспортных средств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1. Общее устройство транспортных средств категории "A".</w:t>
      </w:r>
    </w:p>
    <w:p w:rsidR="00D87EDE" w:rsidRPr="0041089D" w:rsidRDefault="0041089D" w:rsidP="00D87E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89D">
        <w:rPr>
          <w:rFonts w:ascii="Times New Roman" w:hAnsi="Times New Roman"/>
          <w:sz w:val="24"/>
          <w:szCs w:val="24"/>
        </w:rPr>
        <w:t>Общее устройство транспортных средств категории "A": классификация и основные технические характеристики транспортных средств категории "A"; общее устройство транспортных средств категории "A", назначение основных агрегатов и систем; назначение и расположение органов управления, контрольно-измерительных приборов, индикаторов, звуковых с</w:t>
      </w:r>
      <w:r w:rsidR="00D87EDE">
        <w:rPr>
          <w:rFonts w:ascii="Times New Roman" w:hAnsi="Times New Roman"/>
          <w:sz w:val="24"/>
          <w:szCs w:val="24"/>
        </w:rPr>
        <w:t>игнализаторов и сигнальных ламп;</w:t>
      </w:r>
      <w:r w:rsidR="00D87EDE" w:rsidRPr="00D87EDE">
        <w:rPr>
          <w:rFonts w:ascii="Times New Roman" w:hAnsi="Times New Roman"/>
          <w:sz w:val="24"/>
          <w:szCs w:val="24"/>
        </w:rPr>
        <w:t xml:space="preserve"> </w:t>
      </w:r>
      <w:r w:rsidR="00D87EDE" w:rsidRPr="00233CE3">
        <w:rPr>
          <w:rFonts w:ascii="Times New Roman" w:hAnsi="Times New Roman"/>
          <w:sz w:val="24"/>
          <w:szCs w:val="24"/>
        </w:rPr>
        <w:t>особенности устройства</w:t>
      </w:r>
      <w:r w:rsidR="00D87EDE">
        <w:rPr>
          <w:rFonts w:ascii="Times New Roman" w:hAnsi="Times New Roman"/>
          <w:sz w:val="24"/>
          <w:szCs w:val="24"/>
        </w:rPr>
        <w:t xml:space="preserve"> и эксплуатации электромобилей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2. Двигатель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 xml:space="preserve">Двигатель: общее устройство и принцип работы двухтактного двигателя внутреннего сгорания; общее устройство и принцип работы четырехтактного двигателя внутреннего сгорания; электронная система управления двигателем; виды бензинов, применяемых 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в двигателях с различной степенью сжатия; понятие об октановом числе; виды охлаждающих жидкостей, их состав и эксплуатационные свойства; ограничения по смешиванию различных типов охлаждающих жидкостей; классификация, основные свойства и правила применения моторных масел; ограничения по смешиванию различных типов масел; неисправности двигателя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3. Трансмисс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Трансмиссия: назначение и состав трансмиссии транспортных средств категории "A"; структурные схемы трансмиссии транспортных средств категории "A" с различными типами приводов; назначение и общее устройство первичной (моторной) передачи; назначение, разновидности и принцип работы сцепления; устройство механического привода выключения сцепления; правила эксплуатации сцепления, обеспечивающие его длительную и надежную работу; назначение, общее устройство и принцип работы механической коробки передач; понятие о передаточном числе и крутящем моменте; бесступенчатые коробки передач; назначение, устройство и принцип работы пускового механизма с механическим приводом (кик-стартера); вторичная (задняя) передача; маркировка и правила применения пластичных смазок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4. Ходовая часть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Ходовая часть: назначение и состав ходовой части транспортных средств категории "A"; назначение и общее устройство рамы транспортного средства; передняя и задняя подвески, их назначение, основные виды; устройство и принцип работы передней вилки; устройство и принцип работы амортизатора; виды мотоциклетных колес; крепление колес; конструкции и маркировка мотоциклетных шин; условия эксплуатации шин, обеспечивающие их надежность; неисправности ходовой части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5. Тормозные систем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Тормозные системы: тормозные системы, их назначение, общее устройство и принцип работы; тормозные механизмы и тормозные приводы; тормозные жидкости, применяемые в тормозной системе с гидравлическим приводом, их виды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743F00" w:rsidRPr="00743F00" w:rsidRDefault="00743F00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00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</w:t>
      </w:r>
      <w:r w:rsidR="00B567A7">
        <w:rPr>
          <w:rFonts w:ascii="Times New Roman" w:hAnsi="Times New Roman" w:cs="Times New Roman"/>
          <w:i/>
          <w:sz w:val="24"/>
          <w:szCs w:val="24"/>
        </w:rPr>
        <w:t>.1.1.</w:t>
      </w:r>
      <w:r w:rsidRPr="00743F00">
        <w:rPr>
          <w:rFonts w:ascii="Times New Roman" w:hAnsi="Times New Roman" w:cs="Times New Roman"/>
          <w:i/>
          <w:sz w:val="24"/>
          <w:szCs w:val="24"/>
        </w:rPr>
        <w:t>6. Источники и потребители электрической энерги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неисправности электрооборудования, при наличии которых запрещается эксплуатация транспортного средства.</w:t>
      </w:r>
    </w:p>
    <w:p w:rsidR="00D87EDE" w:rsidRPr="0041089D" w:rsidRDefault="00D87EDE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581D03" w:rsidRDefault="00D27494" w:rsidP="00B567A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Par446"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581D0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>.1.2. Техническое обслуживание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 w:rsidRPr="00581D03">
        <w:rPr>
          <w:rFonts w:ascii="Times New Roman" w:hAnsi="Times New Roman" w:cs="Times New Roman"/>
          <w:i/>
          <w:sz w:val="24"/>
          <w:szCs w:val="24"/>
        </w:rPr>
        <w:t>1. Техническое обслуживание, меры безопасности и защиты окружающей природной среды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Техническое обслуживание, меры безопасности и защиты окружающей природной среды: система технического обслуживания и ремонта транспортных средств; назначение и периодичность технического обслуживания; организации, осуществляющие техническое обслуживание и ремонт транспортных средств; назначение контрольного осмотра и ежедневного технического обслуживания, перечень и содержание работ, выполняемых води</w:t>
      </w:r>
      <w:r w:rsidRPr="0041089D">
        <w:rPr>
          <w:rFonts w:ascii="Times New Roman" w:hAnsi="Times New Roman" w:cs="Times New Roman"/>
          <w:sz w:val="24"/>
          <w:szCs w:val="24"/>
        </w:rPr>
        <w:lastRenderedPageBreak/>
        <w:t>телем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; меры безопасности при выполнении работ по ежедневному техническому обслуживанию мотоцикл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B567A7" w:rsidRPr="00B567A7">
        <w:rPr>
          <w:rFonts w:ascii="Times New Roman" w:hAnsi="Times New Roman" w:cs="Times New Roman"/>
          <w:i/>
          <w:sz w:val="24"/>
          <w:szCs w:val="24"/>
        </w:rPr>
        <w:t>3.2.1.2.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. Устранение неисправностей. 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тормозной системы; проверка и доведение до нормы давления воздуха в шинах колес; проверка и регулировка натяжения цепи привода вторичной передачи; проверка состояния аккумуляторной батареи; снятие и установка аккумуляторной батареи; снятие и установка колеса; снятие и установка электроламп; снятие и установка плавкого предохранителя.</w:t>
      </w:r>
    </w:p>
    <w:p w:rsidR="0041089D" w:rsidRDefault="00A34834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4">
        <w:rPr>
          <w:rFonts w:ascii="Times New Roman" w:hAnsi="Times New Roman" w:cs="Times New Roman"/>
          <w:sz w:val="24"/>
          <w:szCs w:val="24"/>
        </w:rPr>
        <w:t>Практическое занятие проводится на учебном транспортном сред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834" w:rsidRPr="0041089D" w:rsidRDefault="00A34834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Pr="00581D03" w:rsidRDefault="00D27494" w:rsidP="0030466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28" w:name="Par450"/>
      <w:bookmarkEnd w:id="28"/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AB1CC5" w:rsidRPr="00581D03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 w:cs="Times New Roman"/>
          <w:b/>
          <w:i/>
          <w:sz w:val="24"/>
          <w:szCs w:val="24"/>
        </w:rPr>
        <w:t>.2. Учебный предмет "Основы управления транспортными средствами категории "A"</w:t>
      </w:r>
    </w:p>
    <w:p w:rsidR="0041089D" w:rsidRPr="00581D03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581D03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29" w:name="Par452"/>
      <w:bookmarkEnd w:id="29"/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581D03" w:rsidRDefault="0041089D" w:rsidP="0041089D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089D" w:rsidRPr="00D343D6" w:rsidRDefault="0041089D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7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5"/>
        <w:gridCol w:w="944"/>
        <w:gridCol w:w="1731"/>
        <w:gridCol w:w="1659"/>
      </w:tblGrid>
      <w:tr w:rsidR="0041089D" w:rsidRPr="0041089D" w:rsidTr="00D343D6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1089D" w:rsidRPr="0041089D" w:rsidTr="00D343D6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089D" w:rsidRPr="0041089D" w:rsidTr="00D343D6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20FE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2.1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20FE" w:rsidP="007D2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2.2.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20FE" w:rsidP="007D2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2.3.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D343D6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0FE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20FE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Pr="007D20FE">
        <w:rPr>
          <w:rFonts w:ascii="Times New Roman" w:hAnsi="Times New Roman" w:cs="Times New Roman"/>
          <w:i/>
          <w:sz w:val="24"/>
          <w:szCs w:val="24"/>
        </w:rPr>
        <w:t>1. Приемы управления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 транспортным средством.</w:t>
      </w:r>
    </w:p>
    <w:p w:rsidR="00D87EDE" w:rsidRPr="00D87EDE" w:rsidRDefault="0041089D" w:rsidP="00D87EDE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87EDE">
        <w:rPr>
          <w:rFonts w:ascii="Times New Roman" w:hAnsi="Times New Roman" w:cs="Times New Roman"/>
          <w:sz w:val="23"/>
          <w:szCs w:val="23"/>
        </w:rPr>
        <w:t>Приемы управления транспортным средством: силы, действующие на транспортное средство в различных условиях движения; устойчивость транспортного средства; влияние гироскопического момента на движение транспортного средства в повороте; посадка водителя, экипировка водителя; активная и пассивная безопасность транспортного средства; регулировка органов управления и зеркал заднего вида; подготовка транспортного средства к выезду; порядок пуска двигателя; техника выполнения операций с органами управления; правила пользования сцеплением, обеспечивающие его длительную и надежную работу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действия ручным и ножным тормозом, обеспечивающие плавное замедление в штатных ситуациях и реализацию максимальной тормозной силы в нештатных режимах торможения; прерывистый, ступенчатый и комбинированный способы торможения; осо</w:t>
      </w:r>
      <w:r w:rsidRPr="00D87EDE">
        <w:rPr>
          <w:rFonts w:ascii="Times New Roman" w:hAnsi="Times New Roman" w:cs="Times New Roman"/>
          <w:sz w:val="23"/>
          <w:szCs w:val="23"/>
        </w:rPr>
        <w:lastRenderedPageBreak/>
        <w:t xml:space="preserve">бенности управления мотоциклом при наличии антиблокировочной системы (далее - АБС); особенности управления мотоциклом с автоматизированной и </w:t>
      </w:r>
      <w:r w:rsidR="00D87EDE" w:rsidRPr="00D87EDE">
        <w:rPr>
          <w:rFonts w:ascii="Times New Roman" w:hAnsi="Times New Roman" w:cs="Times New Roman"/>
          <w:sz w:val="23"/>
          <w:szCs w:val="23"/>
        </w:rPr>
        <w:t>бесступенчатой коробкой передач; особенности управления электромобилем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20FE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Pr="00581D03">
        <w:rPr>
          <w:rFonts w:ascii="Times New Roman" w:hAnsi="Times New Roman" w:cs="Times New Roman"/>
          <w:i/>
          <w:sz w:val="24"/>
          <w:szCs w:val="24"/>
        </w:rPr>
        <w:t>2. Управление транспортным средством в штатных ситуациях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правление транспортным средством в штатных ситуациях: маневрирование в ограниченном пространстве; особенности траектории движения транспортного средства при маневрировании; приемы управления транспортным средством при прохождении поворотов различного радиуса; выбор безопасной скорости и траектории движения в зависимости от состояния дорожного покрытия, радиуса поворота и конструктивных особенностей транспортного средства; действия водителя при движении в транспортном потоке; выбор скорости и расположения транспортного средства на проезжей части в различных условиях движения, в том числе при интенсивном движении; алгоритм действий водителя при выполнении перестроений и объезде препятствий; пользование зеркалами заднего вида; порядок выполнения обгона; определение целесообразности обгона в зависимости от интенсивности транспортного потока, условий видимости и состояния дорожного покрытия, а также скорости движения обгоняемого транспортного средства; способы выполнения разворота вне перекрестков; остановка на проезжей части дороги и за ее пределами; действия водителя при вынужденной остановке в местах, где остановка запрещена; меры предосторожности при приближении к перекресткам; определение порядка проезда регулируемых и нерегулируемых перекрестков; выбор траектории движения при выполнении поворотов и разворота на перекрестках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движение в горной местности, на крутых подъемах и спусках; движение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ночь, туман, дождь); особенности управления транспортным средством категории "A" при движении по дороге с низким коэффициентом сцепления дорожного покрытия; особенности управления транспортным средством с боковым прицепом; перевозка пассажиров и грузов; ограничения по перевозке детей на заднем сиденье транспортного средства; обеспечение безопасной перевозки детей в боковом прицепе. Решение ситуационных задач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D20FE" w:rsidRPr="007D20FE">
        <w:rPr>
          <w:rFonts w:ascii="Times New Roman" w:hAnsi="Times New Roman" w:cs="Times New Roman"/>
          <w:i/>
          <w:sz w:val="24"/>
          <w:szCs w:val="24"/>
        </w:rPr>
        <w:t>3.2.2.</w:t>
      </w:r>
      <w:r w:rsidRPr="00581D03">
        <w:rPr>
          <w:rFonts w:ascii="Times New Roman" w:hAnsi="Times New Roman" w:cs="Times New Roman"/>
          <w:i/>
          <w:sz w:val="24"/>
          <w:szCs w:val="24"/>
        </w:rPr>
        <w:t>3. Управление транспортным средством в нештатных ситуациях.</w:t>
      </w:r>
    </w:p>
    <w:p w:rsidR="00D343D6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Управление транспортным средством в нештатных ситуациях: понятие о нештатной ситуации; причины возможных нештатных ситуаций, возникающих при встраивании в транспортный поток, пересечении транспортного потока, обгоне, торможении при неожиданном появлении препятствия, объезде препятствия, движении по участку дороги с поперечным уклоном, выезде из леса на открытый участок дороги при сильном боковом ветре; действия органами управления скоростью и тормозами при буксовании и блокировке колес; регулирование скорости в процессе разгона, предотвращающее буксование ведущего колеса; действия водителя при блокировке колес в процессе экстренного торможения; объезд препятствия как средство предотвращения наезда, когда затормозить уже невозможно; занос и снос транспортного средства, причины их возникновения; действия водителя по предотвращению заноса и сноса транспортного средства; действия водителя по прекращению заноса и сноса транспортного средства; действия водителя транспортного средства при превышении безопасной скорости на входе в поворот; действия водителя при угрозе столкновения, отказе тормоза, разрыве шины в движении; действия водителя при возгорании транспортного средства. Решение ситуационных задач.</w:t>
      </w:r>
    </w:p>
    <w:p w:rsidR="0041089D" w:rsidRPr="00581D03" w:rsidRDefault="00D343D6" w:rsidP="006C3194">
      <w:pPr>
        <w:spacing w:after="200"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30" w:name="Par483"/>
      <w:bookmarkEnd w:id="30"/>
      <w:r w:rsidR="00D27494">
        <w:rPr>
          <w:rFonts w:ascii="Times New Roman" w:hAnsi="Times New Roman"/>
          <w:b/>
          <w:i/>
          <w:sz w:val="24"/>
          <w:szCs w:val="24"/>
        </w:rPr>
        <w:lastRenderedPageBreak/>
        <w:t>3</w:t>
      </w:r>
      <w:r w:rsidR="00AB1CC5" w:rsidRPr="00581D03">
        <w:rPr>
          <w:rFonts w:ascii="Times New Roman" w:hAnsi="Times New Roman"/>
          <w:b/>
          <w:i/>
          <w:sz w:val="24"/>
          <w:szCs w:val="24"/>
        </w:rPr>
        <w:t>.2</w:t>
      </w:r>
      <w:r w:rsidR="0041089D" w:rsidRPr="00581D03">
        <w:rPr>
          <w:rFonts w:ascii="Times New Roman" w:hAnsi="Times New Roman"/>
          <w:b/>
          <w:i/>
          <w:sz w:val="24"/>
          <w:szCs w:val="24"/>
        </w:rPr>
        <w:t>.3. Учебный предмет "Вождение транспортных средств категории "A" (для транспортных средств с механической трансмиссией)</w:t>
      </w:r>
      <w:r w:rsidR="007430C3" w:rsidRPr="00743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430C3" w:rsidRPr="00581D03">
        <w:rPr>
          <w:rFonts w:ascii="Times New Roman" w:hAnsi="Times New Roman"/>
          <w:b/>
          <w:i/>
          <w:sz w:val="24"/>
          <w:szCs w:val="24"/>
        </w:rPr>
        <w:t>"</w:t>
      </w:r>
    </w:p>
    <w:p w:rsidR="0041089D" w:rsidRPr="00581D03" w:rsidRDefault="0041089D" w:rsidP="0041089D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bookmarkStart w:id="31" w:name="Par485"/>
      <w:bookmarkEnd w:id="31"/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41089D" w:rsidRPr="0041089D" w:rsidRDefault="0041089D" w:rsidP="0041089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089D" w:rsidRPr="0041089D" w:rsidRDefault="0041089D" w:rsidP="00D343D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43D6">
        <w:rPr>
          <w:rFonts w:ascii="Times New Roman" w:hAnsi="Times New Roman" w:cs="Times New Roman"/>
          <w:b/>
          <w:i/>
          <w:sz w:val="24"/>
          <w:szCs w:val="24"/>
        </w:rPr>
        <w:t>Таблица 8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7"/>
        <w:gridCol w:w="2062"/>
      </w:tblGrid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41089D" w:rsidRPr="0041089D" w:rsidTr="00512549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7D20FE" w:rsidP="00D343D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32" w:name="Par491"/>
            <w:bookmarkEnd w:id="32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120D" w:rsidRPr="00FE12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2.3.1.</w:t>
            </w:r>
            <w:r w:rsidR="0041089D"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начальное обучение вождению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7D20FE" w:rsidP="00D34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3.1</w:t>
            </w:r>
            <w:r w:rsidR="00FE12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FE120D" w:rsidP="00FE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2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FE120D" w:rsidP="00FE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3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FE120D" w:rsidP="00FE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4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FE120D" w:rsidP="00FE12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3.1.5. </w:t>
            </w:r>
            <w:r w:rsidR="0041089D"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089D" w:rsidRPr="0041089D" w:rsidTr="00512549"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D343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2C6D40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43EF">
        <w:rPr>
          <w:rFonts w:ascii="Times New Roman" w:hAnsi="Times New Roman" w:cs="Times New Roman"/>
          <w:sz w:val="24"/>
          <w:szCs w:val="24"/>
        </w:rPr>
        <w:t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9D" w:rsidRPr="001A6B16" w:rsidRDefault="00FE120D" w:rsidP="001A6B16">
      <w:pPr>
        <w:pStyle w:val="ConsPlusNormal"/>
        <w:ind w:left="2880" w:hanging="2596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A6B16" w:rsidRPr="001A6B16">
        <w:rPr>
          <w:rFonts w:ascii="Times New Roman" w:hAnsi="Times New Roman" w:cs="Times New Roman"/>
          <w:b/>
          <w:sz w:val="24"/>
          <w:szCs w:val="24"/>
        </w:rPr>
        <w:t>3.2.3.1.</w:t>
      </w:r>
      <w:r w:rsidR="007301F3" w:rsidRPr="001A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B16" w:rsidRPr="001A6B16">
        <w:rPr>
          <w:rStyle w:val="af0"/>
          <w:rFonts w:ascii="Times New Roman" w:hAnsi="Times New Roman" w:cs="Times New Roman"/>
          <w:b/>
          <w:color w:val="000000"/>
          <w:sz w:val="24"/>
          <w:szCs w:val="24"/>
        </w:rPr>
        <w:t>Первоначальное обучение вождению</w:t>
      </w:r>
    </w:p>
    <w:p w:rsidR="00581D03" w:rsidRPr="00581D03" w:rsidRDefault="006C3194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>Т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1D03">
        <w:rPr>
          <w:rFonts w:ascii="Times New Roman" w:hAnsi="Times New Roman" w:cs="Times New Roman"/>
          <w:i/>
          <w:sz w:val="24"/>
          <w:szCs w:val="24"/>
        </w:rPr>
        <w:t>3.2.3.1.1.</w:t>
      </w:r>
      <w:r w:rsidR="00581D03" w:rsidRPr="00581D03">
        <w:rPr>
          <w:rFonts w:ascii="Times New Roman" w:hAnsi="Times New Roman" w:cs="Times New Roman"/>
          <w:i/>
          <w:sz w:val="24"/>
          <w:szCs w:val="24"/>
        </w:rPr>
        <w:t xml:space="preserve"> Посадка, действия с органами управления. 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581D03" w:rsidRPr="00581D0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 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включении 1-й передачи и начале движения; действия при остановке и включении нейтральной передачи; действия при пуске двигателя, начале движения, переключении с 1-й на 2-ю передачу, переключении с 2-й передачи на 1-ю, остановке, выключении двигателя.</w:t>
      </w:r>
    </w:p>
    <w:p w:rsidR="00581D03" w:rsidRPr="007301F3" w:rsidRDefault="00581D0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Pr="007301F3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7301F3" w:rsidRPr="007301F3">
        <w:rPr>
          <w:rFonts w:ascii="Times New Roman" w:hAnsi="Times New Roman" w:cs="Times New Roman"/>
          <w:i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lastRenderedPageBreak/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7301F3" w:rsidRPr="007301F3" w:rsidRDefault="007301F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Pr="007301F3">
        <w:rPr>
          <w:rFonts w:ascii="Times New Roman" w:hAnsi="Times New Roman" w:cs="Times New Roman"/>
          <w:i/>
          <w:sz w:val="24"/>
          <w:szCs w:val="24"/>
        </w:rPr>
        <w:t>4. Повороты в движении, разворот для движения в обратном направлении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7301F3" w:rsidRPr="007301F3" w:rsidRDefault="007301F3" w:rsidP="0041089D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3.1.</w:t>
      </w:r>
      <w:r w:rsidRPr="007301F3">
        <w:rPr>
          <w:rFonts w:ascii="Times New Roman" w:hAnsi="Times New Roman" w:cs="Times New Roman"/>
          <w:i/>
          <w:sz w:val="24"/>
          <w:szCs w:val="24"/>
        </w:rPr>
        <w:t>5. Движение в ограниченных проездах, сложное маневрирование.</w:t>
      </w:r>
    </w:p>
    <w:p w:rsidR="00D27494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A34834" w:rsidRDefault="00A34834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549" w:rsidRPr="00581D03" w:rsidRDefault="00512549" w:rsidP="0051254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>.2.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. Учебный предмет "Вождение транспортных средств категории "A" (для транспортных средств с </w:t>
      </w:r>
      <w:r>
        <w:rPr>
          <w:rFonts w:ascii="Times New Roman" w:hAnsi="Times New Roman" w:cs="Times New Roman"/>
          <w:b/>
          <w:i/>
          <w:sz w:val="24"/>
          <w:szCs w:val="24"/>
        </w:rPr>
        <w:t>автоматической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 xml:space="preserve"> трансмиссией)</w:t>
      </w:r>
      <w:r w:rsidRPr="007430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D03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12549" w:rsidRPr="00581D0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549" w:rsidRPr="00581D03" w:rsidRDefault="00512549" w:rsidP="00512549">
      <w:pPr>
        <w:pStyle w:val="ConsPlusNormal"/>
        <w:ind w:firstLine="709"/>
        <w:jc w:val="center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581D03">
        <w:rPr>
          <w:rFonts w:ascii="Times New Roman" w:hAnsi="Times New Roman" w:cs="Times New Roman"/>
          <w:b/>
          <w:i/>
          <w:sz w:val="24"/>
          <w:szCs w:val="24"/>
        </w:rPr>
        <w:t>Распределение учебных часов по разделам и темам</w:t>
      </w:r>
    </w:p>
    <w:p w:rsidR="00512549" w:rsidRDefault="00512549" w:rsidP="00512549">
      <w:pPr>
        <w:pStyle w:val="ConsPlusNormal"/>
        <w:ind w:left="288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2549" w:rsidRPr="002C6D40" w:rsidRDefault="00512549" w:rsidP="00512549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6D40">
        <w:rPr>
          <w:rFonts w:ascii="Times New Roman" w:hAnsi="Times New Roman" w:cs="Times New Roman"/>
          <w:b/>
          <w:i/>
          <w:sz w:val="24"/>
          <w:szCs w:val="24"/>
        </w:rPr>
        <w:t>Таблица 9</w:t>
      </w: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026"/>
        <w:gridCol w:w="14"/>
      </w:tblGrid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512549" w:rsidRPr="002C6D40" w:rsidTr="00226BC7"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FE120D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.2.4.1. </w:t>
            </w:r>
            <w:r w:rsidR="00512549" w:rsidRPr="00E154BC">
              <w:rPr>
                <w:rStyle w:val="af0"/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ервоначальное обучение вождению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FE120D" w:rsidP="00FE120D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1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Посадка, действия органами управл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FE120D" w:rsidP="00FE120D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2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FE120D" w:rsidP="00FE120D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.4.1.3. 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FE120D" w:rsidP="00FE120D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2.4.1.4.</w:t>
            </w:r>
            <w:r w:rsidR="00512549" w:rsidRPr="002C6D40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2C6D40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2549" w:rsidRPr="002C6D40" w:rsidTr="00226BC7">
        <w:trPr>
          <w:gridAfter w:val="1"/>
          <w:wAfter w:w="14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512549" w:rsidP="00226BC7">
            <w:pPr>
              <w:pStyle w:val="ae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49" w:rsidRPr="00E154BC" w:rsidRDefault="00512549" w:rsidP="00226BC7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12549" w:rsidRDefault="00512549" w:rsidP="00A34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3EF"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</w:t>
      </w:r>
      <w:r w:rsidRPr="00A34834">
        <w:rPr>
          <w:rFonts w:ascii="Times New Roman" w:hAnsi="Times New Roman" w:cs="Times New Roman"/>
          <w:sz w:val="24"/>
          <w:szCs w:val="24"/>
        </w:rPr>
        <w:t>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</w:p>
    <w:p w:rsidR="00512549" w:rsidRPr="001A6B16" w:rsidRDefault="00FE120D" w:rsidP="00512549">
      <w:pPr>
        <w:pStyle w:val="ConsPlusNormal"/>
        <w:ind w:left="2880" w:hanging="2596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</w:t>
      </w:r>
      <w:r w:rsidR="00512549" w:rsidRPr="001A6B16">
        <w:rPr>
          <w:rFonts w:ascii="Times New Roman" w:hAnsi="Times New Roman" w:cs="Times New Roman"/>
          <w:b/>
          <w:sz w:val="24"/>
          <w:szCs w:val="24"/>
        </w:rPr>
        <w:t>3.2.</w:t>
      </w:r>
      <w:r w:rsidR="00512549">
        <w:rPr>
          <w:rFonts w:ascii="Times New Roman" w:hAnsi="Times New Roman" w:cs="Times New Roman"/>
          <w:b/>
          <w:sz w:val="24"/>
          <w:szCs w:val="24"/>
        </w:rPr>
        <w:t>4</w:t>
      </w:r>
      <w:r w:rsidR="00512549" w:rsidRPr="001A6B1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12549" w:rsidRPr="001A6B16">
        <w:rPr>
          <w:rStyle w:val="af0"/>
          <w:rFonts w:ascii="Times New Roman" w:hAnsi="Times New Roman" w:cs="Times New Roman"/>
          <w:b/>
          <w:color w:val="000000"/>
          <w:sz w:val="24"/>
          <w:szCs w:val="24"/>
        </w:rPr>
        <w:t>Первоначальное обучение вождению</w:t>
      </w:r>
    </w:p>
    <w:p w:rsidR="00512549" w:rsidRPr="00581D0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1. Посадка, действия с органами управления. 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садка, действия с органами управления: посадка на транспортное средство, ознакомление с органами управления, регулировка зеркал заднего вида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передним и задним тормозами; взаимодействие органами управления передним и задним тормозами; взаимодействие органами управления подачей топлива, передним и задним тормозами; удержание равновесия на неподвижном транспортном средстве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D0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 w:rsidRPr="00581D0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7301F3">
        <w:rPr>
          <w:rFonts w:ascii="Times New Roman" w:hAnsi="Times New Roman" w:cs="Times New Roman"/>
          <w:i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.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301F3">
        <w:rPr>
          <w:rFonts w:ascii="Times New Roman" w:hAnsi="Times New Roman" w:cs="Times New Roman"/>
          <w:i/>
          <w:sz w:val="24"/>
          <w:szCs w:val="24"/>
        </w:rPr>
        <w:t>. Повороты в движении, разворот для движения в обратном направлении.</w:t>
      </w:r>
    </w:p>
    <w:p w:rsidR="00512549" w:rsidRPr="0041089D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Повороты в движении, разворот для движения в обратном направлении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одача предупредительных сигналов рукой при поворотах, развороте и остановке.</w:t>
      </w:r>
    </w:p>
    <w:p w:rsidR="00512549" w:rsidRPr="007301F3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1F3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FE120D" w:rsidRPr="00FE120D">
        <w:rPr>
          <w:rFonts w:ascii="Times New Roman" w:hAnsi="Times New Roman" w:cs="Times New Roman"/>
          <w:i/>
          <w:sz w:val="24"/>
          <w:szCs w:val="24"/>
        </w:rPr>
        <w:t>3.2.4.1.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301F3">
        <w:rPr>
          <w:rFonts w:ascii="Times New Roman" w:hAnsi="Times New Roman" w:cs="Times New Roman"/>
          <w:i/>
          <w:sz w:val="24"/>
          <w:szCs w:val="24"/>
        </w:rPr>
        <w:t>. Движение в ограниченных проездах, сложное маневрирование.</w:t>
      </w:r>
    </w:p>
    <w:p w:rsidR="00512549" w:rsidRDefault="00512549" w:rsidP="005125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9D">
        <w:rPr>
          <w:rFonts w:ascii="Times New Roman" w:hAnsi="Times New Roman" w:cs="Times New Roman"/>
          <w:sz w:val="24"/>
          <w:szCs w:val="24"/>
        </w:rPr>
        <w:t>Движение в ограниченных проездах, сложное маневрирование: проезд "габаритного коридора"; движение по "габаритному полукругу"; движение по траектории "змейка"; проезд по "колейной доске"; движение по "габаритной восьмерке"; движение по наклонному участку, остановка на подъеме, начало движения на подъеме, остановка на спуске, начало движения на спуске.</w:t>
      </w:r>
    </w:p>
    <w:p w:rsidR="001A6B16" w:rsidRDefault="001A6B16" w:rsidP="00D27494"/>
    <w:p w:rsidR="0028564B" w:rsidRPr="00FE120D" w:rsidRDefault="00FE120D" w:rsidP="00FE120D">
      <w:pPr>
        <w:pStyle w:val="ad"/>
        <w:numPr>
          <w:ilvl w:val="0"/>
          <w:numId w:val="19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 w:rsidRPr="00FE120D">
        <w:rPr>
          <w:rFonts w:ascii="Times New Roman" w:hAnsi="Times New Roman"/>
          <w:b/>
          <w:i/>
          <w:sz w:val="24"/>
          <w:szCs w:val="24"/>
        </w:rPr>
        <w:t>ПЛАНИРУЕМЫЕ РЕЗУЛЬТАТЫ ОСВ</w:t>
      </w:r>
      <w:r>
        <w:rPr>
          <w:rFonts w:ascii="Times New Roman" w:hAnsi="Times New Roman"/>
          <w:b/>
          <w:i/>
          <w:sz w:val="24"/>
          <w:szCs w:val="24"/>
        </w:rPr>
        <w:t>ОЕНИЯ ОБРАЗОВАТЕЛЬНОЙ ПРОГРАММЫ</w:t>
      </w:r>
    </w:p>
    <w:p w:rsidR="0028564B" w:rsidRPr="00953E8E" w:rsidRDefault="00FE120D" w:rsidP="0028564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564B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28564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28564B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ижения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 Правила дорожного движения,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основы обеспечения безопасности детей - пассажиров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28564B" w:rsidRPr="0019238A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38A">
        <w:rPr>
          <w:rFonts w:ascii="Times New Roman" w:hAnsi="Times New Roman" w:cs="Times New Roman"/>
          <w:sz w:val="24"/>
          <w:szCs w:val="24"/>
        </w:rPr>
        <w:t>состав аптечки для оказания первой помощи пострадавшим в дорожно-транспортных происшествиях (автомобильной) и правила использования ее компонентов.</w:t>
      </w:r>
    </w:p>
    <w:p w:rsidR="0028564B" w:rsidRPr="00953E8E" w:rsidRDefault="00FE120D" w:rsidP="0028564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28564B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езультате освоения </w:t>
      </w:r>
      <w:r w:rsidR="0028564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ой</w:t>
      </w:r>
      <w:r w:rsidR="0028564B" w:rsidRPr="00953E8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38A">
        <w:rPr>
          <w:rFonts w:ascii="Times New Roman" w:hAnsi="Times New Roman" w:cs="Times New Roman"/>
          <w:sz w:val="24"/>
          <w:szCs w:val="24"/>
        </w:rPr>
        <w:t>- безопасно и эффективно управлять транспортным средством в различных условиях движения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28564B" w:rsidRPr="0041089D" w:rsidRDefault="0028564B" w:rsidP="002856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89D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.</w:t>
      </w:r>
    </w:p>
    <w:p w:rsidR="0028564B" w:rsidRDefault="0028564B" w:rsidP="00D27494"/>
    <w:p w:rsidR="00923465" w:rsidRDefault="00FE120D" w:rsidP="0092346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3" w:name="_Toc24634476"/>
      <w:bookmarkStart w:id="34" w:name="_Toc17128837"/>
      <w:r>
        <w:rPr>
          <w:rFonts w:ascii="Times New Roman" w:hAnsi="Times New Roman" w:cs="Times New Roman"/>
          <w:i/>
          <w:color w:val="auto"/>
          <w:sz w:val="24"/>
          <w:szCs w:val="24"/>
        </w:rPr>
        <w:t>5</w:t>
      </w:r>
      <w:r w:rsidR="00923465">
        <w:rPr>
          <w:rFonts w:ascii="Times New Roman" w:hAnsi="Times New Roman" w:cs="Times New Roman"/>
          <w:i/>
          <w:color w:val="auto"/>
          <w:sz w:val="24"/>
          <w:szCs w:val="24"/>
        </w:rPr>
        <w:t>. УСЛОВИЯ РЕАЛИЗАЦИИ ОБРАЗОВАТЕЛЬНОЙ ПРОГРАММЫ</w:t>
      </w:r>
      <w:bookmarkEnd w:id="33"/>
      <w:bookmarkEnd w:id="34"/>
    </w:p>
    <w:p w:rsidR="00923465" w:rsidRPr="00746D62" w:rsidRDefault="00FE120D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35" w:name="_Toc24634477"/>
      <w:bookmarkStart w:id="36" w:name="_Toc17128838"/>
      <w:r w:rsidRPr="00746D62">
        <w:rPr>
          <w:rFonts w:ascii="Times New Roman" w:hAnsi="Times New Roman" w:cs="Times New Roman"/>
          <w:b/>
          <w:i/>
          <w:color w:val="auto"/>
          <w:sz w:val="24"/>
          <w:szCs w:val="24"/>
        </w:rPr>
        <w:t>5</w:t>
      </w:r>
      <w:r w:rsidR="00923465" w:rsidRPr="00746D62">
        <w:rPr>
          <w:rFonts w:ascii="Times New Roman" w:hAnsi="Times New Roman" w:cs="Times New Roman"/>
          <w:b/>
          <w:i/>
          <w:color w:val="auto"/>
          <w:sz w:val="24"/>
          <w:szCs w:val="24"/>
        </w:rPr>
        <w:t>.1 Организационно-педагогические условия реализации образовательной программы</w:t>
      </w:r>
      <w:bookmarkEnd w:id="35"/>
      <w:bookmarkEnd w:id="36"/>
    </w:p>
    <w:p w:rsidR="00746D62" w:rsidRDefault="00923465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 обеспечивают реализацию рабочих программ</w:t>
      </w:r>
      <w:r w:rsidR="009944EE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 w:rsidR="009944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CB" w:rsidRDefault="009B2ECB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я, проводится тестирование обучающихся с помощью соответствующих специалистов и диагностических методик</w:t>
      </w:r>
      <w:r w:rsidR="00746D62" w:rsidRPr="00746D62">
        <w:rPr>
          <w:rFonts w:ascii="Times New Roman" w:hAnsi="Times New Roman" w:cs="Times New Roman"/>
          <w:sz w:val="24"/>
          <w:szCs w:val="24"/>
        </w:rPr>
        <w:t xml:space="preserve"> без применения аппаратно-программного комплекса тестирования и развития психофизиологических качеств водителя (АПК)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учебной группы не более 30 человек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</w:p>
    <w:p w:rsid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е количество кабинетов для теоретического обучения рассчитано по формуле:</w:t>
      </w:r>
    </w:p>
    <w:p w:rsidR="001A6B16" w:rsidRDefault="001A6B16" w:rsidP="00D27494"/>
    <w:p w:rsidR="00923465" w:rsidRDefault="00923465" w:rsidP="00923465">
      <w:pPr>
        <w:jc w:val="center"/>
      </w:pPr>
      <w:r>
        <w:rPr>
          <w:noProof/>
        </w:rPr>
        <w:drawing>
          <wp:inline distT="0" distB="0" distL="0" distR="0" wp14:anchorId="4771B5D0" wp14:editId="7058D8E8">
            <wp:extent cx="1271905" cy="421640"/>
            <wp:effectExtent l="0" t="0" r="444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B862F26" wp14:editId="05CB89D1">
            <wp:extent cx="23939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C72D590" wp14:editId="0C77EFD3">
            <wp:extent cx="307340" cy="23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</w:p>
    <w:p w:rsidR="00C110B8" w:rsidRPr="00287C3E" w:rsidRDefault="007430C3" w:rsidP="009944EE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tab/>
      </w:r>
      <w:r w:rsidR="00923465">
        <w:rPr>
          <w:rFonts w:ascii="Times New Roman" w:hAnsi="Times New Roman"/>
          <w:sz w:val="24"/>
          <w:szCs w:val="24"/>
        </w:rPr>
        <w:t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бучения вождению.</w:t>
      </w:r>
      <w:r w:rsidR="009944EE">
        <w:rPr>
          <w:rFonts w:ascii="Times New Roman" w:hAnsi="Times New Roman"/>
          <w:sz w:val="24"/>
          <w:szCs w:val="24"/>
        </w:rPr>
        <w:t xml:space="preserve"> </w:t>
      </w:r>
      <w:r w:rsidR="00C110B8" w:rsidRPr="00287C3E">
        <w:rPr>
          <w:rFonts w:ascii="Times New Roman" w:hAnsi="Times New Roman"/>
          <w:sz w:val="24"/>
          <w:szCs w:val="24"/>
        </w:rPr>
        <w:t>К обучению практическому вождению допускаются лица, представившие медицинскую справку установленного образца и знающие требования Правил дорожного движения.</w:t>
      </w:r>
    </w:p>
    <w:p w:rsidR="00923465" w:rsidRDefault="00923465" w:rsidP="007430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3465"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на </w:t>
      </w:r>
      <w:r>
        <w:rPr>
          <w:rFonts w:ascii="Times New Roman" w:hAnsi="Times New Roman" w:cs="Times New Roman"/>
          <w:sz w:val="24"/>
          <w:szCs w:val="24"/>
        </w:rPr>
        <w:t>автодроме</w:t>
      </w:r>
      <w:r w:rsidRPr="00923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4C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 w:rsidR="009944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анспортное средство, используемое для обучения вождению, соответствует материально-техническим условиям, предусмотренным пунктом </w:t>
      </w:r>
      <w:r w:rsidR="00FE12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образовательной программы.</w:t>
      </w:r>
    </w:p>
    <w:p w:rsidR="00923465" w:rsidRPr="00923465" w:rsidRDefault="00923465" w:rsidP="009234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465" w:rsidRPr="00923465" w:rsidRDefault="00FE120D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37" w:name="_Toc24634478"/>
      <w:bookmarkStart w:id="38" w:name="_Toc17128839"/>
      <w:bookmarkStart w:id="39" w:name="_Toc24634479"/>
      <w:bookmarkStart w:id="40" w:name="_Toc1712884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2 Кадровые условия реализации образовательной программы</w:t>
      </w:r>
      <w:bookmarkEnd w:id="37"/>
      <w:bookmarkEnd w:id="38"/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</w:t>
      </w:r>
      <w:r w:rsidR="00E154BC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>
        <w:rPr>
          <w:rFonts w:ascii="Times New Roman" w:hAnsi="Times New Roman" w:cs="Times New Roman"/>
          <w:sz w:val="24"/>
          <w:szCs w:val="24"/>
        </w:rPr>
        <w:t>квалификационных справочниках по соответствующим должностям и (или) профессиональных стандартах.</w:t>
      </w:r>
    </w:p>
    <w:p w:rsidR="00923465" w:rsidRDefault="00923465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23465" w:rsidRPr="00923465" w:rsidRDefault="00FE120D" w:rsidP="0092346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3 </w:t>
      </w:r>
      <w:r w:rsidR="00851B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формационно</w:t>
      </w:r>
      <w:r w:rsidR="00923465" w:rsidRPr="0092346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методические условия реализации образовательной программы</w:t>
      </w:r>
      <w:bookmarkEnd w:id="39"/>
      <w:bookmarkEnd w:id="40"/>
    </w:p>
    <w:p w:rsidR="00923465" w:rsidRPr="00923465" w:rsidRDefault="00851B09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</w:t>
      </w:r>
      <w:r w:rsidR="00923465" w:rsidRPr="00923465">
        <w:rPr>
          <w:rFonts w:ascii="Times New Roman" w:hAnsi="Times New Roman"/>
          <w:sz w:val="24"/>
          <w:szCs w:val="24"/>
        </w:rPr>
        <w:t>-методические условия реализации образовательной программы</w:t>
      </w:r>
      <w:r w:rsidR="006535BF">
        <w:rPr>
          <w:rFonts w:ascii="Times New Roman" w:hAnsi="Times New Roman"/>
          <w:sz w:val="24"/>
          <w:szCs w:val="24"/>
        </w:rPr>
        <w:t xml:space="preserve"> представлены учебно-методическими материалами и</w:t>
      </w:r>
      <w:r w:rsidR="00923465" w:rsidRPr="00923465">
        <w:rPr>
          <w:rFonts w:ascii="Times New Roman" w:hAnsi="Times New Roman"/>
          <w:sz w:val="24"/>
          <w:szCs w:val="24"/>
        </w:rPr>
        <w:t xml:space="preserve"> включают</w:t>
      </w:r>
      <w:r w:rsidR="006535BF">
        <w:rPr>
          <w:rFonts w:ascii="Times New Roman" w:hAnsi="Times New Roman"/>
          <w:sz w:val="24"/>
          <w:szCs w:val="24"/>
        </w:rPr>
        <w:t xml:space="preserve"> в себя</w:t>
      </w:r>
      <w:r w:rsidR="00923465" w:rsidRPr="00923465">
        <w:rPr>
          <w:rFonts w:ascii="Times New Roman" w:hAnsi="Times New Roman"/>
          <w:sz w:val="24"/>
          <w:szCs w:val="24"/>
        </w:rPr>
        <w:t>: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учебный план (см. Приложение </w:t>
      </w:r>
      <w:r w:rsidR="006A566C">
        <w:rPr>
          <w:rFonts w:ascii="Times New Roman" w:hAnsi="Times New Roman"/>
          <w:sz w:val="24"/>
          <w:szCs w:val="24"/>
        </w:rPr>
        <w:t>1</w:t>
      </w:r>
      <w:r w:rsidRPr="00923465">
        <w:rPr>
          <w:rFonts w:ascii="Times New Roman" w:hAnsi="Times New Roman"/>
          <w:sz w:val="24"/>
          <w:szCs w:val="24"/>
        </w:rPr>
        <w:t>)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календарный учебный график (см. Приложение </w:t>
      </w:r>
      <w:r w:rsidR="006A566C">
        <w:rPr>
          <w:rFonts w:ascii="Times New Roman" w:hAnsi="Times New Roman"/>
          <w:sz w:val="24"/>
          <w:szCs w:val="24"/>
        </w:rPr>
        <w:t>2</w:t>
      </w:r>
      <w:r w:rsidRPr="00923465">
        <w:rPr>
          <w:rFonts w:ascii="Times New Roman" w:hAnsi="Times New Roman"/>
          <w:sz w:val="24"/>
          <w:szCs w:val="24"/>
        </w:rPr>
        <w:t>)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>- рабочие программы учебных предметов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535BF" w:rsidRPr="006535BF">
        <w:rPr>
          <w:rFonts w:ascii="Times New Roman" w:hAnsi="Times New Roman"/>
          <w:sz w:val="24"/>
          <w:szCs w:val="24"/>
        </w:rPr>
        <w:t>материал</w:t>
      </w:r>
      <w:r w:rsidR="006535BF">
        <w:rPr>
          <w:rFonts w:ascii="Times New Roman" w:hAnsi="Times New Roman"/>
          <w:sz w:val="24"/>
          <w:szCs w:val="24"/>
        </w:rPr>
        <w:t>ы</w:t>
      </w:r>
      <w:r w:rsidR="006535BF" w:rsidRPr="006535BF">
        <w:rPr>
          <w:rFonts w:ascii="Times New Roman" w:hAnsi="Times New Roman"/>
          <w:sz w:val="24"/>
          <w:szCs w:val="24"/>
        </w:rPr>
        <w:t xml:space="preserve"> для проведения промежуточной и итоговой аттестации обучающихся</w:t>
      </w:r>
      <w:r w:rsidR="006535BF" w:rsidRPr="00923465">
        <w:rPr>
          <w:rFonts w:ascii="Times New Roman" w:hAnsi="Times New Roman"/>
          <w:sz w:val="24"/>
          <w:szCs w:val="24"/>
        </w:rPr>
        <w:t xml:space="preserve"> </w:t>
      </w:r>
      <w:r w:rsidR="006535BF">
        <w:rPr>
          <w:rFonts w:ascii="Times New Roman" w:hAnsi="Times New Roman"/>
          <w:sz w:val="24"/>
          <w:szCs w:val="24"/>
        </w:rPr>
        <w:t xml:space="preserve">и </w:t>
      </w:r>
      <w:r w:rsidRPr="00923465">
        <w:rPr>
          <w:rFonts w:ascii="Times New Roman" w:hAnsi="Times New Roman"/>
          <w:sz w:val="24"/>
          <w:szCs w:val="24"/>
        </w:rPr>
        <w:t>методические рекомендации по организации образовательного процесса;</w:t>
      </w:r>
    </w:p>
    <w:p w:rsidR="00923465" w:rsidRPr="00923465" w:rsidRDefault="00923465" w:rsidP="009234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3465">
        <w:rPr>
          <w:rFonts w:ascii="Times New Roman" w:hAnsi="Times New Roman"/>
          <w:sz w:val="24"/>
          <w:szCs w:val="24"/>
        </w:rPr>
        <w:t xml:space="preserve">- расписание занятий (см. Приложение </w:t>
      </w:r>
      <w:r w:rsidR="006A566C">
        <w:rPr>
          <w:rFonts w:ascii="Times New Roman" w:hAnsi="Times New Roman"/>
          <w:sz w:val="24"/>
          <w:szCs w:val="24"/>
        </w:rPr>
        <w:t>3</w:t>
      </w:r>
      <w:r w:rsidRPr="00923465">
        <w:rPr>
          <w:rFonts w:ascii="Times New Roman" w:hAnsi="Times New Roman"/>
          <w:sz w:val="24"/>
          <w:szCs w:val="24"/>
        </w:rPr>
        <w:t>).</w:t>
      </w:r>
    </w:p>
    <w:p w:rsidR="00923465" w:rsidRPr="00923465" w:rsidRDefault="00923465" w:rsidP="0092346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23465" w:rsidRDefault="00FE120D" w:rsidP="00923465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5</w:t>
      </w:r>
      <w:r w:rsidR="00923465" w:rsidRPr="00923465">
        <w:rPr>
          <w:rFonts w:ascii="Times New Roman" w:hAnsi="Times New Roman"/>
          <w:b/>
          <w:i/>
          <w:color w:val="000000" w:themeColor="text1"/>
          <w:sz w:val="24"/>
          <w:szCs w:val="24"/>
        </w:rPr>
        <w:t>.4. Материально-технические условия реализации образовательной программы</w:t>
      </w:r>
      <w:r w:rsidR="00923465">
        <w:rPr>
          <w:color w:val="000000"/>
        </w:rPr>
        <w:t xml:space="preserve"> 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транспортные средства категории "А" представлены механическими транспортными средствами, зарегистрированными в установленном порядке</w:t>
      </w:r>
      <w:r w:rsidR="009B2ECB">
        <w:rPr>
          <w:rFonts w:ascii="Times New Roman" w:hAnsi="Times New Roman" w:cs="Times New Roman"/>
          <w:sz w:val="24"/>
          <w:szCs w:val="24"/>
        </w:rPr>
        <w:t>. Расчет</w:t>
      </w:r>
      <w:r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9B2ECB">
        <w:rPr>
          <w:rFonts w:ascii="Times New Roman" w:hAnsi="Times New Roman" w:cs="Times New Roman"/>
          <w:sz w:val="24"/>
          <w:szCs w:val="24"/>
        </w:rPr>
        <w:t>а</w:t>
      </w:r>
      <w:r w:rsidR="00A34834">
        <w:rPr>
          <w:rFonts w:ascii="Times New Roman" w:hAnsi="Times New Roman" w:cs="Times New Roman"/>
          <w:sz w:val="24"/>
          <w:szCs w:val="24"/>
        </w:rPr>
        <w:t xml:space="preserve"> </w:t>
      </w:r>
      <w:r w:rsidR="009B2ECB">
        <w:rPr>
          <w:rFonts w:ascii="Times New Roman" w:hAnsi="Times New Roman" w:cs="Times New Roman"/>
          <w:sz w:val="24"/>
          <w:szCs w:val="24"/>
        </w:rPr>
        <w:t>транспортных средств, осуществляется по</w:t>
      </w:r>
      <w:r>
        <w:rPr>
          <w:rFonts w:ascii="Times New Roman" w:hAnsi="Times New Roman" w:cs="Times New Roman"/>
          <w:sz w:val="24"/>
          <w:szCs w:val="24"/>
        </w:rPr>
        <w:t xml:space="preserve"> формуле: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3465" w:rsidRDefault="00923465" w:rsidP="009234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0382487" wp14:editId="34DE35B2">
            <wp:extent cx="1760434" cy="418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26" cy="4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65" w:rsidRDefault="00923465" w:rsidP="009234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N</w:t>
      </w:r>
      <w:r w:rsidR="009944EE">
        <w:rPr>
          <w:rFonts w:ascii="Times New Roman" w:hAnsi="Times New Roman" w:cs="Times New Roman"/>
          <w:sz w:val="24"/>
          <w:szCs w:val="24"/>
        </w:rPr>
        <w:t xml:space="preserve"> </w:t>
      </w:r>
      <w:r w:rsidRPr="009944EE">
        <w:rPr>
          <w:rFonts w:ascii="Times New Roman" w:hAnsi="Times New Roman" w:cs="Times New Roman"/>
          <w:sz w:val="16"/>
          <w:szCs w:val="16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- количество обучающихся в год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923465" w:rsidRDefault="00923465" w:rsidP="009234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41089D" w:rsidRPr="0041089D" w:rsidRDefault="0041089D" w:rsidP="00410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89D" w:rsidRDefault="0041089D" w:rsidP="0041089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bookmarkStart w:id="41" w:name="Par512"/>
      <w:bookmarkStart w:id="42" w:name="Par538"/>
      <w:bookmarkStart w:id="43" w:name="Par615"/>
      <w:bookmarkStart w:id="44" w:name="_Toc398991391"/>
      <w:bookmarkEnd w:id="41"/>
      <w:bookmarkEnd w:id="42"/>
      <w:bookmarkEnd w:id="43"/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 w:rsidR="00C110B8"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я 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учебного </w:t>
      </w:r>
      <w:bookmarkEnd w:id="44"/>
      <w:r w:rsidR="00C110B8">
        <w:rPr>
          <w:rFonts w:ascii="Times New Roman" w:hAnsi="Times New Roman" w:cs="Times New Roman"/>
          <w:b/>
          <w:i/>
          <w:sz w:val="24"/>
          <w:szCs w:val="24"/>
        </w:rPr>
        <w:t>кабинета</w:t>
      </w:r>
    </w:p>
    <w:p w:rsidR="0041089D" w:rsidRPr="003054C5" w:rsidRDefault="00C110B8" w:rsidP="0041089D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6"/>
        <w:gridCol w:w="1454"/>
        <w:gridCol w:w="1459"/>
      </w:tblGrid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E154BC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5" w:name="Par622"/>
            <w:bookmarkEnd w:id="45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9944EE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в качестве тренажера используется учебное транспортное средство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44EE" w:rsidRPr="0041089D" w:rsidRDefault="009944EE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D62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D62" w:rsidRDefault="00746D62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6D62">
              <w:rPr>
                <w:rFonts w:ascii="Times New Roman" w:hAnsi="Times New Roman" w:cs="Times New Roman"/>
                <w:sz w:val="24"/>
                <w:szCs w:val="24"/>
              </w:rPr>
              <w:t>Аппаратно-программный комплекс тестирования и развития психофизиологических качеств водителя (АП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D62">
              <w:rPr>
                <w:rFonts w:ascii="Times New Roman" w:hAnsi="Times New Roman" w:cs="Times New Roman"/>
                <w:i/>
                <w:sz w:val="24"/>
                <w:szCs w:val="24"/>
              </w:rPr>
              <w:t>(применяется на усмотрение образовательной организации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D62" w:rsidRPr="0041089D" w:rsidRDefault="00746D62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46D62" w:rsidRPr="0041089D" w:rsidRDefault="00746D62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6243EF" w:rsidRDefault="0041089D" w:rsidP="00256E63">
            <w:pPr>
              <w:pStyle w:val="ConsPlusNormal"/>
              <w:jc w:val="both"/>
              <w:rPr>
                <w:rFonts w:ascii="Times New Roman" w:hAnsi="Times New Roman" w:cs="Times New Roman"/>
                <w:i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  <w:r w:rsidR="006243EF"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гнитная доска со схемой населенного пункта заменена соответствующим электронным учебным пособием</w:t>
            </w:r>
            <w:bookmarkStart w:id="46" w:name="Par902"/>
            <w:bookmarkEnd w:id="46"/>
            <w:r w:rsidR="006243EF"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4BC" w:rsidRDefault="006243EF" w:rsidP="009944E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47" w:name="Par640"/>
            <w:bookmarkEnd w:id="47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>
              <w:t xml:space="preserve"> </w:t>
            </w:r>
          </w:p>
          <w:p w:rsidR="002E551B" w:rsidRPr="0041089D" w:rsidRDefault="006243EF" w:rsidP="00994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944EE" w:rsidRPr="009944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</w:t>
            </w:r>
            <w:r w:rsidR="009944EE">
              <w:rPr>
                <w:i/>
                <w:iCs/>
              </w:rPr>
              <w:t xml:space="preserve"> </w:t>
            </w:r>
            <w:r w:rsidRPr="006243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виде плаката, стенда, макета, планшета, модели, схемы, кинофильма, видеофильма, мультимедийных слайдов)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8" w:name="Par643"/>
            <w:bookmarkEnd w:id="48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ая размет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ье мотоцикла и в боковом прицеп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0B8" w:rsidRPr="0041089D" w:rsidTr="006A566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110B8" w:rsidRPr="00C110B8" w:rsidRDefault="00C110B8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9" w:name="Par709"/>
            <w:bookmarkEnd w:id="49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0" w:name="Par724"/>
            <w:bookmarkEnd w:id="50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метеоуслов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1" w:name="Par784"/>
            <w:bookmarkEnd w:id="51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</w:t>
            </w:r>
            <w:r w:rsidR="00C110B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110B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объектов управления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типами привод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и гидравлического привода выключения сцепл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автоматизированной и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тупенчатой коробки переда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иды мотоциклетных колес. Конструкции и маркировка мотоциклетных ши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Антиблокировочная система тормозов (АБ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2" w:name="Par862"/>
            <w:bookmarkEnd w:id="52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</w:tr>
      <w:tr w:rsidR="002E551B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551B" w:rsidRPr="00C110B8" w:rsidRDefault="002E551B" w:rsidP="002E55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Par865"/>
            <w:bookmarkEnd w:id="53"/>
            <w:r w:rsidRPr="00C110B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8808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1269">
              <w:t xml:space="preserve"> </w:t>
            </w:r>
            <w:r w:rsidR="00F834E3" w:rsidRPr="00A67AB2">
              <w:rPr>
                <w:rFonts w:ascii="Times New Roman" w:hAnsi="Times New Roman" w:cs="Times New Roman"/>
              </w:rPr>
              <w:t>(Собрание законодательства Российской Федерации, 1996, № 3, ст. 140: 2021, № 24, ст. 4188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одготовки водителей транспортных средств категори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, согласованная с Госавтоинспекцие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фициального сайта в сети 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110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74C" w:rsidRPr="009A374C" w:rsidRDefault="009A374C" w:rsidP="009A374C">
      <w:bookmarkStart w:id="54" w:name="_Toc398991392"/>
    </w:p>
    <w:p w:rsidR="0041089D" w:rsidRPr="000F34A5" w:rsidRDefault="0041089D" w:rsidP="00F2620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5" w:name="Par904"/>
      <w:bookmarkStart w:id="56" w:name="_Toc398991393"/>
      <w:bookmarkEnd w:id="54"/>
      <w:bookmarkEnd w:id="55"/>
      <w:r w:rsidRPr="000F34A5">
        <w:rPr>
          <w:rFonts w:ascii="Times New Roman" w:hAnsi="Times New Roman" w:cs="Times New Roman"/>
          <w:b/>
          <w:i/>
          <w:sz w:val="24"/>
          <w:szCs w:val="24"/>
        </w:rPr>
        <w:t xml:space="preserve">Перечень материалов по предмету </w:t>
      </w:r>
      <w:r w:rsidR="00C110B8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>Первая помощь</w:t>
      </w:r>
      <w:r w:rsidR="00F26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34A5">
        <w:rPr>
          <w:rFonts w:ascii="Times New Roman" w:hAnsi="Times New Roman" w:cs="Times New Roman"/>
          <w:b/>
          <w:i/>
          <w:sz w:val="24"/>
          <w:szCs w:val="24"/>
        </w:rPr>
        <w:t>при дорожно-транспортном происшествии</w:t>
      </w:r>
      <w:r w:rsidR="00C110B8">
        <w:rPr>
          <w:rFonts w:ascii="Times New Roman" w:hAnsi="Times New Roman" w:cs="Times New Roman"/>
          <w:b/>
          <w:i/>
          <w:sz w:val="24"/>
          <w:szCs w:val="24"/>
        </w:rPr>
        <w:t>»</w:t>
      </w:r>
      <w:bookmarkEnd w:id="56"/>
    </w:p>
    <w:p w:rsidR="0041089D" w:rsidRPr="00C110B8" w:rsidRDefault="00C110B8" w:rsidP="00C110B8">
      <w:pPr>
        <w:pStyle w:val="ConsPlusNormal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110B8">
        <w:rPr>
          <w:rFonts w:ascii="Times New Roman" w:hAnsi="Times New Roman" w:cs="Times New Roman"/>
          <w:b/>
          <w:i/>
          <w:sz w:val="24"/>
          <w:szCs w:val="24"/>
        </w:rPr>
        <w:t>Таблица 10</w:t>
      </w: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1"/>
        <w:gridCol w:w="1738"/>
        <w:gridCol w:w="1800"/>
      </w:tblGrid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7" w:name="Par912"/>
            <w:bookmarkEnd w:id="57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8" w:name="Par928"/>
            <w:bookmarkEnd w:id="58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256E63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 w:rsidRPr="00A32DE4">
              <w:rPr>
                <w:rFonts w:ascii="Times New Roman" w:hAnsi="Times New Roman" w:cs="Times New Roman"/>
                <w:sz w:val="24"/>
                <w:szCs w:val="24"/>
              </w:rPr>
              <w:t>(автомобильна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:</w:t>
            </w:r>
          </w:p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</w:t>
            </w:r>
            <w:r w:rsidR="00E1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4BC" w:rsidRDefault="0041089D" w:rsidP="00256E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59" w:name="Par941"/>
            <w:bookmarkEnd w:id="59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  <w:p w:rsidR="0041089D" w:rsidRPr="0041089D" w:rsidRDefault="0041089D" w:rsidP="00256E6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56E63" w:rsidRPr="00256E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чебно-наглядные пособия допустимо представлять в виде печатных изданий, плакатов, электронных учебных материалов, тематических фильмов)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E154BC" w:rsidRDefault="0041089D" w:rsidP="002E551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0" w:name="Par951"/>
            <w:bookmarkEnd w:id="60"/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89D" w:rsidRPr="0041089D" w:rsidTr="002E551B"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1089D" w:rsidRPr="0041089D" w:rsidRDefault="0041089D" w:rsidP="002E55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0B8" w:rsidRDefault="00C110B8" w:rsidP="00C110B8">
      <w:pPr>
        <w:pStyle w:val="ConsPlusNormal"/>
        <w:ind w:firstLine="709"/>
        <w:jc w:val="both"/>
      </w:pPr>
    </w:p>
    <w:p w:rsidR="006766E6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2ECB">
        <w:rPr>
          <w:rFonts w:ascii="Times New Roman" w:hAnsi="Times New Roman" w:cs="Times New Roman"/>
          <w:sz w:val="24"/>
          <w:szCs w:val="24"/>
        </w:rPr>
        <w:t>Автодром имее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 и лиц, непосредственно задействованных в провед</w:t>
      </w:r>
      <w:r w:rsidR="009B2ECB">
        <w:rPr>
          <w:rFonts w:ascii="Times New Roman" w:hAnsi="Times New Roman" w:cs="Times New Roman"/>
          <w:sz w:val="24"/>
          <w:szCs w:val="24"/>
        </w:rPr>
        <w:t>ении квалификационного экзамена.</w:t>
      </w:r>
      <w:r w:rsidR="005272B7" w:rsidRP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6766E6">
        <w:rPr>
          <w:rFonts w:ascii="Times New Roman" w:hAnsi="Times New Roman" w:cs="Times New Roman"/>
          <w:sz w:val="24"/>
          <w:szCs w:val="24"/>
        </w:rPr>
        <w:t>В зоне движения транспортных средств не допускается наличие посторонних предметов, не имеющих отношения к обустройству автодрома</w:t>
      </w:r>
      <w:r w:rsidR="005272B7">
        <w:rPr>
          <w:rFonts w:ascii="Times New Roman" w:hAnsi="Times New Roman" w:cs="Times New Roman"/>
          <w:sz w:val="24"/>
          <w:szCs w:val="24"/>
        </w:rPr>
        <w:t>.</w:t>
      </w:r>
    </w:p>
    <w:p w:rsidR="006766E6" w:rsidRDefault="009B2ECB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/>
          <w:sz w:val="24"/>
          <w:szCs w:val="24"/>
        </w:rPr>
        <w:t xml:space="preserve">Размер </w:t>
      </w:r>
      <w:r>
        <w:rPr>
          <w:rFonts w:ascii="Times New Roman" w:hAnsi="Times New Roman"/>
          <w:sz w:val="24"/>
          <w:szCs w:val="24"/>
        </w:rPr>
        <w:t>автодрома</w:t>
      </w:r>
      <w:r w:rsidRPr="006766E6">
        <w:rPr>
          <w:rFonts w:ascii="Times New Roman" w:hAnsi="Times New Roman"/>
          <w:sz w:val="24"/>
          <w:szCs w:val="24"/>
        </w:rPr>
        <w:t xml:space="preserve"> для первоначального обучения вождению транспортных средств </w:t>
      </w:r>
      <w:r w:rsidRPr="009B2ECB">
        <w:rPr>
          <w:rFonts w:ascii="Times New Roman" w:hAnsi="Times New Roman"/>
          <w:sz w:val="24"/>
          <w:szCs w:val="24"/>
        </w:rPr>
        <w:t xml:space="preserve">обеспечивает возможность выполнения испытательных упражнений и </w:t>
      </w:r>
      <w:r w:rsidRPr="00ED3CB2">
        <w:rPr>
          <w:rFonts w:ascii="Times New Roman" w:hAnsi="Times New Roman"/>
          <w:sz w:val="24"/>
          <w:szCs w:val="24"/>
        </w:rPr>
        <w:t xml:space="preserve">составляет </w:t>
      </w:r>
      <w:r w:rsidR="00ED3CB2">
        <w:rPr>
          <w:rFonts w:ascii="Times New Roman" w:hAnsi="Times New Roman"/>
          <w:sz w:val="24"/>
          <w:szCs w:val="24"/>
        </w:rPr>
        <w:t>не менее 0,24 га</w:t>
      </w:r>
      <w:r w:rsidRPr="009B2ECB">
        <w:rPr>
          <w:rFonts w:ascii="Times New Roman" w:hAnsi="Times New Roman"/>
          <w:sz w:val="24"/>
          <w:szCs w:val="24"/>
        </w:rPr>
        <w:t>.</w:t>
      </w:r>
      <w:r w:rsidRPr="006766E6">
        <w:rPr>
          <w:rFonts w:ascii="Times New Roman" w:hAnsi="Times New Roman"/>
          <w:sz w:val="24"/>
          <w:szCs w:val="24"/>
        </w:rPr>
        <w:t xml:space="preserve"> Для разметки границ выполнения соответствующих заданий </w:t>
      </w:r>
      <w:r w:rsidRPr="009B2ECB">
        <w:rPr>
          <w:rFonts w:ascii="Times New Roman" w:hAnsi="Times New Roman"/>
          <w:sz w:val="24"/>
          <w:szCs w:val="24"/>
        </w:rPr>
        <w:t>применяются конуса разметочные (ограничительные), стойки разметочные, вехи стержневые.</w:t>
      </w:r>
    </w:p>
    <w:p w:rsidR="006766E6" w:rsidRPr="009B2ECB" w:rsidRDefault="00C110B8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имеет ровное и однородное асфальтовое покрытие, обеспечивающее круглогодичное функционирование. </w:t>
      </w:r>
      <w:r w:rsidR="006766E6">
        <w:rPr>
          <w:rFonts w:ascii="Times New Roman" w:hAnsi="Times New Roman" w:cs="Times New Roman"/>
          <w:sz w:val="24"/>
          <w:szCs w:val="24"/>
        </w:rPr>
        <w:t>Наклонный участок</w:t>
      </w:r>
      <w:r>
        <w:rPr>
          <w:rFonts w:ascii="Times New Roman" w:hAnsi="Times New Roman" w:cs="Times New Roman"/>
          <w:sz w:val="24"/>
          <w:szCs w:val="24"/>
        </w:rPr>
        <w:t xml:space="preserve"> имеет продольный уклон относительно поверхности закрытой </w:t>
      </w:r>
      <w:r w:rsidRPr="006766E6">
        <w:rPr>
          <w:rFonts w:ascii="Times New Roman" w:hAnsi="Times New Roman" w:cs="Times New Roman"/>
          <w:sz w:val="24"/>
          <w:szCs w:val="24"/>
        </w:rPr>
        <w:t>площадки в</w:t>
      </w:r>
      <w:r w:rsidR="009B2ECB">
        <w:rPr>
          <w:rFonts w:ascii="Times New Roman" w:hAnsi="Times New Roman" w:cs="Times New Roman"/>
          <w:sz w:val="24"/>
          <w:szCs w:val="24"/>
        </w:rPr>
        <w:t xml:space="preserve"> пределах 8 - 16% включительно.</w:t>
      </w:r>
      <w:r w:rsidR="00851B09">
        <w:rPr>
          <w:rFonts w:ascii="Times New Roman" w:hAnsi="Times New Roman" w:cs="Times New Roman"/>
          <w:sz w:val="24"/>
          <w:szCs w:val="24"/>
        </w:rPr>
        <w:t xml:space="preserve"> </w:t>
      </w:r>
      <w:r w:rsidR="006766E6" w:rsidRPr="006766E6">
        <w:rPr>
          <w:rFonts w:ascii="Times New Roman" w:hAnsi="Times New Roman"/>
          <w:sz w:val="24"/>
          <w:szCs w:val="24"/>
        </w:rPr>
        <w:t>На участках, предназначенных для</w:t>
      </w:r>
      <w:r w:rsidR="006766E6">
        <w:rPr>
          <w:rFonts w:ascii="Times New Roman" w:hAnsi="Times New Roman"/>
          <w:sz w:val="24"/>
          <w:szCs w:val="24"/>
        </w:rPr>
        <w:t xml:space="preserve"> движения транспортных средств </w:t>
      </w:r>
      <w:r w:rsidR="006766E6" w:rsidRPr="006766E6">
        <w:rPr>
          <w:rFonts w:ascii="Times New Roman" w:hAnsi="Times New Roman"/>
          <w:sz w:val="24"/>
          <w:szCs w:val="24"/>
        </w:rPr>
        <w:t>предусмотрен водоотвод. Проезжая часть горизонтальн</w:t>
      </w:r>
      <w:r w:rsidR="006766E6">
        <w:rPr>
          <w:rFonts w:ascii="Times New Roman" w:hAnsi="Times New Roman"/>
          <w:sz w:val="24"/>
          <w:szCs w:val="24"/>
        </w:rPr>
        <w:t>ая</w:t>
      </w:r>
      <w:r w:rsidR="006766E6" w:rsidRPr="006766E6">
        <w:rPr>
          <w:rFonts w:ascii="Times New Roman" w:hAnsi="Times New Roman"/>
          <w:sz w:val="24"/>
          <w:szCs w:val="24"/>
        </w:rPr>
        <w:t xml:space="preserve"> с максимальным продольным уклоном не более 100 промилле.</w:t>
      </w:r>
    </w:p>
    <w:p w:rsidR="006766E6" w:rsidRDefault="006766E6" w:rsidP="009B2E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Коэффициент сцепления покрытия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5272B7">
        <w:rPr>
          <w:rFonts w:ascii="Times New Roman" w:hAnsi="Times New Roman" w:cs="Times New Roman"/>
          <w:sz w:val="24"/>
          <w:szCs w:val="24"/>
        </w:rPr>
        <w:t>при его измерении измерительным колесом стандартным с покрышкой с протектором без рисунка</w:t>
      </w:r>
      <w:r w:rsidRPr="006766E6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6766E6">
        <w:rPr>
          <w:rFonts w:ascii="Times New Roman" w:hAnsi="Times New Roman" w:cs="Times New Roman"/>
          <w:sz w:val="24"/>
          <w:szCs w:val="24"/>
        </w:rPr>
        <w:t xml:space="preserve"> безопасные условия движения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C110B8">
        <w:rPr>
          <w:rFonts w:ascii="Times New Roman" w:hAnsi="Times New Roman" w:cs="Times New Roman"/>
          <w:sz w:val="24"/>
          <w:szCs w:val="24"/>
        </w:rPr>
        <w:t xml:space="preserve">по </w:t>
      </w:r>
      <w:r w:rsidRPr="006766E6">
        <w:rPr>
          <w:rFonts w:ascii="Times New Roman" w:hAnsi="Times New Roman" w:cs="Times New Roman"/>
          <w:sz w:val="24"/>
          <w:szCs w:val="24"/>
        </w:rPr>
        <w:t>ГОСТ Р 50597-2017, утвержденного приказом Федерального агентства по техническому регулированию и метрологии от 26 сентября 2017 г. № 1245-ст (М, Стандартинформ, 2017).</w:t>
      </w:r>
    </w:p>
    <w:p w:rsidR="005272B7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А</w:t>
      </w:r>
      <w:r w:rsidR="00E33313">
        <w:rPr>
          <w:rFonts w:ascii="Times New Roman" w:hAnsi="Times New Roman" w:cs="Times New Roman"/>
          <w:sz w:val="24"/>
          <w:szCs w:val="24"/>
        </w:rPr>
        <w:t>втодром</w:t>
      </w:r>
      <w:r w:rsidRPr="006766E6">
        <w:rPr>
          <w:rFonts w:ascii="Times New Roman" w:hAnsi="Times New Roman" w:cs="Times New Roman"/>
          <w:sz w:val="24"/>
          <w:szCs w:val="24"/>
        </w:rPr>
        <w:t xml:space="preserve"> </w:t>
      </w:r>
      <w:r w:rsidR="00E33313">
        <w:rPr>
          <w:rFonts w:ascii="Times New Roman" w:hAnsi="Times New Roman" w:cs="Times New Roman"/>
          <w:sz w:val="24"/>
          <w:szCs w:val="24"/>
        </w:rPr>
        <w:t>оборудован</w:t>
      </w:r>
      <w:r w:rsidR="005272B7">
        <w:rPr>
          <w:rFonts w:ascii="Times New Roman" w:hAnsi="Times New Roman" w:cs="Times New Roman"/>
          <w:sz w:val="24"/>
          <w:szCs w:val="24"/>
        </w:rPr>
        <w:t xml:space="preserve"> </w:t>
      </w:r>
      <w:r w:rsidR="005272B7" w:rsidRPr="005272B7">
        <w:rPr>
          <w:rFonts w:ascii="Times New Roman" w:hAnsi="Times New Roman" w:cs="Times New Roman"/>
          <w:sz w:val="24"/>
          <w:szCs w:val="24"/>
        </w:rPr>
        <w:t>наружны</w:t>
      </w:r>
      <w:r w:rsidR="005272B7">
        <w:rPr>
          <w:rFonts w:ascii="Times New Roman" w:hAnsi="Times New Roman" w:cs="Times New Roman"/>
          <w:sz w:val="24"/>
          <w:szCs w:val="24"/>
        </w:rPr>
        <w:t>ми</w:t>
      </w:r>
      <w:r w:rsidR="005272B7" w:rsidRPr="005272B7">
        <w:rPr>
          <w:rFonts w:ascii="Times New Roman" w:hAnsi="Times New Roman" w:cs="Times New Roman"/>
          <w:sz w:val="24"/>
          <w:szCs w:val="24"/>
        </w:rPr>
        <w:t xml:space="preserve"> осветительны</w:t>
      </w:r>
      <w:r w:rsidR="005272B7">
        <w:rPr>
          <w:rFonts w:ascii="Times New Roman" w:hAnsi="Times New Roman" w:cs="Times New Roman"/>
          <w:sz w:val="24"/>
          <w:szCs w:val="24"/>
        </w:rPr>
        <w:t xml:space="preserve">ми установками и </w:t>
      </w:r>
      <w:r w:rsidR="005272B7" w:rsidRPr="006766E6">
        <w:rPr>
          <w:rFonts w:ascii="Times New Roman" w:hAnsi="Times New Roman" w:cs="Times New Roman"/>
          <w:sz w:val="24"/>
          <w:szCs w:val="24"/>
        </w:rPr>
        <w:t>техническими</w:t>
      </w:r>
      <w:r w:rsidRPr="006766E6">
        <w:rPr>
          <w:rFonts w:ascii="Times New Roman" w:hAnsi="Times New Roman" w:cs="Times New Roman"/>
          <w:sz w:val="24"/>
          <w:szCs w:val="24"/>
        </w:rPr>
        <w:t xml:space="preserve">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</w:t>
      </w:r>
      <w:r w:rsidR="005272B7">
        <w:rPr>
          <w:rFonts w:ascii="Times New Roman" w:hAnsi="Times New Roman" w:cs="Times New Roman"/>
          <w:sz w:val="24"/>
          <w:szCs w:val="24"/>
        </w:rPr>
        <w:t>лификационного экзамена в целом.</w:t>
      </w:r>
    </w:p>
    <w:p w:rsidR="006766E6" w:rsidRPr="006766E6" w:rsidRDefault="006766E6" w:rsidP="006766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66E6">
        <w:rPr>
          <w:rFonts w:ascii="Times New Roman" w:hAnsi="Times New Roman" w:cs="Times New Roman"/>
          <w:sz w:val="24"/>
          <w:szCs w:val="24"/>
        </w:rPr>
        <w:t>Размеры автоматизированного автодрома обеспечива</w:t>
      </w:r>
      <w:r w:rsidR="00E33313">
        <w:rPr>
          <w:rFonts w:ascii="Times New Roman" w:hAnsi="Times New Roman" w:cs="Times New Roman"/>
          <w:sz w:val="24"/>
          <w:szCs w:val="24"/>
        </w:rPr>
        <w:t xml:space="preserve">ют </w:t>
      </w:r>
      <w:r w:rsidRPr="006766E6">
        <w:rPr>
          <w:rFonts w:ascii="Times New Roman" w:hAnsi="Times New Roman" w:cs="Times New Roman"/>
          <w:sz w:val="24"/>
          <w:szCs w:val="24"/>
        </w:rPr>
        <w:t>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</w:t>
      </w:r>
      <w:r w:rsidR="00E33313">
        <w:rPr>
          <w:rFonts w:ascii="Times New Roman" w:hAnsi="Times New Roman" w:cs="Times New Roman"/>
          <w:sz w:val="24"/>
          <w:szCs w:val="24"/>
        </w:rPr>
        <w:t xml:space="preserve"> </w:t>
      </w:r>
      <w:r w:rsidRPr="006766E6">
        <w:rPr>
          <w:rFonts w:ascii="Times New Roman" w:hAnsi="Times New Roman" w:cs="Times New Roman"/>
          <w:sz w:val="24"/>
          <w:szCs w:val="24"/>
        </w:rPr>
        <w:t>финишной зон, зон выполнения испытательных упражнений и участков движения между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.</w:t>
      </w:r>
    </w:p>
    <w:p w:rsidR="006766E6" w:rsidRPr="006766E6" w:rsidRDefault="006766E6" w:rsidP="006766E6"/>
    <w:p w:rsidR="00C110B8" w:rsidRDefault="005642C9" w:rsidP="005642C9">
      <w:pPr>
        <w:pStyle w:val="1"/>
        <w:spacing w:before="0" w:line="240" w:lineRule="auto"/>
        <w:ind w:left="72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1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>6.</w:t>
      </w:r>
      <w:r w:rsidR="00C110B8">
        <w:rPr>
          <w:rFonts w:ascii="Times New Roman" w:hAnsi="Times New Roman" w:cs="Times New Roman"/>
          <w:i/>
          <w:color w:val="auto"/>
          <w:sz w:val="24"/>
          <w:szCs w:val="24"/>
        </w:rPr>
        <w:t>СИСТЕМА ОЦЕНКИ РЕЗУЛЬТАТОВ ОСВОЕНИЯ ОБРАЗОВАТЕЛЬНОЙ ПРОГРАММЫ</w:t>
      </w:r>
      <w:bookmarkEnd w:id="61"/>
    </w:p>
    <w:p w:rsidR="007A4871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автошколы.</w:t>
      </w:r>
      <w:r w:rsidR="00851B09" w:rsidRPr="00851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01269" w:rsidRPr="00F01269" w:rsidRDefault="00C110B8" w:rsidP="00F012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. </w:t>
      </w:r>
      <w:r w:rsidR="00F01269" w:rsidRPr="00F01269">
        <w:rPr>
          <w:rFonts w:ascii="Times New Roman" w:hAnsi="Times New Roman" w:cs="Times New Roman"/>
          <w:sz w:val="24"/>
          <w:szCs w:val="24"/>
        </w:rPr>
        <w:t>их объединений согласно статье 74 Федерального закона об образовании (Собрание законодательства Российской Федерации, 2012, № 53, ст. 7598; 2020, № 22, ст. 3379).</w:t>
      </w:r>
    </w:p>
    <w:p w:rsidR="00C110B8" w:rsidRDefault="00C110B8" w:rsidP="00851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межуточная аттестация осуществляется в форме зачета или экзамена, часы выделяются за счет времени, отведенного на предмет.</w:t>
      </w:r>
      <w:r w:rsidR="00851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 теоретических знаний при проведении квалификационного экзамена проводится по предметам: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 </w:t>
      </w:r>
      <w:r w:rsidR="00F01269">
        <w:rPr>
          <w:rFonts w:ascii="Times New Roman" w:hAnsi="Times New Roman" w:cs="Times New Roman"/>
          <w:sz w:val="24"/>
          <w:szCs w:val="24"/>
        </w:rPr>
        <w:t xml:space="preserve">РФ </w:t>
      </w:r>
      <w:r>
        <w:rPr>
          <w:rFonts w:ascii="Times New Roman" w:hAnsi="Times New Roman" w:cs="Times New Roman"/>
          <w:sz w:val="24"/>
          <w:szCs w:val="24"/>
        </w:rPr>
        <w:t>в сфере дорожного движения»;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ройство и техническое обслуживание транспортных средств категории "</w:t>
      </w:r>
      <w:r w:rsidR="00851B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" как объектов управления»;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управления транспортными средствами категории "</w:t>
      </w:r>
      <w:r w:rsidR="00851B0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"»;</w:t>
      </w:r>
    </w:p>
    <w:p w:rsidR="00F834E3" w:rsidRPr="00A90A14" w:rsidRDefault="00F834E3" w:rsidP="00F83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0A14">
        <w:rPr>
          <w:rFonts w:ascii="Times New Roman" w:hAnsi="Times New Roman" w:cs="Times New Roman"/>
          <w:sz w:val="24"/>
          <w:szCs w:val="24"/>
        </w:rPr>
        <w:t>Промежуточная аттестация и проверка теоретических знаний при проведении квалификационного экзамена проводятся с использованием материалов, утверждаемых руководителем организации, осуществляющей образовательную деятельность.</w:t>
      </w:r>
    </w:p>
    <w:p w:rsidR="007A4871" w:rsidRDefault="00C110B8" w:rsidP="00851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72B7"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</w:t>
      </w:r>
      <w:r w:rsidR="005272B7" w:rsidRPr="005272B7">
        <w:rPr>
          <w:rFonts w:ascii="Times New Roman" w:hAnsi="Times New Roman" w:cs="Times New Roman"/>
          <w:sz w:val="24"/>
          <w:szCs w:val="24"/>
        </w:rPr>
        <w:t xml:space="preserve">заключается в выполнении заданий по управлению транспортным средством </w:t>
      </w:r>
      <w:r w:rsidR="008D2A8A" w:rsidRPr="005272B7">
        <w:rPr>
          <w:rFonts w:ascii="Times New Roman" w:hAnsi="Times New Roman" w:cs="Times New Roman"/>
          <w:sz w:val="24"/>
          <w:szCs w:val="24"/>
        </w:rPr>
        <w:t>категории "</w:t>
      </w:r>
      <w:r w:rsidR="005272B7" w:rsidRPr="005272B7">
        <w:rPr>
          <w:rFonts w:ascii="Times New Roman" w:hAnsi="Times New Roman" w:cs="Times New Roman"/>
          <w:sz w:val="24"/>
          <w:szCs w:val="24"/>
        </w:rPr>
        <w:t>А</w:t>
      </w:r>
      <w:r w:rsidRPr="005272B7">
        <w:rPr>
          <w:rFonts w:ascii="Times New Roman" w:hAnsi="Times New Roman" w:cs="Times New Roman"/>
          <w:sz w:val="24"/>
          <w:szCs w:val="24"/>
        </w:rPr>
        <w:t xml:space="preserve">" на </w:t>
      </w:r>
      <w:r w:rsidR="005272B7" w:rsidRPr="005272B7">
        <w:rPr>
          <w:rFonts w:ascii="Times New Roman" w:hAnsi="Times New Roman" w:cs="Times New Roman"/>
          <w:sz w:val="24"/>
          <w:szCs w:val="24"/>
        </w:rPr>
        <w:t>автодроме</w:t>
      </w:r>
      <w:r w:rsidRPr="005272B7">
        <w:rPr>
          <w:rFonts w:ascii="Times New Roman" w:hAnsi="Times New Roman" w:cs="Times New Roman"/>
          <w:sz w:val="24"/>
          <w:szCs w:val="24"/>
        </w:rPr>
        <w:t>.</w:t>
      </w:r>
      <w:r w:rsidR="007A48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51B09" w:rsidRPr="00F01269" w:rsidRDefault="00C110B8" w:rsidP="00851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 w:rsidR="00F01269">
        <w:rPr>
          <w:rFonts w:ascii="Times New Roman" w:hAnsi="Times New Roman" w:cs="Times New Roman"/>
          <w:sz w:val="24"/>
          <w:szCs w:val="24"/>
        </w:rPr>
        <w:t xml:space="preserve"> </w:t>
      </w:r>
      <w:r w:rsidR="00F01269" w:rsidRPr="00F01269">
        <w:rPr>
          <w:rFonts w:ascii="Times New Roman" w:hAnsi="Times New Roman" w:cs="Times New Roman"/>
          <w:sz w:val="24"/>
          <w:szCs w:val="24"/>
        </w:rPr>
        <w:t>согласно пункту 2 части 10 статьи 60 Федерального закона об образовании (Собрание законодательства Российской Федерации, 2012, № 53, с</w:t>
      </w:r>
      <w:r w:rsidR="00F01269">
        <w:rPr>
          <w:rFonts w:ascii="Times New Roman" w:hAnsi="Times New Roman" w:cs="Times New Roman"/>
          <w:sz w:val="24"/>
          <w:szCs w:val="24"/>
        </w:rPr>
        <w:t>т. 7598, 2020, № 22, ст. 3379).</w:t>
      </w:r>
    </w:p>
    <w:p w:rsidR="00851B09" w:rsidRPr="00851B09" w:rsidRDefault="00851B09" w:rsidP="00851B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B09"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</w:p>
    <w:p w:rsidR="00C110B8" w:rsidRDefault="00C110B8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 w:rsidR="007A4871">
        <w:rPr>
          <w:rFonts w:ascii="Times New Roman" w:hAnsi="Times New Roman" w:cs="Times New Roman"/>
          <w:sz w:val="24"/>
          <w:szCs w:val="24"/>
        </w:rPr>
        <w:t>автошколой</w:t>
      </w:r>
      <w:r>
        <w:rPr>
          <w:rFonts w:ascii="Times New Roman" w:hAnsi="Times New Roman" w:cs="Times New Roman"/>
          <w:sz w:val="24"/>
          <w:szCs w:val="24"/>
        </w:rPr>
        <w:t xml:space="preserve"> на бумажных и электронных носителях.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6A566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62" w:name="_Toc24634482"/>
      <w:r w:rsidRPr="00384945">
        <w:rPr>
          <w:rFonts w:ascii="Times New Roman" w:hAnsi="Times New Roman" w:cs="Times New Roman"/>
          <w:b/>
          <w:i/>
          <w:sz w:val="24"/>
          <w:szCs w:val="24"/>
        </w:rPr>
        <w:t>Список используемой литературы</w:t>
      </w:r>
      <w:bookmarkEnd w:id="62"/>
    </w:p>
    <w:p w:rsidR="006A566C" w:rsidRPr="00384945" w:rsidRDefault="006A566C" w:rsidP="006A566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Алексеев Б.А. Психофизиологические основы деятельности водителя. – М., 2007 – 214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акунов А.С. Техника транспорта. Обслуживание и ремонт.  – Омск: СибАДИ, 2009 – 78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женцев А.А. Безопасность дорожного движения: учебное пособие – М. Вузовский учебник, 2018 – 272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оровинский А.Ю. Первая медицинская помощь при ДТП.  Изд. ИД Третий Рим, 2016 – 48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Булай П.И. Первая помощь. Изд. Парадокс, 2010 – 192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 w:rsidRPr="007C2C1D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r w:rsidR="009475BC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7C2C1D">
        <w:rPr>
          <w:rFonts w:ascii="Times New Roman" w:hAnsi="Times New Roman" w:cs="Times New Roman"/>
          <w:sz w:val="24"/>
          <w:szCs w:val="24"/>
        </w:rPr>
        <w:t>: учебник д</w:t>
      </w:r>
      <w:r w:rsidR="00851B09">
        <w:rPr>
          <w:rFonts w:ascii="Times New Roman" w:hAnsi="Times New Roman" w:cs="Times New Roman"/>
          <w:sz w:val="24"/>
          <w:szCs w:val="24"/>
        </w:rPr>
        <w:t>ля вузов / А. Н. Галкин [и др.]</w:t>
      </w:r>
      <w:r w:rsidRPr="007C2C1D">
        <w:rPr>
          <w:rFonts w:ascii="Times New Roman" w:hAnsi="Times New Roman" w:cs="Times New Roman"/>
          <w:sz w:val="24"/>
          <w:szCs w:val="24"/>
        </w:rPr>
        <w:t>; под редакцией К. В. Костина. — 2-е</w:t>
      </w:r>
      <w:r w:rsidR="00851B09">
        <w:rPr>
          <w:rFonts w:ascii="Times New Roman" w:hAnsi="Times New Roman" w:cs="Times New Roman"/>
          <w:sz w:val="24"/>
          <w:szCs w:val="24"/>
        </w:rPr>
        <w:t xml:space="preserve"> изд., перераб. и доп. — Москва</w:t>
      </w:r>
      <w:r w:rsidRPr="007C2C1D">
        <w:rPr>
          <w:rFonts w:ascii="Times New Roman" w:hAnsi="Times New Roman" w:cs="Times New Roman"/>
          <w:sz w:val="24"/>
          <w:szCs w:val="24"/>
        </w:rPr>
        <w:t>: Издательство Юрайт, 2020. — 229 с</w:t>
      </w:r>
      <w:r w:rsidR="009475BC">
        <w:rPr>
          <w:rFonts w:ascii="Times New Roman" w:hAnsi="Times New Roman" w:cs="Times New Roman"/>
          <w:sz w:val="24"/>
          <w:szCs w:val="24"/>
        </w:rPr>
        <w:t>.</w:t>
      </w:r>
    </w:p>
    <w:p w:rsidR="009A374C" w:rsidRPr="00DF5881" w:rsidRDefault="009A374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4920">
        <w:rPr>
          <w:rFonts w:ascii="Times New Roman" w:hAnsi="Times New Roman" w:cs="Times New Roman"/>
          <w:sz w:val="24"/>
          <w:szCs w:val="24"/>
        </w:rPr>
        <w:t>Громаковский А. Экзаменационные задачи для подготовки к экзаменам на право управления ТС категорий АВM, подкатегорий A1, B1/ Громаковский А. – Москва: Рецепт-Холдинг, 2022 г. – 240 с.: ил. – (Правила Дорожного Движения)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Коноплянко В.И. Зырянов В.В. Воробъев Ю.В. Основы управления автомобилем и безопасность дорожного движения: Учеб.пособие - М.; Высш. шк., 2005 – 271 с. </w:t>
      </w:r>
    </w:p>
    <w:p w:rsidR="0076018F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C2C1D">
        <w:rPr>
          <w:rFonts w:ascii="Times New Roman" w:hAnsi="Times New Roman" w:cs="Times New Roman"/>
          <w:sz w:val="24"/>
          <w:szCs w:val="24"/>
        </w:rPr>
        <w:t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C1D">
        <w:rPr>
          <w:rFonts w:ascii="Times New Roman" w:hAnsi="Times New Roman" w:cs="Times New Roman"/>
          <w:sz w:val="24"/>
          <w:szCs w:val="24"/>
        </w:rPr>
        <w:t>С.Ю. Попова, Ю.Р. Качинский. – Челябинск: ОУ ВО «Южно-Уральский технологический университет», 2021.</w:t>
      </w:r>
    </w:p>
    <w:p w:rsidR="0076018F" w:rsidRPr="0076018F" w:rsidRDefault="006535B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сенофонтов </w:t>
      </w:r>
      <w:r w:rsidR="0076018F" w:rsidRPr="0076018F">
        <w:rPr>
          <w:rFonts w:ascii="Times New Roman" w:hAnsi="Times New Roman" w:cs="Times New Roman"/>
          <w:sz w:val="24"/>
          <w:szCs w:val="24"/>
        </w:rPr>
        <w:t>И. Устройство и техническое обслуживание мотоциклов: Учебник водителя транспортных средств катег</w:t>
      </w:r>
      <w:r w:rsidR="00CC2535">
        <w:rPr>
          <w:rFonts w:ascii="Times New Roman" w:hAnsi="Times New Roman" w:cs="Times New Roman"/>
          <w:sz w:val="24"/>
          <w:szCs w:val="24"/>
        </w:rPr>
        <w:t>ории</w:t>
      </w:r>
      <w:r w:rsidR="0076018F" w:rsidRPr="0076018F">
        <w:rPr>
          <w:rFonts w:ascii="Times New Roman" w:hAnsi="Times New Roman" w:cs="Times New Roman"/>
          <w:sz w:val="24"/>
          <w:szCs w:val="24"/>
        </w:rPr>
        <w:t xml:space="preserve"> "А"</w:t>
      </w:r>
      <w:r w:rsidR="0076018F">
        <w:rPr>
          <w:rFonts w:ascii="Times New Roman" w:hAnsi="Times New Roman" w:cs="Times New Roman"/>
          <w:sz w:val="24"/>
          <w:szCs w:val="24"/>
        </w:rPr>
        <w:t>, - Академия, М., 2012. – 112 с.</w:t>
      </w:r>
    </w:p>
    <w:p w:rsidR="006A566C" w:rsidRDefault="006535B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борода</w:t>
      </w:r>
      <w:r w:rsidR="006A566C" w:rsidRPr="0076018F">
        <w:rPr>
          <w:rFonts w:ascii="Times New Roman" w:hAnsi="Times New Roman" w:cs="Times New Roman"/>
          <w:sz w:val="24"/>
          <w:szCs w:val="24"/>
        </w:rPr>
        <w:t xml:space="preserve"> О.В. Основы управления автомобилем и безопасность движения: Учебник / О.В. Майборода. - М.: Academia, 2018. - 255 c.</w:t>
      </w:r>
    </w:p>
    <w:p w:rsidR="0076018F" w:rsidRPr="0076018F" w:rsidRDefault="0076018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>Мотоциклы. Устройство и принцип действия, Кумбс М. 2002</w:t>
      </w:r>
      <w:r>
        <w:rPr>
          <w:rFonts w:ascii="Times New Roman" w:hAnsi="Times New Roman" w:cs="Times New Roman"/>
          <w:sz w:val="24"/>
          <w:szCs w:val="24"/>
        </w:rPr>
        <w:t>. – 125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  <w:r w:rsidR="009475BC" w:rsidRPr="00CB1A1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B1A15">
        <w:rPr>
          <w:rFonts w:ascii="Times New Roman" w:hAnsi="Times New Roman" w:cs="Times New Roman"/>
          <w:sz w:val="24"/>
          <w:szCs w:val="24"/>
        </w:rPr>
        <w:t>. 3-е изд., испр. и доп. – М.: ОЛМА Медиа Групп, 2019. – 64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5C87">
        <w:rPr>
          <w:rFonts w:ascii="Times New Roman" w:hAnsi="Times New Roman" w:cs="Times New Roman"/>
          <w:sz w:val="24"/>
          <w:szCs w:val="24"/>
        </w:rPr>
        <w:t>Пятницкий, Л.Н. Безопасность дорожного движения глазами физика / Л.Н. Пятницкий. - М.: КД Либроком, 2019. - 144 c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Струков Ю.В., Денисов Г.А., Артемов А.Ю. Дорожные условия и безопасность движения Воронеж: ВГЛТУ, 2016. — 105 c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Тимовский А.А., Нестеренко В.Б. Основы управления автомобилем и безопасность дорожного движения. Изд. Арий, 2009 – 146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Шельмин Е.В. КоАП для автомобилистов. – СПб.: Питер, </w:t>
      </w:r>
      <w:r w:rsidR="006535BF" w:rsidRPr="00CB1A15">
        <w:rPr>
          <w:rFonts w:ascii="Times New Roman" w:hAnsi="Times New Roman" w:cs="Times New Roman"/>
          <w:sz w:val="24"/>
          <w:szCs w:val="24"/>
        </w:rPr>
        <w:t>2014 –</w:t>
      </w:r>
      <w:r w:rsidRPr="00CB1A15">
        <w:rPr>
          <w:rFonts w:ascii="Times New Roman" w:hAnsi="Times New Roman" w:cs="Times New Roman"/>
          <w:sz w:val="24"/>
          <w:szCs w:val="24"/>
        </w:rPr>
        <w:t xml:space="preserve"> 64 с.</w:t>
      </w:r>
    </w:p>
    <w:p w:rsidR="006A566C" w:rsidRPr="00CB1A15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>Широкой М.Ю. Новорожденный водитель (психология начинающего водителя). Изд. Арий, 2012 – 62 с.</w:t>
      </w:r>
    </w:p>
    <w:p w:rsidR="006A566C" w:rsidRDefault="006A566C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1A15">
        <w:rPr>
          <w:rFonts w:ascii="Times New Roman" w:hAnsi="Times New Roman" w:cs="Times New Roman"/>
          <w:sz w:val="24"/>
          <w:szCs w:val="24"/>
        </w:rPr>
        <w:t xml:space="preserve">Усольцева. И </w:t>
      </w:r>
      <w:r w:rsidR="0076018F" w:rsidRPr="00CB1A15">
        <w:rPr>
          <w:rFonts w:ascii="Times New Roman" w:hAnsi="Times New Roman" w:cs="Times New Roman"/>
          <w:sz w:val="24"/>
          <w:szCs w:val="24"/>
        </w:rPr>
        <w:t>В Психофизиологические</w:t>
      </w:r>
      <w:r w:rsidRPr="00CB1A15">
        <w:rPr>
          <w:rFonts w:ascii="Times New Roman" w:hAnsi="Times New Roman" w:cs="Times New Roman"/>
          <w:sz w:val="24"/>
          <w:szCs w:val="24"/>
        </w:rPr>
        <w:t xml:space="preserve"> основы деятельности водителя. – М., 2019 – 192 с.</w:t>
      </w:r>
    </w:p>
    <w:p w:rsidR="006A566C" w:rsidRPr="0076018F" w:rsidRDefault="0076018F" w:rsidP="00834DF1">
      <w:pPr>
        <w:pStyle w:val="ad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6018F">
        <w:rPr>
          <w:rFonts w:ascii="Times New Roman" w:hAnsi="Times New Roman" w:cs="Times New Roman"/>
          <w:sz w:val="24"/>
          <w:szCs w:val="24"/>
        </w:rPr>
        <w:t>Устройство и техническое обслуживание мотоциклов, мопедов, скутеров, квадр</w:t>
      </w:r>
      <w:r w:rsidR="006535BF">
        <w:rPr>
          <w:rFonts w:ascii="Times New Roman" w:hAnsi="Times New Roman" w:cs="Times New Roman"/>
          <w:sz w:val="24"/>
          <w:szCs w:val="24"/>
        </w:rPr>
        <w:t>о</w:t>
      </w:r>
      <w:r w:rsidRPr="0076018F">
        <w:rPr>
          <w:rFonts w:ascii="Times New Roman" w:hAnsi="Times New Roman" w:cs="Times New Roman"/>
          <w:sz w:val="24"/>
          <w:szCs w:val="24"/>
        </w:rPr>
        <w:t>циклов. Учебник водителя транспортных средств кат. А, А1, М. Соответствует прог</w:t>
      </w:r>
      <w:r>
        <w:rPr>
          <w:rFonts w:ascii="Times New Roman" w:hAnsi="Times New Roman" w:cs="Times New Roman"/>
          <w:sz w:val="24"/>
          <w:szCs w:val="24"/>
        </w:rPr>
        <w:t>рамме преподавания в автошколах. – Изд. дом Третий Рим, 2016 – 112 с.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5BC" w:rsidRDefault="009475B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1B09" w:rsidRDefault="00851B09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3194" w:rsidRDefault="006C3194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BC7" w:rsidRDefault="00226BC7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Pr="0032135A" w:rsidRDefault="006A566C" w:rsidP="006A566C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3" w:name="_Toc398895570"/>
      <w:r w:rsidRPr="0032135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Приложение 1</w:t>
      </w:r>
      <w:bookmarkEnd w:id="63"/>
    </w:p>
    <w:p w:rsidR="006A566C" w:rsidRPr="0032135A" w:rsidRDefault="006A566C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>Образовательной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</w:p>
    <w:p w:rsidR="006A566C" w:rsidRPr="0032135A" w:rsidRDefault="006A566C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водителей транспортных средств</w:t>
      </w:r>
    </w:p>
    <w:p w:rsidR="006A566C" w:rsidRPr="0032135A" w:rsidRDefault="006A566C" w:rsidP="006A566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категории "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6A566C" w:rsidRDefault="006A566C" w:rsidP="00C11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A566C">
        <w:rPr>
          <w:rFonts w:ascii="Times New Roman" w:hAnsi="Times New Roman"/>
          <w:sz w:val="24"/>
          <w:szCs w:val="24"/>
        </w:rPr>
        <w:t xml:space="preserve">УТВЕРЖДАЮ               </w:t>
      </w:r>
    </w:p>
    <w:p w:rsidR="009A374C" w:rsidRPr="003630A5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30A5">
        <w:rPr>
          <w:rFonts w:ascii="Times New Roman" w:hAnsi="Times New Roman"/>
          <w:sz w:val="28"/>
          <w:szCs w:val="28"/>
        </w:rPr>
        <w:t>Директор ООО «Перекресток»</w:t>
      </w:r>
    </w:p>
    <w:p w:rsidR="009A374C" w:rsidRPr="003630A5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30A5">
        <w:rPr>
          <w:rFonts w:ascii="Times New Roman" w:hAnsi="Times New Roman"/>
          <w:sz w:val="28"/>
          <w:szCs w:val="28"/>
        </w:rPr>
        <w:t>_____________/</w:t>
      </w:r>
      <w:r>
        <w:rPr>
          <w:rFonts w:ascii="Times New Roman" w:hAnsi="Times New Roman"/>
          <w:sz w:val="28"/>
          <w:szCs w:val="28"/>
        </w:rPr>
        <w:t>Мусалимов Е.Ю.</w:t>
      </w:r>
      <w:r w:rsidRPr="003630A5">
        <w:rPr>
          <w:rFonts w:ascii="Times New Roman" w:hAnsi="Times New Roman"/>
          <w:sz w:val="28"/>
          <w:szCs w:val="28"/>
        </w:rPr>
        <w:t>/</w:t>
      </w: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A566C" w:rsidRPr="006A566C" w:rsidRDefault="006A566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A566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A566C">
        <w:rPr>
          <w:rFonts w:ascii="Times New Roman" w:hAnsi="Times New Roman"/>
          <w:sz w:val="24"/>
          <w:szCs w:val="24"/>
          <w:u w:val="single"/>
        </w:rPr>
        <w:t xml:space="preserve">«           »                   20           г.                                                               </w:t>
      </w:r>
    </w:p>
    <w:p w:rsidR="006A566C" w:rsidRPr="006A566C" w:rsidRDefault="006A566C" w:rsidP="006A566C">
      <w:pPr>
        <w:tabs>
          <w:tab w:val="lef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A566C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6A566C">
        <w:rPr>
          <w:sz w:val="24"/>
          <w:szCs w:val="24"/>
        </w:rPr>
        <w:t xml:space="preserve"> </w:t>
      </w:r>
      <w:r w:rsidRPr="006A566C">
        <w:rPr>
          <w:rFonts w:ascii="Times New Roman" w:hAnsi="Times New Roman"/>
          <w:sz w:val="24"/>
          <w:szCs w:val="24"/>
        </w:rPr>
        <w:t>МП</w:t>
      </w: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6A566C" w:rsidRDefault="006A566C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ой </w:t>
      </w:r>
      <w:r w:rsidRPr="009A5E2F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и водителей транспортных средств категории "A" </w:t>
      </w:r>
    </w:p>
    <w:p w:rsidR="00D5292E" w:rsidRDefault="00D5292E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0"/>
        <w:gridCol w:w="223"/>
        <w:gridCol w:w="1103"/>
        <w:gridCol w:w="1886"/>
        <w:gridCol w:w="1887"/>
      </w:tblGrid>
      <w:tr w:rsidR="00D5292E" w:rsidRPr="0041089D" w:rsidTr="00D5292E">
        <w:trPr>
          <w:jc w:val="center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D5292E" w:rsidRPr="0041089D" w:rsidTr="00D5292E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базового цикла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в сфере дорожного движени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новы деятельности водителя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.</w:t>
            </w:r>
            <w:r w:rsidR="00F0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292E" w:rsidRPr="0041089D" w:rsidTr="00D5292E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A" как объектов управления.</w:t>
            </w:r>
            <w:r w:rsidR="00F0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A".</w:t>
            </w:r>
            <w:r w:rsidR="00F01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292E" w:rsidRPr="0041089D" w:rsidTr="00D5292E">
        <w:trPr>
          <w:jc w:val="center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Вождение транспортных средств категории "A" (с механической транс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 автоматической трансмиссией</w:t>
            </w: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w:anchor="Par136" w:tooltip="Ссылка на текущий документ" w:history="1"/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</w:tr>
      <w:tr w:rsidR="00D5292E" w:rsidRPr="0041089D" w:rsidTr="00D5292E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алификационный экзамен</w:t>
            </w:r>
          </w:p>
        </w:tc>
      </w:tr>
      <w:tr w:rsidR="00D5292E" w:rsidRPr="0041089D" w:rsidTr="00D5292E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41089D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92E" w:rsidRPr="0041089D" w:rsidTr="00D5292E">
        <w:trPr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130/128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5292E" w:rsidRPr="00E154BC" w:rsidRDefault="00D5292E" w:rsidP="00D529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4BC">
              <w:rPr>
                <w:rFonts w:ascii="Times New Roman" w:hAnsi="Times New Roman" w:cs="Times New Roman"/>
                <w:b/>
                <w:sz w:val="24"/>
                <w:szCs w:val="24"/>
              </w:rPr>
              <w:t>54/52</w:t>
            </w:r>
          </w:p>
        </w:tc>
      </w:tr>
    </w:tbl>
    <w:p w:rsidR="00D5292E" w:rsidRPr="009A5E2F" w:rsidRDefault="00D5292E" w:rsidP="006A566C">
      <w:pPr>
        <w:pStyle w:val="ConsPlusNormal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66C" w:rsidRDefault="006A566C" w:rsidP="006A566C">
      <w:pPr>
        <w:pStyle w:val="1"/>
        <w:spacing w:before="0"/>
        <w:jc w:val="right"/>
        <w:rPr>
          <w:rFonts w:ascii="Times New Roman" w:hAnsi="Times New Roman"/>
          <w:i/>
        </w:rPr>
        <w:sectPr w:rsidR="006A566C" w:rsidSect="000E68F6">
          <w:footerReference w:type="defaul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6A566C" w:rsidRPr="00E51597" w:rsidRDefault="006A566C" w:rsidP="006A566C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E51597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>Приложение 2</w:t>
      </w:r>
    </w:p>
    <w:p w:rsidR="006A566C" w:rsidRPr="00E51597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>к Образовательной программе профессиональной подготовки</w:t>
      </w:r>
    </w:p>
    <w:p w:rsidR="006A566C" w:rsidRPr="00E51597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>водителей транспортных средств</w:t>
      </w:r>
    </w:p>
    <w:p w:rsidR="001A5298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>категории "А"</w:t>
      </w:r>
    </w:p>
    <w:tbl>
      <w:tblPr>
        <w:tblW w:w="150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747"/>
        <w:gridCol w:w="584"/>
        <w:gridCol w:w="650"/>
        <w:gridCol w:w="278"/>
        <w:gridCol w:w="279"/>
        <w:gridCol w:w="270"/>
        <w:gridCol w:w="278"/>
        <w:gridCol w:w="278"/>
        <w:gridCol w:w="269"/>
        <w:gridCol w:w="278"/>
        <w:gridCol w:w="269"/>
        <w:gridCol w:w="279"/>
        <w:gridCol w:w="284"/>
        <w:gridCol w:w="281"/>
        <w:gridCol w:w="284"/>
        <w:gridCol w:w="275"/>
        <w:gridCol w:w="284"/>
        <w:gridCol w:w="285"/>
        <w:gridCol w:w="275"/>
        <w:gridCol w:w="284"/>
        <w:gridCol w:w="285"/>
        <w:gridCol w:w="278"/>
        <w:gridCol w:w="284"/>
        <w:gridCol w:w="275"/>
        <w:gridCol w:w="285"/>
        <w:gridCol w:w="284"/>
        <w:gridCol w:w="301"/>
        <w:gridCol w:w="306"/>
        <w:gridCol w:w="269"/>
        <w:gridCol w:w="285"/>
        <w:gridCol w:w="286"/>
        <w:gridCol w:w="388"/>
        <w:gridCol w:w="2308"/>
        <w:gridCol w:w="269"/>
      </w:tblGrid>
      <w:tr w:rsidR="008E5A62" w:rsidRPr="00E82EA3" w:rsidTr="00614FD6">
        <w:trPr>
          <w:gridAfter w:val="1"/>
          <w:wAfter w:w="264" w:type="dxa"/>
          <w:trHeight w:hRule="exact" w:val="615"/>
        </w:trPr>
        <w:tc>
          <w:tcPr>
            <w:tcW w:w="9474" w:type="dxa"/>
            <w:gridSpan w:val="23"/>
          </w:tcPr>
          <w:p w:rsidR="008E5A62" w:rsidRPr="00E82EA3" w:rsidRDefault="008E5A62" w:rsidP="00FD08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73" w:type="dxa"/>
            <w:gridSpan w:val="11"/>
            <w:shd w:val="clear" w:color="auto" w:fill="auto"/>
          </w:tcPr>
          <w:p w:rsidR="008E5A62" w:rsidRPr="00E82EA3" w:rsidRDefault="008E5A62" w:rsidP="00FD087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УТВЕРЖДАЮ</w:t>
            </w:r>
          </w:p>
          <w:p w:rsidR="008E5A62" w:rsidRPr="00E82EA3" w:rsidRDefault="008E5A62" w:rsidP="00FD087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Директор  ООО "Перекресток"</w:t>
            </w:r>
          </w:p>
        </w:tc>
      </w:tr>
      <w:tr w:rsidR="008E5A62" w:rsidRPr="00E82EA3" w:rsidTr="00614FD6">
        <w:trPr>
          <w:gridAfter w:val="1"/>
          <w:wAfter w:w="264" w:type="dxa"/>
          <w:trHeight w:hRule="exact" w:val="423"/>
        </w:trPr>
        <w:tc>
          <w:tcPr>
            <w:tcW w:w="10318" w:type="dxa"/>
            <w:gridSpan w:val="26"/>
          </w:tcPr>
          <w:p w:rsidR="008E5A62" w:rsidRPr="00E82EA3" w:rsidRDefault="008E5A62" w:rsidP="00FD08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29" w:type="dxa"/>
            <w:gridSpan w:val="8"/>
            <w:shd w:val="clear" w:color="auto" w:fill="auto"/>
          </w:tcPr>
          <w:p w:rsidR="008E5A62" w:rsidRPr="00E82EA3" w:rsidRDefault="008E5A62" w:rsidP="00FD087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_______________________/Мусалимов Е. Ю.</w:t>
            </w:r>
          </w:p>
        </w:tc>
      </w:tr>
      <w:tr w:rsidR="008E5A62" w:rsidRPr="00E82EA3" w:rsidTr="00614FD6">
        <w:trPr>
          <w:gridAfter w:val="1"/>
          <w:wAfter w:w="264" w:type="dxa"/>
          <w:trHeight w:hRule="exact" w:val="459"/>
        </w:trPr>
        <w:tc>
          <w:tcPr>
            <w:tcW w:w="10318" w:type="dxa"/>
            <w:gridSpan w:val="26"/>
          </w:tcPr>
          <w:p w:rsidR="008E5A62" w:rsidRPr="00E82EA3" w:rsidRDefault="008E5A62" w:rsidP="00FD087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29" w:type="dxa"/>
            <w:gridSpan w:val="8"/>
            <w:shd w:val="clear" w:color="auto" w:fill="auto"/>
          </w:tcPr>
          <w:p w:rsidR="008E5A62" w:rsidRPr="00E82EA3" w:rsidRDefault="008E5A62" w:rsidP="00FD0870">
            <w:pPr>
              <w:spacing w:after="0" w:line="230" w:lineRule="auto"/>
              <w:jc w:val="right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"___" _______________ 20 ___ г.</w:t>
            </w:r>
          </w:p>
          <w:p w:rsidR="008E5A62" w:rsidRPr="00E82EA3" w:rsidRDefault="008E5A62" w:rsidP="00FD0870">
            <w:pPr>
              <w:spacing w:after="0" w:line="230" w:lineRule="auto"/>
              <w:rPr>
                <w:rFonts w:ascii="Times New Roman" w:hAnsi="Times New Roman"/>
                <w:color w:val="000000"/>
                <w:spacing w:val="-2"/>
                <w:sz w:val="20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0"/>
              </w:rPr>
              <w:t>М.П.</w:t>
            </w:r>
          </w:p>
        </w:tc>
      </w:tr>
      <w:tr w:rsidR="008E5A62" w:rsidRPr="00E82EA3" w:rsidTr="00614FD6">
        <w:trPr>
          <w:gridAfter w:val="1"/>
          <w:wAfter w:w="264" w:type="dxa"/>
          <w:trHeight w:hRule="exact" w:val="272"/>
        </w:trPr>
        <w:tc>
          <w:tcPr>
            <w:tcW w:w="14747" w:type="dxa"/>
            <w:gridSpan w:val="34"/>
            <w:shd w:val="clear" w:color="auto" w:fill="auto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КАЛЕНДАРНЫЙ ГРАФИК</w:t>
            </w:r>
          </w:p>
        </w:tc>
      </w:tr>
      <w:tr w:rsidR="008E5A62" w:rsidRPr="00E82EA3" w:rsidTr="00614FD6">
        <w:trPr>
          <w:gridAfter w:val="1"/>
          <w:wAfter w:w="264" w:type="dxa"/>
          <w:trHeight w:hRule="exact" w:val="316"/>
        </w:trPr>
        <w:tc>
          <w:tcPr>
            <w:tcW w:w="14747" w:type="dxa"/>
            <w:gridSpan w:val="34"/>
            <w:shd w:val="clear" w:color="auto" w:fill="auto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учебной группы № </w:t>
            </w:r>
            <w:r w:rsidR="00614FD6">
              <w:rPr>
                <w:rFonts w:ascii="Times New Roman" w:hAnsi="Times New Roman"/>
                <w:color w:val="000000"/>
                <w:spacing w:val="-2"/>
                <w:sz w:val="24"/>
              </w:rPr>
              <w:t>________</w:t>
            </w:r>
            <w:r w:rsidRPr="00E82EA3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по программе профессиональной подготовки водителей транспортных средств </w:t>
            </w:r>
            <w:r w:rsidR="00614FD6">
              <w:rPr>
                <w:rFonts w:ascii="Times New Roman" w:hAnsi="Times New Roman"/>
                <w:color w:val="000000"/>
                <w:spacing w:val="-2"/>
                <w:sz w:val="24"/>
              </w:rPr>
              <w:t>подкатегории "А</w:t>
            </w:r>
            <w:bookmarkStart w:id="64" w:name="_GoBack"/>
            <w:bookmarkEnd w:id="64"/>
            <w:r w:rsidRPr="00E82EA3">
              <w:rPr>
                <w:rFonts w:ascii="Times New Roman" w:hAnsi="Times New Roman"/>
                <w:color w:val="000000"/>
                <w:spacing w:val="-2"/>
                <w:sz w:val="24"/>
              </w:rPr>
              <w:t>"</w:t>
            </w:r>
          </w:p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8E5A62" w:rsidRPr="00E82EA3" w:rsidTr="00614FD6">
        <w:trPr>
          <w:gridAfter w:val="1"/>
          <w:wAfter w:w="269" w:type="dxa"/>
          <w:trHeight w:hRule="exact" w:val="272"/>
        </w:trPr>
        <w:tc>
          <w:tcPr>
            <w:tcW w:w="4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Номер и дата занятия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A62" w:rsidRPr="00E82EA3" w:rsidRDefault="008E5A62" w:rsidP="00FD0870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8E5A62" w:rsidRPr="00E82EA3" w:rsidRDefault="008E5A62" w:rsidP="00FD087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trHeight w:hRule="exact" w:val="229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Учебный предмет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Количество часов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269" w:type="dxa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210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еори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рактика</w:t>
            </w: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934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законодательства в сфере дорожного движени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3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1.1,*3.1.1.1.2 (4ч)**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1, 3.1.1.2.2 (4ч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3 (4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3, 3.1.1.2.4 , 3.1.1.2.5 (4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5 (2ч)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6 (2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7, 3.1.1.2.8  (4ч)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3.1.1.2.10  (2ч)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10, 3.1.1.2.11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707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  <w:szCs w:val="14"/>
              </w:rPr>
              <w:t>3.1.1.2.5  (2ч)</w:t>
            </w: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1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6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3.1.1.2.8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4ч)</w:t>
            </w: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1.2.9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 (2ч)</w:t>
            </w: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530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сихофизиологические основы деятельности водителя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1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2,,3.1.2.3 (4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2.4,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608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3.1.2.5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3.1.2.5 (2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717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управления транспортными средствам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1 (2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2, 3.1.3.3 (4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5, 3.1.3.6   (4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500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3.4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635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Первая помощь при дорожно-транспортном происшестви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,1.4.1, 3.1.4.2 (4ч)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4 (2ч)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616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2 (2ч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3 (2ч)</w:t>
            </w: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1.4.4,(4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1148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lastRenderedPageBreak/>
              <w:t>Устройство и техническое обслуживание транс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портных средств подкатегории "A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" как объектов управления.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1.1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2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4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 (4ч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5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, 3.2.1.1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6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.2.1.2.1 (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4ч)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488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1.2.2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4ч)</w:t>
            </w: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633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Основы управления транспорт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ными средствами подкатегории "A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"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2.1,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.2.2.2.  (4ч)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2.2.2.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.2.2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 xml:space="preserve"> (2ч)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431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2.2.2.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.2.2.</w:t>
            </w:r>
            <w:r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>3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.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433"/>
        </w:trPr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Итоговый (квалификационный) экзамен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424"/>
        </w:trPr>
        <w:tc>
          <w:tcPr>
            <w:tcW w:w="2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</w:t>
            </w: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4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4"/>
              </w:rPr>
              <w:t>(2ч)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286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ИТО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130/128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7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54/5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693" w:type="dxa"/>
            <w:gridSpan w:val="2"/>
            <w:tcBorders>
              <w:left w:val="single" w:sz="4" w:space="0" w:color="000000"/>
            </w:tcBorders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C66D2" w:rsidRPr="00E82EA3" w:rsidTr="00614FD6">
        <w:trPr>
          <w:gridAfter w:val="1"/>
          <w:wAfter w:w="269" w:type="dxa"/>
          <w:trHeight w:hRule="exact" w:val="100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Вождение транс</w:t>
            </w: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портных средств подкатегории "A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" (с механической/автоматической трансмиссией) </w:t>
            </w:r>
            <w:r w:rsidRPr="00E82EA3">
              <w:rPr>
                <w:rFonts w:ascii="Times New Roman" w:hAnsi="Times New Roman"/>
                <w:i/>
                <w:color w:val="000000"/>
                <w:spacing w:val="-2"/>
                <w:sz w:val="16"/>
              </w:rPr>
              <w:t>в соответствии с отдельным графиком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6"/>
              </w:rPr>
              <w:t>18/1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C66D2" w:rsidRPr="00E82EA3" w:rsidRDefault="000C66D2" w:rsidP="000C66D2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2305" w:type="dxa"/>
          </w:tcPr>
          <w:p w:rsidR="000C66D2" w:rsidRPr="00E82EA3" w:rsidRDefault="000C66D2" w:rsidP="000C66D2">
            <w:pPr>
              <w:spacing w:after="0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</w:tr>
    </w:tbl>
    <w:p w:rsidR="001A5298" w:rsidRPr="00C45CA2" w:rsidRDefault="001A5298" w:rsidP="00202E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5CA2">
        <w:rPr>
          <w:rFonts w:ascii="Times New Roman" w:hAnsi="Times New Roman"/>
          <w:sz w:val="20"/>
          <w:szCs w:val="20"/>
        </w:rPr>
        <w:t>* - номер темы</w:t>
      </w:r>
    </w:p>
    <w:p w:rsidR="001A5298" w:rsidRPr="00C45CA2" w:rsidRDefault="001A5298" w:rsidP="00202E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5CA2">
        <w:rPr>
          <w:rFonts w:ascii="Times New Roman" w:hAnsi="Times New Roman"/>
          <w:sz w:val="20"/>
          <w:szCs w:val="20"/>
        </w:rPr>
        <w:t>** - кол-во часов отведенное на изучение темы</w:t>
      </w:r>
    </w:p>
    <w:p w:rsidR="006A566C" w:rsidRPr="00E51597" w:rsidRDefault="006A566C" w:rsidP="006A566C">
      <w:pPr>
        <w:spacing w:after="0"/>
        <w:jc w:val="right"/>
        <w:rPr>
          <w:rFonts w:ascii="Times New Roman" w:hAnsi="Times New Roman"/>
          <w:b/>
          <w:i/>
        </w:rPr>
      </w:pPr>
      <w:r w:rsidRPr="00E51597">
        <w:rPr>
          <w:rFonts w:ascii="Times New Roman" w:hAnsi="Times New Roman"/>
          <w:b/>
          <w:i/>
        </w:rPr>
        <w:t xml:space="preserve"> </w:t>
      </w:r>
    </w:p>
    <w:p w:rsidR="006908D8" w:rsidRDefault="006908D8" w:rsidP="006A566C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  <w:sectPr w:rsidR="006908D8" w:rsidSect="00E51597">
          <w:pgSz w:w="16838" w:h="11906" w:orient="landscape"/>
          <w:pgMar w:top="709" w:right="851" w:bottom="709" w:left="851" w:header="709" w:footer="709" w:gutter="0"/>
          <w:cols w:space="708"/>
          <w:docGrid w:linePitch="360"/>
        </w:sectPr>
      </w:pPr>
    </w:p>
    <w:p w:rsidR="006908D8" w:rsidRPr="0032135A" w:rsidRDefault="006908D8" w:rsidP="006908D8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32135A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3</w:t>
      </w:r>
    </w:p>
    <w:p w:rsidR="006908D8" w:rsidRPr="0032135A" w:rsidRDefault="006908D8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sz w:val="24"/>
          <w:szCs w:val="24"/>
        </w:rPr>
        <w:t>Образовательной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 программе профессиональной подготовки</w:t>
      </w:r>
    </w:p>
    <w:p w:rsidR="006908D8" w:rsidRPr="0032135A" w:rsidRDefault="006908D8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водителей транспортных средств</w:t>
      </w:r>
    </w:p>
    <w:p w:rsidR="006908D8" w:rsidRPr="0032135A" w:rsidRDefault="006908D8" w:rsidP="006908D8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32135A">
        <w:rPr>
          <w:rFonts w:ascii="Times New Roman" w:hAnsi="Times New Roman"/>
          <w:b/>
          <w:i/>
          <w:sz w:val="24"/>
          <w:szCs w:val="24"/>
        </w:rPr>
        <w:t>категории "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32135A">
        <w:rPr>
          <w:rFonts w:ascii="Times New Roman" w:hAnsi="Times New Roman"/>
          <w:b/>
          <w:i/>
          <w:sz w:val="24"/>
          <w:szCs w:val="24"/>
        </w:rPr>
        <w:t xml:space="preserve">" </w:t>
      </w:r>
    </w:p>
    <w:p w:rsidR="006908D8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374C" w:rsidRPr="009A374C" w:rsidRDefault="009A374C" w:rsidP="009A37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 xml:space="preserve">УТВЕРЖДАЮ               </w:t>
      </w:r>
    </w:p>
    <w:p w:rsidR="009A374C" w:rsidRPr="009A374C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>Директор ООО «Перекресток»</w:t>
      </w:r>
    </w:p>
    <w:p w:rsidR="009A374C" w:rsidRPr="009A374C" w:rsidRDefault="009A374C" w:rsidP="009A374C">
      <w:pPr>
        <w:tabs>
          <w:tab w:val="left" w:pos="990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A374C">
        <w:rPr>
          <w:rFonts w:ascii="Times New Roman" w:hAnsi="Times New Roman"/>
          <w:sz w:val="24"/>
          <w:szCs w:val="24"/>
        </w:rPr>
        <w:t>_____________/Мусалимов Е.Ю./</w:t>
      </w:r>
    </w:p>
    <w:p w:rsidR="006908D8" w:rsidRPr="006A566C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908D8" w:rsidRPr="006A566C" w:rsidRDefault="006908D8" w:rsidP="006908D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A566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Pr="006A566C">
        <w:rPr>
          <w:rFonts w:ascii="Times New Roman" w:hAnsi="Times New Roman"/>
          <w:sz w:val="24"/>
          <w:szCs w:val="24"/>
          <w:u w:val="single"/>
        </w:rPr>
        <w:t xml:space="preserve">«           »                   20           г.                                                               </w:t>
      </w:r>
    </w:p>
    <w:p w:rsidR="006908D8" w:rsidRDefault="006908D8" w:rsidP="006A566C">
      <w:pPr>
        <w:pStyle w:val="1"/>
        <w:spacing w:before="0"/>
        <w:jc w:val="right"/>
        <w:rPr>
          <w:rFonts w:ascii="Times New Roman" w:hAnsi="Times New Roman" w:cs="Times New Roman"/>
          <w:color w:val="auto"/>
        </w:rPr>
      </w:pP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60"/>
        <w:gridCol w:w="7909"/>
        <w:gridCol w:w="516"/>
        <w:gridCol w:w="100"/>
        <w:gridCol w:w="387"/>
        <w:gridCol w:w="401"/>
      </w:tblGrid>
      <w:tr w:rsidR="008E5A62" w:rsidTr="00FD0870">
        <w:trPr>
          <w:trHeight w:hRule="exact" w:val="272"/>
        </w:trPr>
        <w:tc>
          <w:tcPr>
            <w:tcW w:w="10717" w:type="dxa"/>
            <w:gridSpan w:val="7"/>
            <w:shd w:val="clear" w:color="auto" w:fill="auto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4"/>
              </w:rPr>
              <w:t>РАСПИСАНИЕ ЗАНЯТИЙ</w:t>
            </w:r>
          </w:p>
        </w:tc>
      </w:tr>
      <w:tr w:rsidR="008E5A62" w:rsidTr="00FD0870">
        <w:trPr>
          <w:gridAfter w:val="3"/>
          <w:wAfter w:w="888" w:type="dxa"/>
          <w:trHeight w:hRule="exact" w:val="1213"/>
        </w:trPr>
        <w:tc>
          <w:tcPr>
            <w:tcW w:w="9829" w:type="dxa"/>
            <w:gridSpan w:val="4"/>
            <w:shd w:val="clear" w:color="auto" w:fill="auto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учебной группы №_____ по программе профессиональной подготовки водителей транспортных средств подкатегории "A"</w:t>
            </w:r>
          </w:p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</w:rPr>
              <w:t>с «___» _______ 20____ г. по «___» ________ 20______ г.</w:t>
            </w:r>
          </w:p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</w:rPr>
            </w:pPr>
          </w:p>
        </w:tc>
      </w:tr>
      <w:tr w:rsidR="008E5A62" w:rsidTr="00FD0870">
        <w:trPr>
          <w:trHeight w:hRule="exact" w:val="287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№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Дата/время</w:t>
            </w:r>
          </w:p>
        </w:tc>
        <w:tc>
          <w:tcPr>
            <w:tcW w:w="79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Учебные предметы и темы</w:t>
            </w:r>
          </w:p>
        </w:tc>
        <w:tc>
          <w:tcPr>
            <w:tcW w:w="140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Часов</w:t>
            </w:r>
          </w:p>
        </w:tc>
      </w:tr>
      <w:tr w:rsidR="008E5A62" w:rsidTr="00FD0870">
        <w:trPr>
          <w:trHeight w:hRule="exact" w:val="2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Всего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Т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П</w:t>
            </w:r>
          </w:p>
        </w:tc>
      </w:tr>
      <w:tr w:rsidR="008E5A62" w:rsidTr="00FD0870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Т 3.1.1.1.1</w:t>
            </w:r>
            <w:r w:rsidRPr="00E82EA3">
              <w:rPr>
                <w:rFonts w:ascii="Times New Roman" w:hAnsi="Times New Roman"/>
                <w:color w:val="000000"/>
                <w:spacing w:val="-2"/>
                <w:sz w:val="12"/>
                <w:szCs w:val="12"/>
              </w:rPr>
              <w:t xml:space="preserve">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1.2 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4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 Общие положения, основные понятия и термины, используемые в Правилах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2 Обязанности участников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3 Дорожные зна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4 Дорожная разметк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5  Порядок движения и расположение транспортных средств на проезжей част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6  Остановка и стоянка транспортных средст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7  Регулировани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8  Проезд перекрестк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9  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0  Порядок использования внешних световых приборов и звуковых сигнал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законодательства в сфере дорожного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 xml:space="preserve">Т 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  <w:szCs w:val="24"/>
              </w:rPr>
              <w:t>3.1.1.</w:t>
            </w: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2.11  Буксировка транспортных средств, перевозка людей и груз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1.2.12 Требования к оборудованию и техническому состоянию транспортных средств. Зачет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1 Познавательные функции, системы восприятия и психомоторные навык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2 Эт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3 Основы эффективного об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4 Эмоциональные состояния и профилактика конфликтов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5 Саморегуляция и профилактика конфликтов (психологический практикум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сихофизиологические основы деятельности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2.5 Саморегуляция и профилактика конфликтов (психологический практикум). Зачет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1 Дорожное движение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2 Профессиональная надежность водител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3 Влияние свойств транспортного средства на эффективность и безопасность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4 Дорожные условия и безопасность движ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5 Принципы эффективного и безопасного управления транспортным средство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3.6 Обеспечение безопасности наиболее уязвимых участников дорожного движения. Зачет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1 Организационно-правовые аспекты оказания первой помощ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2 Оказание первой помощи при отсутствии сознания, остановке дыхания и кровообращ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3 Оказание первой помощи при наружных кровотечениях и травма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387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 w:rsidRPr="00E82EA3"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Первая помощь при дорожно-транспортном происшеств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373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Pr="00E82EA3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 w:rsidRPr="00E82EA3">
              <w:rPr>
                <w:rFonts w:ascii="Times New Roman" w:hAnsi="Times New Roman"/>
                <w:color w:val="000000"/>
                <w:spacing w:val="-2"/>
                <w:sz w:val="16"/>
              </w:rPr>
              <w:t>Т 3.1.4.4 Оказание первой помощи при прочих состояниях, транспортировка пострадавших в дорожно-транспортном происшествии. Заче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8E5A62" w:rsidTr="00FD0870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подкатегории "A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1. Общее устройство транспортных средств подкатегории "A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2. Двигатель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3. Трансмисс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4. Ходовая часть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4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подкатегории "A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5. Тормозные систем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1.6. Источники и потребители электрической энергии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2.1. Техническое обслуживание, меры безопасности и защиты окружающей природной среды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4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Устройство и техническое обслуживание транспортных средств подкатегории "A" как объектов управления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4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1.2.2. Устранение неисправностей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 подкатегории "A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2.1. Приемы управления транспортным средством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2.2. Управление транспортным средством в штатных ситуация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6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 подкатегории "A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2.2.Управление транспортным средством в штатных ситуация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29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7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Основы управления транспортными средствами подкатегории "A"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30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Т 3.2.2.3. Управление транспортным средством в нештатных ситуациях. Экзамен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  <w:tr w:rsidR="008E5A62" w:rsidTr="00FD0870">
        <w:trPr>
          <w:trHeight w:hRule="exact" w:val="230"/>
        </w:trPr>
        <w:tc>
          <w:tcPr>
            <w:tcW w:w="34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8</w:t>
            </w:r>
          </w:p>
        </w:tc>
        <w:tc>
          <w:tcPr>
            <w:tcW w:w="10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  <w:tc>
          <w:tcPr>
            <w:tcW w:w="7909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b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18"/>
              </w:rPr>
              <w:t>Квалификационный экзамен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</w:tr>
      <w:tr w:rsidR="008E5A62" w:rsidTr="00FD0870">
        <w:trPr>
          <w:trHeight w:hRule="exact" w:val="229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Квалификационный экзамен (теория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</w:p>
        </w:tc>
      </w:tr>
      <w:tr w:rsidR="008E5A62" w:rsidTr="00FD0870">
        <w:trPr>
          <w:trHeight w:hRule="exact" w:val="215"/>
        </w:trPr>
        <w:tc>
          <w:tcPr>
            <w:tcW w:w="34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10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5A62" w:rsidRDefault="008E5A62" w:rsidP="00FD0870"/>
        </w:tc>
        <w:tc>
          <w:tcPr>
            <w:tcW w:w="7909" w:type="dxa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tcMar>
              <w:left w:w="14" w:type="dxa"/>
            </w:tcMar>
          </w:tcPr>
          <w:p w:rsidR="008E5A62" w:rsidRDefault="008E5A62" w:rsidP="00FD0870">
            <w:pPr>
              <w:spacing w:line="232" w:lineRule="auto"/>
              <w:rPr>
                <w:rFonts w:ascii="Times New Roman" w:hAnsi="Times New Roman"/>
                <w:color w:val="000000"/>
                <w:spacing w:val="-2"/>
                <w:sz w:val="16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6"/>
              </w:rPr>
              <w:t>Квалификационный экзамен (практика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62" w:rsidRDefault="008E5A62" w:rsidP="00FD0870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62" w:rsidRDefault="008E5A62" w:rsidP="00FD0870">
            <w:pPr>
              <w:spacing w:line="232" w:lineRule="auto"/>
              <w:jc w:val="center"/>
              <w:rPr>
                <w:rFonts w:ascii="Times New Roman" w:hAnsi="Times New Roman"/>
                <w:color w:val="000000"/>
                <w:spacing w:val="-2"/>
                <w:sz w:val="1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18"/>
              </w:rPr>
              <w:t>2</w:t>
            </w:r>
          </w:p>
        </w:tc>
      </w:tr>
    </w:tbl>
    <w:p w:rsidR="006D5084" w:rsidRDefault="006D5084" w:rsidP="00E51597"/>
    <w:sectPr w:rsidR="006D5084" w:rsidSect="006908D8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42" w:rsidRDefault="00717742" w:rsidP="0041089D">
      <w:pPr>
        <w:spacing w:after="0" w:line="240" w:lineRule="auto"/>
      </w:pPr>
      <w:r>
        <w:separator/>
      </w:r>
    </w:p>
  </w:endnote>
  <w:endnote w:type="continuationSeparator" w:id="0">
    <w:p w:rsidR="00717742" w:rsidRDefault="00717742" w:rsidP="0041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049902"/>
      <w:docPartObj>
        <w:docPartGallery w:val="Page Numbers (Bottom of Page)"/>
        <w:docPartUnique/>
      </w:docPartObj>
    </w:sdtPr>
    <w:sdtEndPr/>
    <w:sdtContent>
      <w:p w:rsidR="008943AD" w:rsidRDefault="008943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FD6">
          <w:rPr>
            <w:noProof/>
          </w:rPr>
          <w:t>34</w:t>
        </w:r>
        <w:r>
          <w:fldChar w:fldCharType="end"/>
        </w:r>
      </w:p>
    </w:sdtContent>
  </w:sdt>
  <w:p w:rsidR="008943AD" w:rsidRDefault="008943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42" w:rsidRDefault="00717742" w:rsidP="0041089D">
      <w:pPr>
        <w:spacing w:after="0" w:line="240" w:lineRule="auto"/>
      </w:pPr>
      <w:r>
        <w:separator/>
      </w:r>
    </w:p>
  </w:footnote>
  <w:footnote w:type="continuationSeparator" w:id="0">
    <w:p w:rsidR="00717742" w:rsidRDefault="00717742" w:rsidP="0041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E6A"/>
    <w:multiLevelType w:val="multilevel"/>
    <w:tmpl w:val="5F4E9CD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054E238C"/>
    <w:multiLevelType w:val="multilevel"/>
    <w:tmpl w:val="ED101D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6F3348"/>
    <w:multiLevelType w:val="hybridMultilevel"/>
    <w:tmpl w:val="BEEE6B66"/>
    <w:lvl w:ilvl="0" w:tplc="C26A06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4B0BD8"/>
    <w:multiLevelType w:val="hybridMultilevel"/>
    <w:tmpl w:val="23A4A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0E9D"/>
    <w:multiLevelType w:val="multilevel"/>
    <w:tmpl w:val="74FA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612F"/>
    <w:multiLevelType w:val="hybridMultilevel"/>
    <w:tmpl w:val="690EC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276"/>
    <w:multiLevelType w:val="hybridMultilevel"/>
    <w:tmpl w:val="94667D4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26AD4"/>
    <w:multiLevelType w:val="hybridMultilevel"/>
    <w:tmpl w:val="2BB8B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3790"/>
    <w:multiLevelType w:val="hybridMultilevel"/>
    <w:tmpl w:val="683E7774"/>
    <w:lvl w:ilvl="0" w:tplc="4D423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78B5"/>
    <w:multiLevelType w:val="hybridMultilevel"/>
    <w:tmpl w:val="02CED2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598"/>
    <w:multiLevelType w:val="hybridMultilevel"/>
    <w:tmpl w:val="4FC4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263F9"/>
    <w:multiLevelType w:val="hybridMultilevel"/>
    <w:tmpl w:val="C770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3ABB"/>
    <w:multiLevelType w:val="hybridMultilevel"/>
    <w:tmpl w:val="5B1A6864"/>
    <w:lvl w:ilvl="0" w:tplc="C5E444E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93D18"/>
    <w:multiLevelType w:val="multilevel"/>
    <w:tmpl w:val="68CE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4" w15:restartNumberingAfterBreak="0">
    <w:nsid w:val="37736D5D"/>
    <w:multiLevelType w:val="hybridMultilevel"/>
    <w:tmpl w:val="B8B0A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20D1"/>
    <w:multiLevelType w:val="hybridMultilevel"/>
    <w:tmpl w:val="204A1F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54A7"/>
    <w:multiLevelType w:val="hybridMultilevel"/>
    <w:tmpl w:val="8F0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E2BB6"/>
    <w:multiLevelType w:val="hybridMultilevel"/>
    <w:tmpl w:val="EB86231A"/>
    <w:lvl w:ilvl="0" w:tplc="28189CC0">
      <w:start w:val="1"/>
      <w:numFmt w:val="decimal"/>
      <w:lvlText w:val="%1."/>
      <w:lvlJc w:val="left"/>
      <w:pPr>
        <w:ind w:left="178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6E370527"/>
    <w:multiLevelType w:val="hybridMultilevel"/>
    <w:tmpl w:val="C7709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3460"/>
    <w:multiLevelType w:val="hybridMultilevel"/>
    <w:tmpl w:val="904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79B6"/>
    <w:multiLevelType w:val="hybridMultilevel"/>
    <w:tmpl w:val="45A0824C"/>
    <w:lvl w:ilvl="0" w:tplc="4D423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B3CC4"/>
    <w:multiLevelType w:val="hybridMultilevel"/>
    <w:tmpl w:val="17E8A2EE"/>
    <w:lvl w:ilvl="0" w:tplc="C3AAEA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6"/>
  </w:num>
  <w:num w:numId="6">
    <w:abstractNumId w:val="21"/>
  </w:num>
  <w:num w:numId="7">
    <w:abstractNumId w:val="10"/>
  </w:num>
  <w:num w:numId="8">
    <w:abstractNumId w:val="13"/>
  </w:num>
  <w:num w:numId="9">
    <w:abstractNumId w:val="4"/>
  </w:num>
  <w:num w:numId="10">
    <w:abstractNumId w:val="15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 w:numId="18">
    <w:abstractNumId w:val="17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89D"/>
    <w:rsid w:val="00001952"/>
    <w:rsid w:val="00033EC3"/>
    <w:rsid w:val="00041307"/>
    <w:rsid w:val="000473D0"/>
    <w:rsid w:val="000616D4"/>
    <w:rsid w:val="00072F11"/>
    <w:rsid w:val="00075669"/>
    <w:rsid w:val="000931D5"/>
    <w:rsid w:val="000A52D2"/>
    <w:rsid w:val="000C2BEE"/>
    <w:rsid w:val="000C66D2"/>
    <w:rsid w:val="000E68F6"/>
    <w:rsid w:val="000F2EDD"/>
    <w:rsid w:val="000F34A5"/>
    <w:rsid w:val="00134BFE"/>
    <w:rsid w:val="00144392"/>
    <w:rsid w:val="001474E1"/>
    <w:rsid w:val="00166177"/>
    <w:rsid w:val="00166458"/>
    <w:rsid w:val="00166539"/>
    <w:rsid w:val="00166C86"/>
    <w:rsid w:val="00187FBC"/>
    <w:rsid w:val="0019238A"/>
    <w:rsid w:val="001A5298"/>
    <w:rsid w:val="001A6B16"/>
    <w:rsid w:val="001B0206"/>
    <w:rsid w:val="001B1291"/>
    <w:rsid w:val="001B7281"/>
    <w:rsid w:val="001D22E3"/>
    <w:rsid w:val="001D42D2"/>
    <w:rsid w:val="001D650A"/>
    <w:rsid w:val="001E4442"/>
    <w:rsid w:val="001F5207"/>
    <w:rsid w:val="00202E20"/>
    <w:rsid w:val="00222F22"/>
    <w:rsid w:val="00226BC7"/>
    <w:rsid w:val="002324DD"/>
    <w:rsid w:val="00256E63"/>
    <w:rsid w:val="0028564B"/>
    <w:rsid w:val="00295AF6"/>
    <w:rsid w:val="00296560"/>
    <w:rsid w:val="002C6D40"/>
    <w:rsid w:val="002C7762"/>
    <w:rsid w:val="002E551B"/>
    <w:rsid w:val="002E639A"/>
    <w:rsid w:val="002F7395"/>
    <w:rsid w:val="00304663"/>
    <w:rsid w:val="003054C5"/>
    <w:rsid w:val="00347ECF"/>
    <w:rsid w:val="00362FAE"/>
    <w:rsid w:val="003630A5"/>
    <w:rsid w:val="003962A9"/>
    <w:rsid w:val="003A7301"/>
    <w:rsid w:val="003B7721"/>
    <w:rsid w:val="003D05D2"/>
    <w:rsid w:val="0041089D"/>
    <w:rsid w:val="00434CF2"/>
    <w:rsid w:val="00475D42"/>
    <w:rsid w:val="00477CD9"/>
    <w:rsid w:val="004A0A7B"/>
    <w:rsid w:val="004D30CB"/>
    <w:rsid w:val="004D6AF3"/>
    <w:rsid w:val="004F05CB"/>
    <w:rsid w:val="004F1908"/>
    <w:rsid w:val="00501380"/>
    <w:rsid w:val="0050189C"/>
    <w:rsid w:val="00511197"/>
    <w:rsid w:val="00512549"/>
    <w:rsid w:val="005272B7"/>
    <w:rsid w:val="00534BF2"/>
    <w:rsid w:val="005642C9"/>
    <w:rsid w:val="0057325D"/>
    <w:rsid w:val="00581D03"/>
    <w:rsid w:val="00582405"/>
    <w:rsid w:val="005913D3"/>
    <w:rsid w:val="0059553F"/>
    <w:rsid w:val="005A32BC"/>
    <w:rsid w:val="005A4AF1"/>
    <w:rsid w:val="00605E04"/>
    <w:rsid w:val="00614FD6"/>
    <w:rsid w:val="006243EF"/>
    <w:rsid w:val="00640AC9"/>
    <w:rsid w:val="00647B78"/>
    <w:rsid w:val="006535BF"/>
    <w:rsid w:val="006617BE"/>
    <w:rsid w:val="0067447A"/>
    <w:rsid w:val="006766E6"/>
    <w:rsid w:val="00682DA2"/>
    <w:rsid w:val="006908D8"/>
    <w:rsid w:val="006963B6"/>
    <w:rsid w:val="006A566C"/>
    <w:rsid w:val="006C0590"/>
    <w:rsid w:val="006C3194"/>
    <w:rsid w:val="006D5084"/>
    <w:rsid w:val="006F02DD"/>
    <w:rsid w:val="00717742"/>
    <w:rsid w:val="007301F3"/>
    <w:rsid w:val="00731D0C"/>
    <w:rsid w:val="007430C3"/>
    <w:rsid w:val="00743F00"/>
    <w:rsid w:val="00746D62"/>
    <w:rsid w:val="0075405A"/>
    <w:rsid w:val="0076018F"/>
    <w:rsid w:val="00782B07"/>
    <w:rsid w:val="0079450C"/>
    <w:rsid w:val="007A3CB2"/>
    <w:rsid w:val="007A4871"/>
    <w:rsid w:val="007C3A40"/>
    <w:rsid w:val="007D20FE"/>
    <w:rsid w:val="007F46BF"/>
    <w:rsid w:val="00834DF1"/>
    <w:rsid w:val="0084484E"/>
    <w:rsid w:val="00851B09"/>
    <w:rsid w:val="008808E4"/>
    <w:rsid w:val="008943AD"/>
    <w:rsid w:val="008A54F3"/>
    <w:rsid w:val="008B0D6F"/>
    <w:rsid w:val="008C5BF4"/>
    <w:rsid w:val="008D2A8A"/>
    <w:rsid w:val="008E5A62"/>
    <w:rsid w:val="00923465"/>
    <w:rsid w:val="00946401"/>
    <w:rsid w:val="009468F8"/>
    <w:rsid w:val="009475BC"/>
    <w:rsid w:val="00953E8E"/>
    <w:rsid w:val="0096450C"/>
    <w:rsid w:val="0096745B"/>
    <w:rsid w:val="009944EE"/>
    <w:rsid w:val="009A374C"/>
    <w:rsid w:val="009A5E2F"/>
    <w:rsid w:val="009B2ECB"/>
    <w:rsid w:val="009D2BBA"/>
    <w:rsid w:val="009D2E6F"/>
    <w:rsid w:val="00A05581"/>
    <w:rsid w:val="00A1589F"/>
    <w:rsid w:val="00A27D2A"/>
    <w:rsid w:val="00A34834"/>
    <w:rsid w:val="00A86DE8"/>
    <w:rsid w:val="00AB1CC5"/>
    <w:rsid w:val="00AC4D67"/>
    <w:rsid w:val="00B01CDB"/>
    <w:rsid w:val="00B14B91"/>
    <w:rsid w:val="00B153C0"/>
    <w:rsid w:val="00B36116"/>
    <w:rsid w:val="00B52663"/>
    <w:rsid w:val="00B542ED"/>
    <w:rsid w:val="00B567A7"/>
    <w:rsid w:val="00B870B5"/>
    <w:rsid w:val="00BA79AA"/>
    <w:rsid w:val="00BB291C"/>
    <w:rsid w:val="00BC2134"/>
    <w:rsid w:val="00BD6BBE"/>
    <w:rsid w:val="00C042E3"/>
    <w:rsid w:val="00C055AD"/>
    <w:rsid w:val="00C06F21"/>
    <w:rsid w:val="00C110B8"/>
    <w:rsid w:val="00C27EA7"/>
    <w:rsid w:val="00C45C82"/>
    <w:rsid w:val="00C707C1"/>
    <w:rsid w:val="00CC2535"/>
    <w:rsid w:val="00CC3AC3"/>
    <w:rsid w:val="00CD22DB"/>
    <w:rsid w:val="00D10A04"/>
    <w:rsid w:val="00D2019C"/>
    <w:rsid w:val="00D27494"/>
    <w:rsid w:val="00D30B9F"/>
    <w:rsid w:val="00D31686"/>
    <w:rsid w:val="00D343D6"/>
    <w:rsid w:val="00D4639F"/>
    <w:rsid w:val="00D5292E"/>
    <w:rsid w:val="00D87EDE"/>
    <w:rsid w:val="00D91AA9"/>
    <w:rsid w:val="00D93BDC"/>
    <w:rsid w:val="00DA55C3"/>
    <w:rsid w:val="00DC52B4"/>
    <w:rsid w:val="00DD5F75"/>
    <w:rsid w:val="00E00B44"/>
    <w:rsid w:val="00E00BC9"/>
    <w:rsid w:val="00E065C6"/>
    <w:rsid w:val="00E1455B"/>
    <w:rsid w:val="00E154BC"/>
    <w:rsid w:val="00E15600"/>
    <w:rsid w:val="00E33313"/>
    <w:rsid w:val="00E51597"/>
    <w:rsid w:val="00E83EA1"/>
    <w:rsid w:val="00E862C2"/>
    <w:rsid w:val="00E91F1D"/>
    <w:rsid w:val="00EB050A"/>
    <w:rsid w:val="00EB3693"/>
    <w:rsid w:val="00EC58BC"/>
    <w:rsid w:val="00ED3CB2"/>
    <w:rsid w:val="00F01269"/>
    <w:rsid w:val="00F06324"/>
    <w:rsid w:val="00F26201"/>
    <w:rsid w:val="00F34BC4"/>
    <w:rsid w:val="00F8329A"/>
    <w:rsid w:val="00F834E3"/>
    <w:rsid w:val="00FB04ED"/>
    <w:rsid w:val="00FB67DE"/>
    <w:rsid w:val="00FD5DF5"/>
    <w:rsid w:val="00FE120D"/>
    <w:rsid w:val="00FE1458"/>
    <w:rsid w:val="00FF0066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4D0F4"/>
  <w15:docId w15:val="{8B0D97FB-A04D-491A-B0AC-47602708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89D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0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8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89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1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89D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F34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F34BC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30466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0466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04663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30466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663"/>
    <w:pPr>
      <w:spacing w:after="100"/>
    </w:pPr>
  </w:style>
  <w:style w:type="paragraph" w:styleId="ad">
    <w:name w:val="List Paragraph"/>
    <w:basedOn w:val="a"/>
    <w:uiPriority w:val="34"/>
    <w:qFormat/>
    <w:rsid w:val="000616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rsid w:val="00B52663"/>
  </w:style>
  <w:style w:type="paragraph" w:customStyle="1" w:styleId="ae">
    <w:name w:val="Нормальный (таблица)"/>
    <w:basedOn w:val="a"/>
    <w:next w:val="a"/>
    <w:uiPriority w:val="99"/>
    <w:rsid w:val="002C6D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f">
    <w:name w:val="Центрированный (таблица)"/>
    <w:basedOn w:val="ae"/>
    <w:next w:val="a"/>
    <w:uiPriority w:val="99"/>
    <w:rsid w:val="002C6D40"/>
    <w:pPr>
      <w:jc w:val="center"/>
    </w:pPr>
  </w:style>
  <w:style w:type="character" w:customStyle="1" w:styleId="af0">
    <w:name w:val="Цветовое выделение"/>
    <w:uiPriority w:val="99"/>
    <w:rsid w:val="002C6D40"/>
    <w:rPr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9234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f1">
    <w:name w:val="Table Grid"/>
    <w:basedOn w:val="a1"/>
    <w:uiPriority w:val="59"/>
    <w:rsid w:val="00605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904F-6BC0-47BA-AC4B-91B35D1F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7</Pages>
  <Words>14732</Words>
  <Characters>83978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</dc:creator>
  <cp:lastModifiedBy>Пользователь</cp:lastModifiedBy>
  <cp:revision>96</cp:revision>
  <cp:lastPrinted>2022-08-22T06:30:00Z</cp:lastPrinted>
  <dcterms:created xsi:type="dcterms:W3CDTF">2014-08-11T15:44:00Z</dcterms:created>
  <dcterms:modified xsi:type="dcterms:W3CDTF">2022-08-23T03:27:00Z</dcterms:modified>
</cp:coreProperties>
</file>